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646832"/>
            <wp:effectExtent l="0" t="0" r="0" b="0"/>
            <wp:docPr id="2" name="Рисунок 2" descr="C:\Users\User\Desktop\Программы все в Мин. обр. Документы для лицензирования\Предпрофессиональные общеобразовательные прграммы\Дополнительные предпрофессиональные общеобразовательные программы\Рецензии на программы\Основы дирижирован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ы все в Мин. обр. Документы для лицензирования\Предпрофессиональные общеобразовательные прграммы\Дополнительные предпрофессиональные общеобразовательные программы\Рецензии на программы\Основы дирижирования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4DF5E4" wp14:editId="0ADF060C">
            <wp:extent cx="6299835" cy="8646832"/>
            <wp:effectExtent l="0" t="0" r="0" b="0"/>
            <wp:docPr id="3" name="Рисунок 3" descr="C:\Users\User\Desktop\Программы все в Мин. обр. Документы для лицензирования\Предпрофессиональные общеобразовательные прграммы\Дополнительные предпрофессиональные общеобразовательные программы\Рецензии на программы\Основы дирижирования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ы все в Мин. обр. Документы для лицензирования\Предпрофессиональные общеобразовательные прграммы\Дополнительные предпрофессиональные общеобразовательные программы\Рецензии на программы\Основы дирижирования\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74" w:rsidRDefault="00ED3574" w:rsidP="00ED357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Pr="002058A1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058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Е ОБРАЗОВАТЕЛЬНОЕ УЧРЕЖДЕНИЕ ДОПОЛНИТЕЛЬНОГО ОБРАЗОВАНИЯ ДЕТЕЙ</w:t>
      </w:r>
    </w:p>
    <w:p w:rsidR="00ED3574" w:rsidRPr="002058A1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8A1">
        <w:rPr>
          <w:rFonts w:ascii="Times New Roman" w:eastAsia="Calibri" w:hAnsi="Times New Roman" w:cs="Times New Roman"/>
          <w:b/>
          <w:sz w:val="28"/>
          <w:szCs w:val="28"/>
        </w:rPr>
        <w:t>«ДЕТСКАЯ ШКОЛА ИСКУССТВ» П.СТ. БИЛИТУЙ</w:t>
      </w:r>
    </w:p>
    <w:p w:rsidR="00ED3574" w:rsidRDefault="00ED3574" w:rsidP="00ED35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Pr="002058A1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8A1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3574" w:rsidRPr="002058A1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58A1">
        <w:rPr>
          <w:rFonts w:ascii="Times New Roman" w:eastAsia="Calibri" w:hAnsi="Times New Roman" w:cs="Times New Roman"/>
          <w:b/>
          <w:sz w:val="28"/>
          <w:szCs w:val="28"/>
        </w:rPr>
        <w:t>МУЗЫКАЛЬНОГО ИСКУССТВА «</w:t>
      </w:r>
      <w:r w:rsidRPr="002058A1">
        <w:rPr>
          <w:rFonts w:ascii="Times New Roman" w:hAnsi="Times New Roman"/>
          <w:b/>
          <w:sz w:val="28"/>
          <w:szCs w:val="28"/>
        </w:rPr>
        <w:t>ХОРОВОЕ ПЕНИЕ</w:t>
      </w:r>
      <w:r w:rsidRPr="002058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3574" w:rsidRPr="002058A1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Pr="00C627BF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7BF">
        <w:rPr>
          <w:rFonts w:ascii="Times New Roman" w:eastAsia="Calibri" w:hAnsi="Times New Roman" w:cs="Times New Roman"/>
          <w:b/>
          <w:sz w:val="28"/>
          <w:szCs w:val="28"/>
        </w:rPr>
        <w:t>ПРЕДМЕТНАЯ ОБЛАСТЬ</w:t>
      </w:r>
    </w:p>
    <w:p w:rsidR="00ED3574" w:rsidRPr="00C627BF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627BF">
        <w:rPr>
          <w:rFonts w:ascii="Times New Roman" w:eastAsia="Calibri" w:hAnsi="Times New Roman" w:cs="Times New Roman"/>
          <w:b/>
          <w:sz w:val="40"/>
          <w:szCs w:val="40"/>
        </w:rPr>
        <w:t>ПО.01. МУЗЫКАЛЬНОЕ ИСПОЛНИТЕЛЬСТВО</w:t>
      </w:r>
    </w:p>
    <w:p w:rsidR="00ED3574" w:rsidRPr="00C627BF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D3574" w:rsidRPr="00C32419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Pr="00C32419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Pr="00C32419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3574" w:rsidRPr="00C627BF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7BF"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</w:p>
    <w:p w:rsidR="00ED3574" w:rsidRPr="00C627BF" w:rsidRDefault="00ED3574" w:rsidP="00ED357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627BF">
        <w:rPr>
          <w:rFonts w:ascii="Times New Roman" w:hAnsi="Times New Roman"/>
          <w:b/>
          <w:sz w:val="40"/>
          <w:szCs w:val="40"/>
        </w:rPr>
        <w:t>ПО.01.УП.03</w:t>
      </w:r>
      <w:r w:rsidRPr="00C627BF">
        <w:rPr>
          <w:rFonts w:ascii="Times New Roman" w:eastAsia="Calibri" w:hAnsi="Times New Roman" w:cs="Times New Roman"/>
          <w:b/>
          <w:sz w:val="40"/>
          <w:szCs w:val="40"/>
        </w:rPr>
        <w:t>. «</w:t>
      </w:r>
      <w:r w:rsidRPr="00C627BF">
        <w:rPr>
          <w:rFonts w:ascii="Times New Roman" w:hAnsi="Times New Roman"/>
          <w:b/>
          <w:sz w:val="40"/>
          <w:szCs w:val="40"/>
        </w:rPr>
        <w:t>ОСНОВЫ ДИРИЖИРОВАНИЯ»</w:t>
      </w:r>
    </w:p>
    <w:p w:rsidR="00ED3574" w:rsidRPr="00C627BF" w:rsidRDefault="00ED3574" w:rsidP="00ED357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ED3574" w:rsidRDefault="00ED3574" w:rsidP="00ED3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3574" w:rsidRPr="002058A1" w:rsidRDefault="00ED3574" w:rsidP="00ED35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8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574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574" w:rsidRPr="002058A1" w:rsidRDefault="00ED3574" w:rsidP="00ED357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2058A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D3574" w:rsidRPr="002058A1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574" w:rsidRPr="002058A1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574" w:rsidRPr="00AA7001" w:rsidRDefault="00ED3574" w:rsidP="00ED357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.ст. Билитуй 2015 г.</w:t>
      </w:r>
    </w:p>
    <w:p w:rsidR="005308E2" w:rsidRDefault="00ED3574" w:rsidP="002858EE">
      <w:pPr>
        <w:pStyle w:val="a4"/>
        <w:spacing w:after="0" w:line="240" w:lineRule="auto"/>
        <w:ind w:right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46832"/>
            <wp:effectExtent l="0" t="0" r="0" b="0"/>
            <wp:docPr id="1" name="Рисунок 1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A7" w:rsidRDefault="00C51CA7" w:rsidP="00ED35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362" w:rsidRDefault="00DA4362" w:rsidP="00DA43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1EA" w:rsidRPr="007C39A2" w:rsidRDefault="009E51EA" w:rsidP="00DA43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E51EA" w:rsidRPr="007C39A2" w:rsidRDefault="009E51EA" w:rsidP="007C39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</w:rPr>
        <w:t>I</w:t>
      </w:r>
      <w:r w:rsidR="00635CBE" w:rsidRPr="007C39A2">
        <w:rPr>
          <w:rFonts w:ascii="Times New Roman" w:hAnsi="Times New Roman" w:cs="Times New Roman"/>
          <w:b/>
          <w:sz w:val="28"/>
          <w:szCs w:val="28"/>
        </w:rPr>
        <w:t>.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39A2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9E51EA" w:rsidRPr="007C39A2" w:rsidRDefault="00635CBE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 xml:space="preserve"> </w:t>
      </w:r>
      <w:r w:rsidR="009E51EA" w:rsidRPr="007C39A2">
        <w:rPr>
          <w:rFonts w:ascii="Times New Roman" w:hAnsi="Times New Roman" w:cs="Times New Roman"/>
          <w:sz w:val="28"/>
          <w:szCs w:val="28"/>
        </w:rPr>
        <w:t xml:space="preserve"> учреждения на реализацию учебного предмета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Цели и задачи учебного предмета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9E51EA" w:rsidRPr="007C39A2" w:rsidRDefault="009E51EA" w:rsidP="007C39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</w:rPr>
        <w:t>II</w:t>
      </w:r>
      <w:r w:rsidR="00635CBE" w:rsidRPr="007C39A2">
        <w:rPr>
          <w:rFonts w:ascii="Times New Roman" w:hAnsi="Times New Roman" w:cs="Times New Roman"/>
          <w:b/>
          <w:sz w:val="28"/>
          <w:szCs w:val="28"/>
        </w:rPr>
        <w:t>.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 w:rsidR="007C39A2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 xml:space="preserve">- </w:t>
      </w:r>
      <w:r w:rsidRPr="007C39A2">
        <w:rPr>
          <w:rFonts w:ascii="Times New Roman" w:hAnsi="Times New Roman" w:cs="Times New Roman"/>
          <w:bCs/>
          <w:sz w:val="28"/>
          <w:szCs w:val="28"/>
        </w:rPr>
        <w:t>Годовые требования по классам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</w:rPr>
        <w:t>III</w:t>
      </w:r>
      <w:r w:rsidR="00635CBE" w:rsidRPr="007C39A2">
        <w:rPr>
          <w:rFonts w:ascii="Times New Roman" w:hAnsi="Times New Roman" w:cs="Times New Roman"/>
          <w:b/>
          <w:sz w:val="28"/>
          <w:szCs w:val="28"/>
        </w:rPr>
        <w:t>.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7C39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35CBE" w:rsidRPr="007C39A2">
        <w:rPr>
          <w:rFonts w:ascii="Times New Roman" w:hAnsi="Times New Roman" w:cs="Times New Roman"/>
          <w:b/>
          <w:sz w:val="28"/>
          <w:szCs w:val="28"/>
        </w:rPr>
        <w:t>.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Критерии оценки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Контрольные требования на разных этапах обучения;</w:t>
      </w:r>
    </w:p>
    <w:p w:rsidR="00875867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5CBE" w:rsidRPr="007C39A2">
        <w:rPr>
          <w:rFonts w:ascii="Times New Roman" w:hAnsi="Times New Roman" w:cs="Times New Roman"/>
          <w:b/>
          <w:sz w:val="28"/>
          <w:szCs w:val="28"/>
        </w:rPr>
        <w:t>.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7C39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9A2">
        <w:rPr>
          <w:rFonts w:ascii="Times New Roman" w:hAnsi="Times New Roman" w:cs="Times New Roman"/>
          <w:sz w:val="28"/>
          <w:szCs w:val="28"/>
        </w:rPr>
        <w:t>;</w:t>
      </w:r>
    </w:p>
    <w:p w:rsidR="00635CBE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35CBE" w:rsidRPr="007C39A2">
        <w:rPr>
          <w:rFonts w:ascii="Times New Roman" w:hAnsi="Times New Roman" w:cs="Times New Roman"/>
          <w:b/>
          <w:sz w:val="28"/>
          <w:szCs w:val="28"/>
        </w:rPr>
        <w:t>.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7C39A2">
        <w:rPr>
          <w:rFonts w:ascii="Times New Roman" w:hAnsi="Times New Roman" w:cs="Times New Roman"/>
          <w:b/>
          <w:sz w:val="28"/>
          <w:szCs w:val="28"/>
        </w:rPr>
        <w:tab/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Список рекомендуемой нотной литературы;</w:t>
      </w:r>
    </w:p>
    <w:p w:rsidR="009E51EA" w:rsidRPr="007C39A2" w:rsidRDefault="009E51EA" w:rsidP="007C39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9A2">
        <w:rPr>
          <w:rFonts w:ascii="Times New Roman" w:hAnsi="Times New Roman" w:cs="Times New Roman"/>
          <w:sz w:val="28"/>
          <w:szCs w:val="28"/>
        </w:rPr>
        <w:t>- Список рекомендуемой методической литературы;</w:t>
      </w:r>
    </w:p>
    <w:p w:rsidR="009E51EA" w:rsidRPr="007C39A2" w:rsidRDefault="009E51EA" w:rsidP="007C39A2">
      <w:pPr>
        <w:spacing w:after="0" w:line="360" w:lineRule="auto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7C39A2" w:rsidRDefault="007C39A2" w:rsidP="007C39A2">
      <w:pPr>
        <w:spacing w:line="36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3C4472" w:rsidRDefault="003C4472" w:rsidP="007C39A2">
      <w:pPr>
        <w:spacing w:line="36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9E51EA" w:rsidRPr="007C39A2" w:rsidRDefault="009E51EA" w:rsidP="007C39A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9A2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="00635CBE" w:rsidRPr="007C39A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C39A2">
        <w:rPr>
          <w:rFonts w:ascii="Times New Roman" w:eastAsia="Calibri" w:hAnsi="Times New Roman" w:cs="Times New Roman"/>
          <w:b/>
          <w:sz w:val="28"/>
          <w:szCs w:val="28"/>
        </w:rPr>
        <w:tab/>
        <w:t>Пояснительная записка</w:t>
      </w:r>
    </w:p>
    <w:p w:rsidR="009E51EA" w:rsidRPr="007C39A2" w:rsidRDefault="009E51EA" w:rsidP="009E51EA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39A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Характеристика учебного предмета, его место и </w:t>
      </w:r>
      <w:r w:rsidR="00635CBE" w:rsidRPr="007C39A2">
        <w:rPr>
          <w:rFonts w:ascii="Times New Roman" w:hAnsi="Times New Roman"/>
          <w:b/>
          <w:color w:val="auto"/>
          <w:sz w:val="28"/>
          <w:szCs w:val="28"/>
          <w:lang w:val="ru-RU"/>
        </w:rPr>
        <w:t>роль в образовательном процессе</w:t>
      </w:r>
      <w:r w:rsidRPr="007C39A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734E26" w:rsidRDefault="00323B05" w:rsidP="00635CB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учебному</w:t>
      </w:r>
      <w:r w:rsidR="00635CBE" w:rsidRPr="00635CBE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у</w:t>
      </w:r>
      <w:r w:rsidR="00734E26" w:rsidRPr="00635CBE">
        <w:rPr>
          <w:rFonts w:ascii="Times New Roman" w:hAnsi="Times New Roman"/>
          <w:sz w:val="28"/>
          <w:szCs w:val="28"/>
        </w:rPr>
        <w:t xml:space="preserve"> «Основы дирижирования» разработана</w:t>
      </w:r>
      <w:r w:rsidR="00BE742B">
        <w:rPr>
          <w:rFonts w:ascii="Times New Roman" w:hAnsi="Times New Roman"/>
          <w:sz w:val="28"/>
          <w:szCs w:val="28"/>
        </w:rPr>
        <w:t xml:space="preserve"> на основе и с учетом ф</w:t>
      </w:r>
      <w:r w:rsidR="00734E26" w:rsidRPr="00635CBE">
        <w:rPr>
          <w:rFonts w:ascii="Times New Roman" w:hAnsi="Times New Roman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</w:t>
      </w:r>
      <w:r w:rsidR="00635CBE">
        <w:rPr>
          <w:rFonts w:ascii="Times New Roman" w:hAnsi="Times New Roman"/>
          <w:sz w:val="28"/>
          <w:szCs w:val="28"/>
        </w:rPr>
        <w:t xml:space="preserve"> пение</w:t>
      </w:r>
      <w:r w:rsidR="00B97888">
        <w:rPr>
          <w:rFonts w:ascii="Times New Roman" w:hAnsi="Times New Roman"/>
          <w:sz w:val="28"/>
          <w:szCs w:val="28"/>
        </w:rPr>
        <w:t>» в 2012 г.</w:t>
      </w:r>
    </w:p>
    <w:p w:rsidR="008E0645" w:rsidRDefault="006E3780" w:rsidP="008E064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="008E0645">
        <w:rPr>
          <w:rFonts w:ascii="Times New Roman" w:hAnsi="Times New Roman"/>
          <w:sz w:val="28"/>
          <w:szCs w:val="28"/>
        </w:rPr>
        <w:t xml:space="preserve">дополнительной предпрофессион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8E0645">
        <w:rPr>
          <w:rFonts w:ascii="Times New Roman" w:hAnsi="Times New Roman"/>
          <w:sz w:val="28"/>
          <w:szCs w:val="28"/>
        </w:rPr>
        <w:t xml:space="preserve"> в области музыкального искусства «Хоровое пение», предметная область  ПО.01. Музыкальное исполнительство по учебному предмету ПО.01.УП.03 «Основы дирижирования». </w:t>
      </w:r>
    </w:p>
    <w:p w:rsidR="006E3780" w:rsidRDefault="006E3780" w:rsidP="008E0645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37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: </w:t>
      </w:r>
      <w:proofErr w:type="spellStart"/>
      <w:r w:rsidRPr="006E37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.Ю.Глазева</w:t>
      </w:r>
      <w:proofErr w:type="spellEnd"/>
      <w:r w:rsidRPr="006E37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реподаватель </w:t>
      </w:r>
      <w:proofErr w:type="gramStart"/>
      <w:r w:rsidRPr="006E37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леджа имени Гнесиных Российской академии музыки  имени Гнесиных</w:t>
      </w:r>
      <w:proofErr w:type="gramEnd"/>
      <w:r w:rsidR="008E06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0645" w:rsidRPr="002858EE" w:rsidRDefault="008E0645" w:rsidP="008E0645">
      <w:pPr>
        <w:pStyle w:val="a4"/>
        <w:spacing w:after="0" w:line="360" w:lineRule="auto"/>
        <w:ind w:right="12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редактор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Е.</w:t>
      </w:r>
      <w:r w:rsidRPr="002858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огацкая</w:t>
      </w:r>
      <w:proofErr w:type="spellEnd"/>
      <w:r w:rsidRPr="0028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енеральный директор Институ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8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я образования в сфере культуры и искус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педагогических наук.</w:t>
      </w:r>
    </w:p>
    <w:p w:rsidR="008E0645" w:rsidRPr="002858EE" w:rsidRDefault="008E0645" w:rsidP="008E0645">
      <w:pPr>
        <w:pStyle w:val="a4"/>
        <w:spacing w:after="0" w:line="360" w:lineRule="auto"/>
        <w:ind w:right="12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й редактор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.И.</w:t>
      </w:r>
      <w:r w:rsidRPr="002858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журина</w:t>
      </w:r>
      <w:proofErr w:type="spellEnd"/>
      <w:r w:rsidRPr="0028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подава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джа имени Гнесиных Российской академии музыки имени Гнеси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619CE" w:rsidRDefault="006E1276" w:rsidP="008E064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едмету «Основы дирижирования» </w:t>
      </w:r>
      <w:r w:rsidRPr="00112DC3">
        <w:rPr>
          <w:rFonts w:ascii="Times New Roman" w:eastAsia="Calibri" w:hAnsi="Times New Roman" w:cs="Times New Roman"/>
          <w:sz w:val="28"/>
          <w:szCs w:val="28"/>
        </w:rPr>
        <w:t>в старших классах помогают ярче раскрыть творческую индивидуальность учащего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DC3">
        <w:rPr>
          <w:rFonts w:ascii="Times New Roman" w:eastAsia="Calibri" w:hAnsi="Times New Roman" w:cs="Times New Roman"/>
          <w:sz w:val="28"/>
          <w:szCs w:val="28"/>
        </w:rPr>
        <w:t xml:space="preserve">расширить его музыкальный кругозор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r w:rsidRPr="00112DC3">
        <w:rPr>
          <w:rFonts w:ascii="Times New Roman" w:eastAsia="Calibri" w:hAnsi="Times New Roman" w:cs="Times New Roman"/>
          <w:sz w:val="28"/>
          <w:szCs w:val="28"/>
        </w:rPr>
        <w:t xml:space="preserve"> с профессией «дирижер</w:t>
      </w:r>
      <w:r w:rsidR="00323B05">
        <w:rPr>
          <w:rFonts w:ascii="Times New Roman" w:eastAsia="Calibri" w:hAnsi="Times New Roman" w:cs="Times New Roman"/>
          <w:sz w:val="28"/>
          <w:szCs w:val="28"/>
        </w:rPr>
        <w:t xml:space="preserve"> хорового коллектива</w:t>
      </w:r>
      <w:r w:rsidRPr="00112DC3">
        <w:rPr>
          <w:rFonts w:ascii="Times New Roman" w:eastAsia="Calibri" w:hAnsi="Times New Roman" w:cs="Times New Roman"/>
          <w:sz w:val="28"/>
          <w:szCs w:val="28"/>
        </w:rPr>
        <w:t>».</w:t>
      </w:r>
      <w:r w:rsidR="001619CE" w:rsidRPr="001619CE">
        <w:rPr>
          <w:rFonts w:ascii="Times New Roman" w:hAnsi="Times New Roman"/>
          <w:sz w:val="28"/>
          <w:szCs w:val="28"/>
        </w:rPr>
        <w:t xml:space="preserve"> </w:t>
      </w:r>
    </w:p>
    <w:p w:rsidR="006E1276" w:rsidRDefault="001619CE" w:rsidP="006E127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560FA">
        <w:rPr>
          <w:rFonts w:ascii="Times New Roman" w:hAnsi="Times New Roman"/>
          <w:sz w:val="28"/>
          <w:szCs w:val="28"/>
        </w:rPr>
        <w:t xml:space="preserve">Современное общество предъявляет свои требования к образованию. </w:t>
      </w:r>
      <w:proofErr w:type="gramStart"/>
      <w:r w:rsidRPr="003560FA">
        <w:rPr>
          <w:rFonts w:ascii="Times New Roman" w:hAnsi="Times New Roman"/>
          <w:sz w:val="28"/>
          <w:szCs w:val="28"/>
        </w:rPr>
        <w:t>От обучающихся нужны</w:t>
      </w:r>
      <w:r>
        <w:rPr>
          <w:rFonts w:ascii="Times New Roman" w:hAnsi="Times New Roman"/>
          <w:sz w:val="28"/>
          <w:szCs w:val="28"/>
        </w:rPr>
        <w:t>:</w:t>
      </w:r>
      <w:r w:rsidRPr="003560FA">
        <w:rPr>
          <w:rFonts w:ascii="Times New Roman" w:hAnsi="Times New Roman"/>
          <w:sz w:val="28"/>
          <w:szCs w:val="28"/>
        </w:rPr>
        <w:t xml:space="preserve"> особая культура мышления, творческая активность, высокий уровень </w:t>
      </w:r>
      <w:proofErr w:type="spellStart"/>
      <w:r w:rsidRPr="003560F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муникативности</w:t>
      </w:r>
      <w:proofErr w:type="spellEnd"/>
      <w:r>
        <w:rPr>
          <w:rFonts w:ascii="Times New Roman" w:hAnsi="Times New Roman"/>
          <w:sz w:val="28"/>
          <w:szCs w:val="28"/>
        </w:rPr>
        <w:t>, адаптация к «</w:t>
      </w:r>
      <w:r w:rsidRPr="003560FA">
        <w:rPr>
          <w:rFonts w:ascii="Times New Roman" w:hAnsi="Times New Roman"/>
          <w:sz w:val="28"/>
          <w:szCs w:val="28"/>
        </w:rPr>
        <w:t>мозаичности» жизни.</w:t>
      </w:r>
      <w:proofErr w:type="gramEnd"/>
      <w:r w:rsidRPr="003560FA">
        <w:rPr>
          <w:rFonts w:ascii="Times New Roman" w:hAnsi="Times New Roman"/>
          <w:sz w:val="28"/>
          <w:szCs w:val="28"/>
        </w:rPr>
        <w:t xml:space="preserve"> Именно эти качества личности позволяют человеку включаться в творческий процесс познания окружающей действительности. Таким образом, в центре внимания оказываются проблемы с развитием творческого, активного мышления, которые разрешаются в пространстве музыкального искусства. Как следствие, происходит выявление художественно-одаренных детей и молодежи и их подготовке к </w:t>
      </w:r>
      <w:r w:rsidRPr="003560FA">
        <w:rPr>
          <w:rFonts w:ascii="Times New Roman" w:hAnsi="Times New Roman"/>
          <w:sz w:val="28"/>
          <w:szCs w:val="28"/>
        </w:rPr>
        <w:lastRenderedPageBreak/>
        <w:t>профессиональной деятельности в сфере культуры и искусства, а также воспитания эстетически-заинтересованной аудитории слушателей и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. В связи с этим образовательная программа, разработанная в данном ключе, является акт</w:t>
      </w:r>
      <w:r>
        <w:rPr>
          <w:rFonts w:ascii="Times New Roman" w:hAnsi="Times New Roman"/>
          <w:sz w:val="28"/>
          <w:szCs w:val="28"/>
        </w:rPr>
        <w:t xml:space="preserve">уальной и востребованной. </w:t>
      </w:r>
    </w:p>
    <w:p w:rsidR="001619CE" w:rsidRDefault="001619CE" w:rsidP="001619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едмету «Основы дирижирования» </w:t>
      </w:r>
      <w:r w:rsidRPr="00112DC3">
        <w:rPr>
          <w:rFonts w:ascii="Times New Roman" w:eastAsia="Calibri" w:hAnsi="Times New Roman" w:cs="Times New Roman"/>
          <w:sz w:val="28"/>
          <w:szCs w:val="28"/>
        </w:rPr>
        <w:t>в старших классах помогают ярче раскрыть творческую индивидуальность учащего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DC3">
        <w:rPr>
          <w:rFonts w:ascii="Times New Roman" w:eastAsia="Calibri" w:hAnsi="Times New Roman" w:cs="Times New Roman"/>
          <w:sz w:val="28"/>
          <w:szCs w:val="28"/>
        </w:rPr>
        <w:t xml:space="preserve">расширить его музыкальный кругозор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r w:rsidRPr="00112DC3">
        <w:rPr>
          <w:rFonts w:ascii="Times New Roman" w:eastAsia="Calibri" w:hAnsi="Times New Roman" w:cs="Times New Roman"/>
          <w:sz w:val="28"/>
          <w:szCs w:val="28"/>
        </w:rPr>
        <w:t>с профессией «дириж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вого коллектива</w:t>
      </w:r>
      <w:r w:rsidRPr="00112DC3">
        <w:rPr>
          <w:rFonts w:ascii="Times New Roman" w:eastAsia="Calibri" w:hAnsi="Times New Roman" w:cs="Times New Roman"/>
          <w:sz w:val="28"/>
          <w:szCs w:val="28"/>
        </w:rPr>
        <w:t>».</w:t>
      </w:r>
      <w:r w:rsidRPr="001619CE">
        <w:rPr>
          <w:rFonts w:ascii="Times New Roman" w:hAnsi="Times New Roman"/>
          <w:sz w:val="28"/>
          <w:szCs w:val="28"/>
        </w:rPr>
        <w:t xml:space="preserve"> </w:t>
      </w:r>
    </w:p>
    <w:p w:rsidR="00F064E7" w:rsidRDefault="00A727B9" w:rsidP="00924E72">
      <w:pPr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В программу входят исторические сведения о хоровом исполнительстве, </w:t>
      </w:r>
      <w:r>
        <w:rPr>
          <w:rFonts w:ascii="Times New Roman" w:eastAsia="Calibri" w:hAnsi="Times New Roman" w:cs="Times New Roman"/>
          <w:sz w:val="28"/>
          <w:szCs w:val="28"/>
        </w:rPr>
        <w:t>сведения о великих хоровых дирижерах и лучших хоровых коллективах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. Рассматриваются некоторые вопросы </w:t>
      </w:r>
      <w:proofErr w:type="spellStart"/>
      <w:r w:rsidRPr="00F67230">
        <w:rPr>
          <w:rFonts w:ascii="Times New Roman" w:eastAsia="Calibri" w:hAnsi="Times New Roman" w:cs="Times New Roman"/>
          <w:sz w:val="28"/>
          <w:szCs w:val="28"/>
        </w:rPr>
        <w:t>хороведения</w:t>
      </w:r>
      <w:proofErr w:type="spellEnd"/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, анализ задач, стоящих перед дирижером как исполнителем, </w:t>
      </w:r>
      <w:r w:rsidR="00323B05">
        <w:rPr>
          <w:rFonts w:ascii="Times New Roman" w:eastAsia="Calibri" w:hAnsi="Times New Roman" w:cs="Times New Roman"/>
          <w:sz w:val="28"/>
          <w:szCs w:val="28"/>
        </w:rPr>
        <w:t xml:space="preserve">в задачу предмета входит </w:t>
      </w:r>
      <w:r w:rsidRPr="00F67230">
        <w:rPr>
          <w:rFonts w:ascii="Times New Roman" w:eastAsia="Calibri" w:hAnsi="Times New Roman" w:cs="Times New Roman"/>
          <w:sz w:val="28"/>
          <w:szCs w:val="28"/>
        </w:rPr>
        <w:t>обучение работе с хоровыми партитур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230">
        <w:rPr>
          <w:rFonts w:ascii="Times New Roman" w:eastAsia="Calibri" w:hAnsi="Times New Roman" w:cs="Times New Roman"/>
          <w:sz w:val="28"/>
          <w:szCs w:val="28"/>
        </w:rPr>
        <w:t>а также практические з</w:t>
      </w:r>
      <w:r w:rsidR="00323B05">
        <w:rPr>
          <w:rFonts w:ascii="Times New Roman" w:eastAsia="Calibri" w:hAnsi="Times New Roman" w:cs="Times New Roman"/>
          <w:sz w:val="28"/>
          <w:szCs w:val="28"/>
        </w:rPr>
        <w:t>анятия по технике дирижирования, направленными на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 овладение необходимыми умениями и навыками в </w:t>
      </w:r>
      <w:r w:rsidR="006E1276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B97888">
        <w:rPr>
          <w:rFonts w:ascii="Times New Roman" w:eastAsia="Calibri" w:hAnsi="Times New Roman" w:cs="Times New Roman"/>
          <w:sz w:val="28"/>
          <w:szCs w:val="28"/>
        </w:rPr>
        <w:t xml:space="preserve"> дирижё</w:t>
      </w:r>
      <w:r w:rsidR="00536314">
        <w:rPr>
          <w:rFonts w:ascii="Times New Roman" w:eastAsia="Calibri" w:hAnsi="Times New Roman" w:cs="Times New Roman"/>
          <w:sz w:val="28"/>
          <w:szCs w:val="28"/>
        </w:rPr>
        <w:t>рского жеста.</w:t>
      </w:r>
    </w:p>
    <w:p w:rsidR="007C39A2" w:rsidRPr="00734E26" w:rsidRDefault="007C39A2" w:rsidP="006E127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51EA" w:rsidRPr="007C39A2" w:rsidRDefault="009E51EA" w:rsidP="00AD31FE">
      <w:pPr>
        <w:pStyle w:val="Body1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C39A2">
        <w:rPr>
          <w:rFonts w:ascii="Times New Roman" w:hAnsi="Times New Roman"/>
          <w:b/>
          <w:color w:val="auto"/>
          <w:sz w:val="28"/>
          <w:szCs w:val="28"/>
          <w:lang w:val="ru-RU"/>
        </w:rPr>
        <w:t>Срок реализации учебного предмета «Основы дирижирования»</w:t>
      </w:r>
    </w:p>
    <w:p w:rsidR="00F67230" w:rsidRDefault="00F67230" w:rsidP="00F6723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Данный предмет рекомендуется реализовывать </w:t>
      </w:r>
      <w:r w:rsidR="00D65C9E">
        <w:rPr>
          <w:rFonts w:ascii="Times New Roman" w:eastAsia="Calibri" w:hAnsi="Times New Roman" w:cs="Times New Roman"/>
          <w:sz w:val="28"/>
          <w:szCs w:val="28"/>
        </w:rPr>
        <w:t>в 7-8 классах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C9E">
        <w:rPr>
          <w:rFonts w:ascii="Times New Roman" w:eastAsia="Calibri" w:hAnsi="Times New Roman" w:cs="Times New Roman"/>
          <w:sz w:val="28"/>
          <w:szCs w:val="28"/>
        </w:rPr>
        <w:t>в</w:t>
      </w:r>
      <w:r w:rsidR="00323B05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ГТ </w:t>
      </w:r>
      <w:r w:rsidR="00BE742B">
        <w:rPr>
          <w:rFonts w:ascii="Times New Roman" w:eastAsia="Calibri" w:hAnsi="Times New Roman" w:cs="Times New Roman"/>
          <w:sz w:val="28"/>
          <w:szCs w:val="28"/>
        </w:rPr>
        <w:t xml:space="preserve"> на предмет </w:t>
      </w:r>
      <w:r w:rsidR="00950FFF">
        <w:rPr>
          <w:rFonts w:ascii="Times New Roman" w:eastAsia="Calibri" w:hAnsi="Times New Roman" w:cs="Times New Roman"/>
          <w:sz w:val="28"/>
          <w:szCs w:val="28"/>
        </w:rPr>
        <w:t xml:space="preserve">«Основы дирижирования» </w:t>
      </w:r>
      <w:r w:rsidR="00EE21AD">
        <w:rPr>
          <w:rFonts w:ascii="Times New Roman" w:eastAsia="Calibri" w:hAnsi="Times New Roman" w:cs="Times New Roman"/>
          <w:sz w:val="28"/>
          <w:szCs w:val="28"/>
        </w:rPr>
        <w:t>отводится 33</w:t>
      </w:r>
      <w:r w:rsidR="00D65C9E">
        <w:rPr>
          <w:rFonts w:ascii="Times New Roman" w:eastAsia="Calibri" w:hAnsi="Times New Roman" w:cs="Times New Roman"/>
          <w:sz w:val="28"/>
          <w:szCs w:val="28"/>
        </w:rPr>
        <w:t xml:space="preserve"> аудиторных часа</w:t>
      </w:r>
      <w:r w:rsidR="00BE7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В 9 классе </w:t>
      </w:r>
      <w:r w:rsidR="00950FFF">
        <w:rPr>
          <w:rFonts w:ascii="Times New Roman" w:eastAsia="Calibri" w:hAnsi="Times New Roman" w:cs="Times New Roman"/>
          <w:sz w:val="28"/>
          <w:szCs w:val="28"/>
        </w:rPr>
        <w:t xml:space="preserve">для учащихся, поступающих в профессиональные учебные заведения </w:t>
      </w:r>
      <w:r w:rsidRPr="00F67230">
        <w:rPr>
          <w:rFonts w:ascii="Times New Roman" w:eastAsia="Calibri" w:hAnsi="Times New Roman" w:cs="Times New Roman"/>
          <w:sz w:val="28"/>
          <w:szCs w:val="28"/>
        </w:rPr>
        <w:t xml:space="preserve">на предмет «Основы дирижирования» предусмотрено 33 аудиторных часа. </w:t>
      </w:r>
    </w:p>
    <w:p w:rsidR="00AD31FE" w:rsidRDefault="00AD31FE" w:rsidP="00F6723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51EA" w:rsidRPr="00F064E7" w:rsidRDefault="00AD31FE" w:rsidP="00AD31FE">
      <w:pPr>
        <w:pStyle w:val="Body1"/>
        <w:spacing w:line="360" w:lineRule="auto"/>
        <w:ind w:firstLine="426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D31FE">
        <w:rPr>
          <w:rFonts w:ascii="Times New Roman" w:eastAsia="Calibri" w:hAnsi="Times New Roman"/>
          <w:b/>
          <w:color w:val="auto"/>
          <w:sz w:val="28"/>
          <w:szCs w:val="28"/>
          <w:lang w:val="ru-RU" w:eastAsia="en-US"/>
        </w:rPr>
        <w:t>3.</w:t>
      </w:r>
      <w:r>
        <w:rPr>
          <w:rFonts w:ascii="Times New Roman" w:eastAsia="Calibri" w:hAnsi="Times New Roman"/>
          <w:color w:val="auto"/>
          <w:sz w:val="28"/>
          <w:szCs w:val="28"/>
          <w:lang w:val="ru-RU" w:eastAsia="en-US"/>
        </w:rPr>
        <w:tab/>
      </w:r>
      <w:r w:rsidR="009E51EA" w:rsidRPr="007C39A2">
        <w:rPr>
          <w:rFonts w:ascii="Times New Roman" w:hAnsi="Times New Roman"/>
          <w:b/>
          <w:color w:val="auto"/>
          <w:sz w:val="28"/>
          <w:szCs w:val="28"/>
          <w:lang w:val="ru-RU"/>
        </w:rPr>
        <w:t>Объем учебного времени,</w:t>
      </w:r>
      <w:r w:rsidR="009E51EA" w:rsidRPr="00F064E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9E51EA" w:rsidRPr="00F064E7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Основы дирижирования»:</w:t>
      </w:r>
    </w:p>
    <w:p w:rsidR="009E51EA" w:rsidRDefault="009E51EA" w:rsidP="00F6723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727B9" w:rsidRPr="007C39A2" w:rsidRDefault="00F064E7" w:rsidP="007C39A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C39A2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302"/>
        <w:gridCol w:w="2126"/>
      </w:tblGrid>
      <w:tr w:rsidR="00A727B9" w:rsidRPr="001D4FFB" w:rsidTr="007052F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D65C9E" w:rsidRDefault="00A727B9" w:rsidP="00837CA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</w:t>
            </w:r>
            <w:r w:rsidR="00950FFF"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>/кл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D65C9E" w:rsidRDefault="00A727B9" w:rsidP="00837C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  <w:p w:rsidR="00837CA5" w:rsidRPr="00D65C9E" w:rsidRDefault="00837CA5" w:rsidP="00837C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="00BE742B"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  <w:r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>8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D65C9E" w:rsidRDefault="00A727B9" w:rsidP="00837C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 класс</w:t>
            </w:r>
          </w:p>
        </w:tc>
      </w:tr>
      <w:tr w:rsidR="00A727B9" w:rsidRPr="00962197" w:rsidTr="007052FF">
        <w:tc>
          <w:tcPr>
            <w:tcW w:w="4962" w:type="dxa"/>
          </w:tcPr>
          <w:p w:rsidR="00A727B9" w:rsidRPr="00A727B9" w:rsidRDefault="00A727B9" w:rsidP="00637AE9">
            <w:pPr>
              <w:spacing w:after="0" w:line="360" w:lineRule="auto"/>
              <w:ind w:left="17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7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ичество часов</w:t>
            </w:r>
            <w:r w:rsidRPr="00A727B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  <w:r w:rsidRPr="00A727B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D65C9E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обучения</w:t>
            </w:r>
          </w:p>
        </w:tc>
        <w:tc>
          <w:tcPr>
            <w:tcW w:w="2302" w:type="dxa"/>
          </w:tcPr>
          <w:p w:rsidR="00A727B9" w:rsidRPr="00A727B9" w:rsidRDefault="00BC5BFC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A727B9" w:rsidRPr="00A727B9" w:rsidRDefault="00A727B9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06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C4472" w:rsidRPr="00962197" w:rsidTr="007052FF">
        <w:tc>
          <w:tcPr>
            <w:tcW w:w="4962" w:type="dxa"/>
          </w:tcPr>
          <w:p w:rsidR="003C4472" w:rsidRPr="00A727B9" w:rsidRDefault="003C4472" w:rsidP="00637AE9">
            <w:pPr>
              <w:spacing w:after="0" w:line="360" w:lineRule="auto"/>
              <w:ind w:left="17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кол-во часов на </w:t>
            </w:r>
            <w:r w:rsidRPr="00D6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тор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="00D6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 обучения</w:t>
            </w:r>
          </w:p>
        </w:tc>
        <w:tc>
          <w:tcPr>
            <w:tcW w:w="4428" w:type="dxa"/>
            <w:gridSpan w:val="2"/>
          </w:tcPr>
          <w:p w:rsidR="003C4472" w:rsidRPr="00D65C9E" w:rsidRDefault="00BC5BFC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A727B9" w:rsidRPr="00962197" w:rsidTr="007052FF">
        <w:tc>
          <w:tcPr>
            <w:tcW w:w="4962" w:type="dxa"/>
          </w:tcPr>
          <w:p w:rsidR="00A727B9" w:rsidRPr="00A727B9" w:rsidRDefault="00A727B9" w:rsidP="00637AE9">
            <w:pPr>
              <w:spacing w:after="0" w:line="360" w:lineRule="auto"/>
              <w:ind w:left="17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7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6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ую </w:t>
            </w:r>
            <w:r w:rsidRPr="00A727B9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2302" w:type="dxa"/>
          </w:tcPr>
          <w:p w:rsidR="00A727B9" w:rsidRPr="00A727B9" w:rsidRDefault="00A727B9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F06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727B9" w:rsidRPr="00A727B9" w:rsidRDefault="00A727B9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06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C4472" w:rsidRPr="00962197" w:rsidTr="007052FF">
        <w:tc>
          <w:tcPr>
            <w:tcW w:w="4962" w:type="dxa"/>
          </w:tcPr>
          <w:p w:rsidR="003C4472" w:rsidRPr="00A727B9" w:rsidRDefault="003C4472" w:rsidP="00637AE9">
            <w:pPr>
              <w:spacing w:after="0" w:line="36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часов на </w:t>
            </w:r>
            <w:r w:rsidR="00D6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ую </w:t>
            </w:r>
            <w:r w:rsidR="00D65C9E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4428" w:type="dxa"/>
            <w:gridSpan w:val="2"/>
          </w:tcPr>
          <w:p w:rsidR="003C4472" w:rsidRPr="00D65C9E" w:rsidRDefault="00CE7D48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3C4472" w:rsidRPr="00962197" w:rsidTr="007052FF">
        <w:tc>
          <w:tcPr>
            <w:tcW w:w="4962" w:type="dxa"/>
          </w:tcPr>
          <w:p w:rsidR="003C4472" w:rsidRPr="00A727B9" w:rsidRDefault="003C4472" w:rsidP="00637AE9">
            <w:pPr>
              <w:spacing w:after="0" w:line="36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ы, контрольные уроки</w:t>
            </w:r>
          </w:p>
        </w:tc>
        <w:tc>
          <w:tcPr>
            <w:tcW w:w="4428" w:type="dxa"/>
            <w:gridSpan w:val="2"/>
          </w:tcPr>
          <w:p w:rsidR="003C4472" w:rsidRDefault="003C4472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C5BFC" w:rsidRPr="00962197" w:rsidTr="007052FF">
        <w:tc>
          <w:tcPr>
            <w:tcW w:w="4962" w:type="dxa"/>
          </w:tcPr>
          <w:p w:rsidR="00BC5BFC" w:rsidRDefault="00D65C9E" w:rsidP="00637AE9">
            <w:pPr>
              <w:spacing w:after="0" w:line="360" w:lineRule="auto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28" w:type="dxa"/>
            <w:gridSpan w:val="2"/>
          </w:tcPr>
          <w:p w:rsidR="00BC5BFC" w:rsidRPr="00D65C9E" w:rsidRDefault="00D73860" w:rsidP="00950FF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</w:t>
            </w:r>
          </w:p>
        </w:tc>
      </w:tr>
    </w:tbl>
    <w:p w:rsidR="00A727B9" w:rsidRPr="00875867" w:rsidRDefault="00A727B9" w:rsidP="00875867">
      <w:pPr>
        <w:spacing w:after="0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7C39A2" w:rsidRPr="007C39A2" w:rsidRDefault="007C39A2" w:rsidP="007C39A2">
      <w:pPr>
        <w:pStyle w:val="a7"/>
        <w:spacing w:after="0" w:line="360" w:lineRule="auto"/>
        <w:ind w:left="709"/>
        <w:jc w:val="left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</w:p>
    <w:p w:rsidR="009E51EA" w:rsidRPr="00F064E7" w:rsidRDefault="009E51EA" w:rsidP="00665BCB">
      <w:pPr>
        <w:pStyle w:val="a7"/>
        <w:numPr>
          <w:ilvl w:val="0"/>
          <w:numId w:val="1"/>
        </w:numPr>
        <w:spacing w:after="0" w:line="360" w:lineRule="auto"/>
        <w:ind w:left="0" w:firstLine="56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7C39A2">
        <w:rPr>
          <w:rFonts w:ascii="Times New Roman" w:hAnsi="Times New Roman"/>
          <w:b/>
          <w:sz w:val="28"/>
          <w:szCs w:val="28"/>
        </w:rPr>
        <w:t>Форма проведения учебных аудиторных занятий:</w:t>
      </w:r>
      <w:r w:rsidR="00A4122C">
        <w:rPr>
          <w:rFonts w:ascii="Times New Roman" w:hAnsi="Times New Roman"/>
          <w:sz w:val="28"/>
          <w:szCs w:val="28"/>
        </w:rPr>
        <w:t xml:space="preserve"> </w:t>
      </w:r>
      <w:r w:rsidRPr="00F064E7">
        <w:rPr>
          <w:rFonts w:ascii="Times New Roman" w:hAnsi="Times New Roman"/>
          <w:sz w:val="28"/>
          <w:szCs w:val="28"/>
        </w:rPr>
        <w:t>индивидуальная, продолжительность академич</w:t>
      </w:r>
      <w:r w:rsidR="00BE742B">
        <w:rPr>
          <w:rFonts w:ascii="Times New Roman" w:hAnsi="Times New Roman"/>
          <w:sz w:val="28"/>
          <w:szCs w:val="28"/>
        </w:rPr>
        <w:t xml:space="preserve">еского часа может составлять </w:t>
      </w:r>
      <w:r w:rsidRPr="00F064E7">
        <w:rPr>
          <w:rFonts w:ascii="Times New Roman" w:hAnsi="Times New Roman"/>
          <w:sz w:val="28"/>
          <w:szCs w:val="28"/>
        </w:rPr>
        <w:t>45 минут.</w:t>
      </w:r>
    </w:p>
    <w:p w:rsidR="009E51EA" w:rsidRDefault="009E51EA" w:rsidP="009E51EA">
      <w:pPr>
        <w:spacing w:after="0" w:line="360" w:lineRule="auto"/>
        <w:ind w:firstLine="567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D67AB">
        <w:rPr>
          <w:rFonts w:ascii="Times New Roman" w:eastAsia="Geeza Pro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</w:t>
      </w:r>
      <w:proofErr w:type="gramStart"/>
      <w:r w:rsidRPr="001D67AB">
        <w:rPr>
          <w:rFonts w:ascii="Times New Roman" w:eastAsia="Geeza Pro" w:hAnsi="Times New Roman" w:cs="Times New Roman"/>
          <w:color w:val="000000"/>
          <w:sz w:val="28"/>
          <w:szCs w:val="28"/>
        </w:rPr>
        <w:t>о-</w:t>
      </w:r>
      <w:proofErr w:type="gramEnd"/>
      <w:r w:rsidRPr="001D67AB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сихологические особенности.</w:t>
      </w:r>
    </w:p>
    <w:p w:rsidR="007C39A2" w:rsidRDefault="007C39A2" w:rsidP="009E51EA">
      <w:pPr>
        <w:spacing w:after="0" w:line="360" w:lineRule="auto"/>
        <w:ind w:firstLine="567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9E51EA" w:rsidRPr="007C39A2" w:rsidRDefault="005F3AA4" w:rsidP="00F064E7">
      <w:pPr>
        <w:pStyle w:val="Body1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C39A2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9E51EA" w:rsidRPr="007C39A2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задачи учебного предмета </w:t>
      </w:r>
    </w:p>
    <w:p w:rsidR="009E51EA" w:rsidRPr="00EE21AD" w:rsidRDefault="005F3AA4" w:rsidP="00EE21AD">
      <w:pPr>
        <w:pStyle w:val="Body1"/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9E51EA"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EE21AD" w:rsidRPr="00EE21AD">
        <w:rPr>
          <w:lang w:val="ru-RU"/>
        </w:rPr>
        <w:t xml:space="preserve"> </w:t>
      </w:r>
      <w:r w:rsidR="00EE21AD" w:rsidRPr="00EE21AD">
        <w:rPr>
          <w:rFonts w:ascii="Times New Roman" w:hAnsi="Times New Roman"/>
          <w:sz w:val="28"/>
          <w:szCs w:val="28"/>
          <w:lang w:val="ru-RU"/>
        </w:rPr>
        <w:t>дать учащимся знания о профессии хорового дирижера через получение вокально-хоровых навыков и основ хорового дирижирования для поступления в сред</w:t>
      </w:r>
      <w:r w:rsidR="00EE21AD">
        <w:rPr>
          <w:rFonts w:ascii="Times New Roman" w:hAnsi="Times New Roman"/>
          <w:sz w:val="28"/>
          <w:szCs w:val="28"/>
          <w:lang w:val="ru-RU"/>
        </w:rPr>
        <w:t>не специальные заведения</w:t>
      </w:r>
      <w:r w:rsidR="00EE21AD" w:rsidRPr="00EE21AD">
        <w:rPr>
          <w:rFonts w:ascii="Times New Roman" w:hAnsi="Times New Roman"/>
          <w:sz w:val="28"/>
          <w:szCs w:val="28"/>
          <w:lang w:val="ru-RU"/>
        </w:rPr>
        <w:t xml:space="preserve"> на дирижерско</w:t>
      </w:r>
      <w:r w:rsidR="00EE21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1AD" w:rsidRPr="00EE21AD">
        <w:rPr>
          <w:rFonts w:ascii="Times New Roman" w:hAnsi="Times New Roman"/>
          <w:sz w:val="28"/>
          <w:szCs w:val="28"/>
          <w:lang w:val="ru-RU"/>
        </w:rPr>
        <w:t>- хоровое отделение, а также воспитать эстетически заинтересованных слушателей и любителей хоровой музыки.</w:t>
      </w:r>
    </w:p>
    <w:p w:rsidR="00EE21AD" w:rsidRDefault="005F3AA4" w:rsidP="005F3AA4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6E8B" w:rsidRPr="00A6775E" w:rsidRDefault="00196CD7" w:rsidP="00A4122C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A6E8B">
        <w:rPr>
          <w:rFonts w:ascii="Times New Roman" w:hAnsi="Times New Roman" w:cs="Times New Roman"/>
          <w:sz w:val="28"/>
          <w:szCs w:val="28"/>
        </w:rPr>
        <w:t>оспитывать особые</w:t>
      </w:r>
      <w:r w:rsidR="00D65C9E">
        <w:rPr>
          <w:rFonts w:ascii="Times New Roman" w:hAnsi="Times New Roman" w:cs="Times New Roman"/>
          <w:sz w:val="28"/>
          <w:szCs w:val="28"/>
        </w:rPr>
        <w:t xml:space="preserve"> </w:t>
      </w:r>
      <w:r w:rsidR="004A6E8B">
        <w:rPr>
          <w:rFonts w:ascii="Times New Roman" w:hAnsi="Times New Roman" w:cs="Times New Roman"/>
          <w:sz w:val="28"/>
          <w:szCs w:val="28"/>
        </w:rPr>
        <w:t xml:space="preserve">личностные качества, необходимые в дирижёрской деятельности: </w:t>
      </w:r>
      <w:r w:rsidR="00A4122C">
        <w:rPr>
          <w:rFonts w:ascii="Times New Roman" w:hAnsi="Times New Roman" w:cs="Times New Roman"/>
          <w:sz w:val="28"/>
          <w:szCs w:val="28"/>
        </w:rPr>
        <w:t>ответственности,</w:t>
      </w:r>
      <w:r w:rsidR="00EE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ности к лидерству, оптимистического мировоззрения и мировосприятия;</w:t>
      </w:r>
    </w:p>
    <w:p w:rsidR="00EE21AD" w:rsidRPr="00EE21AD" w:rsidRDefault="00EE21AD" w:rsidP="005F3AA4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6E8B" w:rsidRPr="004A6E8B" w:rsidRDefault="004A6E8B" w:rsidP="005F3AA4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96CD7">
        <w:rPr>
          <w:rFonts w:ascii="Times New Roman" w:hAnsi="Times New Roman" w:cs="Times New Roman"/>
          <w:sz w:val="28"/>
          <w:szCs w:val="28"/>
        </w:rPr>
        <w:t>- в</w:t>
      </w:r>
      <w:r w:rsidRPr="004A6E8B">
        <w:rPr>
          <w:rFonts w:ascii="Times New Roman" w:hAnsi="Times New Roman" w:cs="Times New Roman"/>
          <w:sz w:val="28"/>
          <w:szCs w:val="28"/>
        </w:rPr>
        <w:t>оспитать творческую личность</w:t>
      </w:r>
      <w:r>
        <w:rPr>
          <w:rFonts w:ascii="Times New Roman" w:hAnsi="Times New Roman" w:cs="Times New Roman"/>
          <w:sz w:val="28"/>
          <w:szCs w:val="28"/>
        </w:rPr>
        <w:t xml:space="preserve">, способную к саморазвит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д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ыми свойствами характера</w:t>
      </w:r>
      <w:r w:rsidR="00196CD7">
        <w:rPr>
          <w:rFonts w:ascii="Times New Roman" w:hAnsi="Times New Roman" w:cs="Times New Roman"/>
          <w:sz w:val="28"/>
          <w:szCs w:val="28"/>
        </w:rPr>
        <w:t>, социально-адаптированной;</w:t>
      </w:r>
    </w:p>
    <w:p w:rsidR="005F3AA4" w:rsidRPr="005F3AA4" w:rsidRDefault="00196CD7" w:rsidP="005F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F3AA4" w:rsidRPr="005F3AA4">
        <w:rPr>
          <w:rFonts w:ascii="Times New Roman" w:hAnsi="Times New Roman" w:cs="Times New Roman"/>
          <w:sz w:val="28"/>
          <w:szCs w:val="28"/>
        </w:rPr>
        <w:t>знакомить</w:t>
      </w:r>
      <w:r w:rsidR="00A6775E">
        <w:rPr>
          <w:rFonts w:ascii="Times New Roman" w:hAnsi="Times New Roman" w:cs="Times New Roman"/>
          <w:sz w:val="28"/>
          <w:szCs w:val="28"/>
        </w:rPr>
        <w:t xml:space="preserve"> учащегося с лучшими образцами </w:t>
      </w:r>
      <w:r w:rsidR="005F3AA4" w:rsidRPr="005F3AA4">
        <w:rPr>
          <w:rFonts w:ascii="Times New Roman" w:hAnsi="Times New Roman" w:cs="Times New Roman"/>
          <w:sz w:val="28"/>
          <w:szCs w:val="28"/>
        </w:rPr>
        <w:t>хоровой музыки, выдающимися дирижерами и хоровыми коллекти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AA4" w:rsidRDefault="00196CD7" w:rsidP="005F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903A5">
        <w:rPr>
          <w:rFonts w:ascii="Times New Roman" w:hAnsi="Times New Roman" w:cs="Times New Roman"/>
          <w:sz w:val="28"/>
          <w:szCs w:val="28"/>
        </w:rPr>
        <w:t>оспитать любовь</w:t>
      </w:r>
      <w:r w:rsidR="005F3AA4" w:rsidRPr="005F3AA4">
        <w:rPr>
          <w:rFonts w:ascii="Times New Roman" w:hAnsi="Times New Roman" w:cs="Times New Roman"/>
          <w:sz w:val="28"/>
          <w:szCs w:val="28"/>
        </w:rPr>
        <w:t xml:space="preserve"> к хоровому искус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CD7" w:rsidRPr="005F3AA4" w:rsidRDefault="00196CD7" w:rsidP="005F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знания о деятельности дирижёра;</w:t>
      </w:r>
    </w:p>
    <w:p w:rsidR="005F3AA4" w:rsidRPr="005F3AA4" w:rsidRDefault="00196CD7" w:rsidP="005F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F3AA4" w:rsidRPr="005F3AA4">
        <w:rPr>
          <w:rFonts w:ascii="Times New Roman" w:hAnsi="Times New Roman" w:cs="Times New Roman"/>
          <w:sz w:val="28"/>
          <w:szCs w:val="28"/>
        </w:rPr>
        <w:t>ать необходимые теоретические знания по технике дириж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AA4" w:rsidRPr="005F3AA4" w:rsidRDefault="00196CD7" w:rsidP="00196C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F3AA4" w:rsidRPr="005F3AA4">
        <w:rPr>
          <w:rFonts w:ascii="Times New Roman" w:hAnsi="Times New Roman" w:cs="Times New Roman"/>
          <w:sz w:val="28"/>
          <w:szCs w:val="28"/>
        </w:rPr>
        <w:t>ыработать технические и исполнительские навыки дирижирования</w:t>
      </w:r>
      <w:r w:rsidR="006E1276">
        <w:rPr>
          <w:rFonts w:ascii="Times New Roman" w:hAnsi="Times New Roman" w:cs="Times New Roman"/>
          <w:sz w:val="28"/>
          <w:szCs w:val="28"/>
        </w:rPr>
        <w:t xml:space="preserve"> хоровым коллект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AA4" w:rsidRDefault="00196CD7" w:rsidP="005F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903A5">
        <w:rPr>
          <w:rFonts w:ascii="Times New Roman" w:hAnsi="Times New Roman" w:cs="Times New Roman"/>
          <w:sz w:val="28"/>
          <w:szCs w:val="28"/>
        </w:rPr>
        <w:t xml:space="preserve">азвитие у учащихся навыков самостоятельной работы над </w:t>
      </w:r>
      <w:r>
        <w:rPr>
          <w:rFonts w:ascii="Times New Roman" w:hAnsi="Times New Roman" w:cs="Times New Roman"/>
          <w:sz w:val="28"/>
          <w:szCs w:val="28"/>
        </w:rPr>
        <w:t xml:space="preserve">хоровой </w:t>
      </w:r>
      <w:r w:rsidR="002903A5">
        <w:rPr>
          <w:rFonts w:ascii="Times New Roman" w:hAnsi="Times New Roman" w:cs="Times New Roman"/>
          <w:sz w:val="28"/>
          <w:szCs w:val="28"/>
        </w:rPr>
        <w:t>парти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CD7" w:rsidRDefault="00196CD7" w:rsidP="005F3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учащихся с шедеврами классической хоровой музыки, выдающимися дирижёрами, композиторами и деятелями хорового искусства.</w:t>
      </w:r>
    </w:p>
    <w:p w:rsidR="009E51EA" w:rsidRPr="007C39A2" w:rsidRDefault="00C51CA7" w:rsidP="00C51CA7">
      <w:pPr>
        <w:pStyle w:val="Body1"/>
        <w:spacing w:line="360" w:lineRule="auto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D31FE">
        <w:rPr>
          <w:rFonts w:ascii="Times New Roman" w:eastAsiaTheme="minorHAnsi" w:hAnsi="Times New Roman"/>
          <w:b/>
          <w:color w:val="auto"/>
          <w:sz w:val="28"/>
          <w:szCs w:val="28"/>
          <w:lang w:val="ru-RU" w:eastAsia="en-US"/>
        </w:rPr>
        <w:t>6</w:t>
      </w:r>
      <w:r>
        <w:rPr>
          <w:rFonts w:ascii="Times New Roman" w:eastAsiaTheme="minorHAnsi" w:hAnsi="Times New Roman"/>
          <w:color w:val="auto"/>
          <w:sz w:val="28"/>
          <w:szCs w:val="28"/>
          <w:lang w:val="ru-RU" w:eastAsia="en-US"/>
        </w:rPr>
        <w:t xml:space="preserve">. </w:t>
      </w:r>
      <w:r w:rsidR="009E51EA" w:rsidRPr="007C39A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Обоснование структуры учебного предмета </w:t>
      </w:r>
    </w:p>
    <w:p w:rsidR="009E51EA" w:rsidRPr="00F064E7" w:rsidRDefault="009E51EA" w:rsidP="009E51EA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E51EA" w:rsidRPr="00F064E7" w:rsidRDefault="00A6775E" w:rsidP="00D12E6D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9E51EA"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следующие разделы:</w:t>
      </w:r>
    </w:p>
    <w:p w:rsidR="009E51EA" w:rsidRPr="00A6775E" w:rsidRDefault="009E51EA" w:rsidP="00A6775E">
      <w:pPr>
        <w:pStyle w:val="a7"/>
        <w:numPr>
          <w:ilvl w:val="0"/>
          <w:numId w:val="4"/>
        </w:numPr>
        <w:spacing w:after="0" w:line="360" w:lineRule="auto"/>
        <w:ind w:left="0" w:firstLine="360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  <w:r w:rsidR="00A6775E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Pr="00A6775E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9E51EA" w:rsidRPr="00F064E7" w:rsidRDefault="009E51EA" w:rsidP="009E51EA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E51EA" w:rsidRPr="00F064E7" w:rsidRDefault="009E51EA" w:rsidP="009E51EA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E51EA" w:rsidRPr="00F064E7" w:rsidRDefault="009E51EA" w:rsidP="009E51EA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F064E7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F064E7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9E51EA" w:rsidRPr="00F064E7" w:rsidRDefault="009E51EA" w:rsidP="009E51EA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9E51EA" w:rsidRPr="00F064E7" w:rsidRDefault="009E51EA" w:rsidP="009E51EA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CF24DA" w:rsidRDefault="009E51EA" w:rsidP="00D12E6D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F064E7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E51EA" w:rsidRPr="00C51CA7" w:rsidRDefault="00C51CA7" w:rsidP="00C51C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31FE">
        <w:rPr>
          <w:rFonts w:ascii="Times New Roman" w:eastAsia="Geeza Pro" w:hAnsi="Times New Roman" w:cs="Times New Roman"/>
          <w:b/>
          <w:sz w:val="28"/>
          <w:szCs w:val="28"/>
        </w:rPr>
        <w:t>7</w:t>
      </w:r>
      <w:r>
        <w:rPr>
          <w:rFonts w:ascii="Times New Roman" w:eastAsia="Geeza Pro" w:hAnsi="Times New Roman" w:cs="Times New Roman"/>
          <w:sz w:val="28"/>
          <w:szCs w:val="28"/>
        </w:rPr>
        <w:t xml:space="preserve">. </w:t>
      </w:r>
      <w:r w:rsidR="009E51EA" w:rsidRPr="00C51CA7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734E26" w:rsidRPr="00734E26" w:rsidRDefault="00734E26" w:rsidP="00D12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E2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34E26" w:rsidRPr="00CF24DA" w:rsidRDefault="00734E26" w:rsidP="00D12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E26">
        <w:rPr>
          <w:rFonts w:ascii="Times New Roman" w:hAnsi="Times New Roman" w:cs="Times New Roman"/>
          <w:sz w:val="28"/>
          <w:szCs w:val="28"/>
        </w:rPr>
        <w:lastRenderedPageBreak/>
        <w:t>- словесный (рассказ, беседа, объяснение</w:t>
      </w:r>
      <w:r w:rsidRPr="00CF24D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34E26" w:rsidRPr="00734E26" w:rsidRDefault="00734E26" w:rsidP="00D12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4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24DA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CF24DA">
        <w:rPr>
          <w:rFonts w:ascii="Times New Roman" w:hAnsi="Times New Roman" w:cs="Times New Roman"/>
          <w:sz w:val="28"/>
          <w:szCs w:val="28"/>
        </w:rPr>
        <w:t xml:space="preserve"> (наблюдение, демонстрация);</w:t>
      </w:r>
      <w:r w:rsidRPr="00734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76" w:rsidRDefault="00734E26" w:rsidP="006E1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E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E26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734E26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.</w:t>
      </w:r>
    </w:p>
    <w:p w:rsidR="009E51EA" w:rsidRPr="007C39A2" w:rsidRDefault="009E51EA" w:rsidP="00D12E6D">
      <w:pPr>
        <w:pStyle w:val="a7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7C39A2">
        <w:rPr>
          <w:rFonts w:ascii="Times New Roman" w:hAnsi="Times New Roman" w:cs="Times New Roman"/>
          <w:b/>
          <w:sz w:val="28"/>
          <w:szCs w:val="28"/>
        </w:rPr>
        <w:t xml:space="preserve">Описание материально-технических условий реализации </w:t>
      </w:r>
      <w:r w:rsidR="005F3AA4" w:rsidRPr="007C39A2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E61A7C" w:rsidRPr="00E61A7C" w:rsidRDefault="00EE21AD" w:rsidP="00D12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 проходят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в учебной аудитории с соответствующим освещением, температурным режимом и вентиляцией.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7052FF">
        <w:rPr>
          <w:rFonts w:ascii="Times New Roman" w:hAnsi="Times New Roman" w:cs="Times New Roman"/>
          <w:sz w:val="28"/>
          <w:szCs w:val="28"/>
        </w:rPr>
        <w:t xml:space="preserve"> двух фортепиано.</w:t>
      </w:r>
    </w:p>
    <w:p w:rsidR="00E61A7C" w:rsidRPr="00CF24DA" w:rsidRDefault="007052FF" w:rsidP="00D12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включает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в себя достаточное количество нотных хоровых изданий</w:t>
      </w:r>
      <w:r w:rsidR="00D12E6D">
        <w:rPr>
          <w:rFonts w:ascii="Times New Roman" w:hAnsi="Times New Roman" w:cs="Times New Roman"/>
          <w:sz w:val="28"/>
          <w:szCs w:val="28"/>
        </w:rPr>
        <w:t>,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необходимых для занятий по дирижированию (хрестоматии по дирижированию,</w:t>
      </w:r>
      <w:r w:rsidR="00E6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рокопии хоровых произведений</w:t>
      </w:r>
      <w:r w:rsidR="00E61A7C" w:rsidRPr="00E61A7C">
        <w:rPr>
          <w:rFonts w:ascii="Times New Roman" w:hAnsi="Times New Roman" w:cs="Times New Roman"/>
          <w:sz w:val="28"/>
          <w:szCs w:val="28"/>
        </w:rPr>
        <w:t>),</w:t>
      </w:r>
      <w:r w:rsidR="00E61A7C">
        <w:rPr>
          <w:rFonts w:ascii="Times New Roman" w:hAnsi="Times New Roman" w:cs="Times New Roman"/>
          <w:sz w:val="28"/>
          <w:szCs w:val="28"/>
        </w:rPr>
        <w:t xml:space="preserve"> </w:t>
      </w:r>
      <w:r w:rsidR="00E61A7C" w:rsidRPr="00E61A7C">
        <w:rPr>
          <w:rFonts w:ascii="Times New Roman" w:hAnsi="Times New Roman" w:cs="Times New Roman"/>
          <w:sz w:val="28"/>
          <w:szCs w:val="28"/>
        </w:rPr>
        <w:t>а также справочно-библиографическую литературу, необходимую для подготовки учащихся к занятиям.</w:t>
      </w:r>
    </w:p>
    <w:p w:rsidR="009E51EA" w:rsidRDefault="007052FF" w:rsidP="006E12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аудитория по дирижированию оснащена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звукотехническим оборудованием</w:t>
      </w:r>
      <w:r w:rsidR="00CF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удио,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sz w:val="28"/>
          <w:szCs w:val="28"/>
        </w:rPr>
        <w:t>, компьютерной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аппаратурой),</w:t>
      </w:r>
      <w:r w:rsidR="00CF24DA">
        <w:rPr>
          <w:rFonts w:ascii="Times New Roman" w:hAnsi="Times New Roman" w:cs="Times New Roman"/>
          <w:sz w:val="28"/>
          <w:szCs w:val="28"/>
        </w:rPr>
        <w:t xml:space="preserve"> </w:t>
      </w:r>
      <w:r w:rsidR="00E61A7C" w:rsidRPr="00E61A7C">
        <w:rPr>
          <w:rFonts w:ascii="Times New Roman" w:hAnsi="Times New Roman" w:cs="Times New Roman"/>
          <w:sz w:val="28"/>
          <w:szCs w:val="28"/>
        </w:rPr>
        <w:t>так как п</w:t>
      </w:r>
      <w:r>
        <w:rPr>
          <w:rFonts w:ascii="Times New Roman" w:hAnsi="Times New Roman" w:cs="Times New Roman"/>
          <w:sz w:val="28"/>
          <w:szCs w:val="28"/>
        </w:rPr>
        <w:t>ри проведении занятий ведутся</w:t>
      </w:r>
      <w:r w:rsidR="00E61A7C" w:rsidRPr="00E6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ы, </w:t>
      </w:r>
      <w:r w:rsidR="00E61A7C" w:rsidRPr="00E61A7C">
        <w:rPr>
          <w:rFonts w:ascii="Times New Roman" w:hAnsi="Times New Roman" w:cs="Times New Roman"/>
          <w:sz w:val="28"/>
          <w:szCs w:val="28"/>
        </w:rPr>
        <w:t>прослушивание видеозаписей с выступлениями выдающихся хоровых</w:t>
      </w:r>
      <w:r>
        <w:rPr>
          <w:rFonts w:ascii="Times New Roman" w:hAnsi="Times New Roman" w:cs="Times New Roman"/>
          <w:sz w:val="28"/>
          <w:szCs w:val="28"/>
        </w:rPr>
        <w:t xml:space="preserve"> коллективов и дирижё</w:t>
      </w:r>
      <w:r w:rsidR="00E61A7C" w:rsidRPr="00E61A7C">
        <w:rPr>
          <w:rFonts w:ascii="Times New Roman" w:hAnsi="Times New Roman" w:cs="Times New Roman"/>
          <w:sz w:val="28"/>
          <w:szCs w:val="28"/>
        </w:rPr>
        <w:t>ров.</w:t>
      </w:r>
      <w:r>
        <w:rPr>
          <w:rFonts w:ascii="Times New Roman" w:hAnsi="Times New Roman" w:cs="Times New Roman"/>
          <w:sz w:val="28"/>
          <w:szCs w:val="28"/>
        </w:rPr>
        <w:t xml:space="preserve">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уш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смотры  хорового материала</w:t>
      </w:r>
      <w:r w:rsidR="00C1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опер, кантат, ораторий и т.д. </w:t>
      </w:r>
      <w:r w:rsidR="00E61A7C" w:rsidRPr="00E61A7C">
        <w:rPr>
          <w:rFonts w:ascii="Times New Roman" w:hAnsi="Times New Roman" w:cs="Times New Roman"/>
          <w:sz w:val="28"/>
          <w:szCs w:val="28"/>
        </w:rPr>
        <w:t>Такой вид работы способствует расширению кругозора учащихся,</w:t>
      </w:r>
      <w:r w:rsidR="00C1626A">
        <w:rPr>
          <w:rFonts w:ascii="Times New Roman" w:hAnsi="Times New Roman" w:cs="Times New Roman"/>
          <w:sz w:val="28"/>
          <w:szCs w:val="28"/>
        </w:rPr>
        <w:t xml:space="preserve"> </w:t>
      </w:r>
      <w:r w:rsidR="00E61A7C" w:rsidRPr="00E61A7C">
        <w:rPr>
          <w:rFonts w:ascii="Times New Roman" w:hAnsi="Times New Roman" w:cs="Times New Roman"/>
          <w:sz w:val="28"/>
          <w:szCs w:val="28"/>
        </w:rPr>
        <w:t>а также</w:t>
      </w:r>
      <w:r w:rsidR="009E14BE">
        <w:rPr>
          <w:rFonts w:ascii="Times New Roman" w:hAnsi="Times New Roman" w:cs="Times New Roman"/>
          <w:sz w:val="28"/>
          <w:szCs w:val="28"/>
        </w:rPr>
        <w:t xml:space="preserve"> вызывает интерес к профессии дирижера</w:t>
      </w:r>
      <w:r w:rsidR="00E61A7C" w:rsidRPr="00E61A7C">
        <w:rPr>
          <w:rFonts w:ascii="Times New Roman" w:hAnsi="Times New Roman" w:cs="Times New Roman"/>
          <w:sz w:val="28"/>
          <w:szCs w:val="28"/>
        </w:rPr>
        <w:t>.</w:t>
      </w:r>
    </w:p>
    <w:p w:rsidR="006E1276" w:rsidRPr="006E1276" w:rsidRDefault="006E1276" w:rsidP="006E12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3A6E" w:rsidRPr="00CF24DA" w:rsidRDefault="00E63A6E" w:rsidP="00E63A6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F24DA">
        <w:rPr>
          <w:rFonts w:ascii="Times New Roman" w:hAnsi="Times New Roman" w:cs="Times New Roman"/>
          <w:b/>
          <w:sz w:val="28"/>
          <w:szCs w:val="28"/>
        </w:rPr>
        <w:t>.</w:t>
      </w:r>
      <w:r w:rsidRPr="00CF24DA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E63A6E" w:rsidRDefault="00E63A6E" w:rsidP="00E63A6E">
      <w:pPr>
        <w:pStyle w:val="a6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39A2">
        <w:rPr>
          <w:rFonts w:ascii="Times New Roman" w:hAnsi="Times New Roman" w:cs="Times New Roman"/>
          <w:b/>
          <w:color w:val="auto"/>
          <w:sz w:val="28"/>
          <w:szCs w:val="28"/>
        </w:rPr>
        <w:t>Сведения о затратах учебного времени</w:t>
      </w:r>
      <w:r w:rsidRPr="007C39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64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064E7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ого на освоение </w:t>
      </w:r>
      <w:r w:rsidR="00CA73F4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  <w:r w:rsidRPr="00F064E7">
        <w:rPr>
          <w:rFonts w:ascii="Times New Roman" w:hAnsi="Times New Roman" w:cs="Times New Roman"/>
          <w:color w:val="auto"/>
          <w:sz w:val="28"/>
          <w:szCs w:val="28"/>
        </w:rPr>
        <w:t xml:space="preserve"> «Основы дирижирования», на максимальную, самостоятельную нагрузку обучающихся и аудиторные занятия:</w:t>
      </w:r>
    </w:p>
    <w:p w:rsidR="00BF0F79" w:rsidRPr="00F064E7" w:rsidRDefault="00BF0F79" w:rsidP="00BF0F79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4E26" w:rsidRDefault="00734E26" w:rsidP="00734E26">
      <w:pPr>
        <w:tabs>
          <w:tab w:val="left" w:pos="6521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– </w:t>
      </w:r>
      <w:r w:rsidR="00D5395C"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>8 (</w:t>
      </w:r>
      <w:r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D5395C"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  </w:t>
      </w:r>
    </w:p>
    <w:p w:rsidR="00BF0F79" w:rsidRPr="00C51CA7" w:rsidRDefault="00BF0F79" w:rsidP="00BF0F79">
      <w:pPr>
        <w:tabs>
          <w:tab w:val="left" w:pos="6521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</w:t>
      </w:r>
    </w:p>
    <w:tbl>
      <w:tblPr>
        <w:tblpPr w:leftFromText="180" w:rightFromText="180" w:vertAnchor="text" w:horzAnchor="margin" w:tblpY="23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02"/>
        <w:gridCol w:w="567"/>
        <w:gridCol w:w="567"/>
        <w:gridCol w:w="567"/>
        <w:gridCol w:w="567"/>
        <w:gridCol w:w="425"/>
        <w:gridCol w:w="709"/>
        <w:gridCol w:w="701"/>
        <w:gridCol w:w="8"/>
        <w:gridCol w:w="708"/>
        <w:gridCol w:w="851"/>
        <w:gridCol w:w="33"/>
        <w:gridCol w:w="709"/>
        <w:gridCol w:w="16"/>
        <w:gridCol w:w="552"/>
      </w:tblGrid>
      <w:tr w:rsidR="00BF0F79" w:rsidRPr="00CA73F4" w:rsidTr="00BF0F79">
        <w:trPr>
          <w:trHeight w:val="389"/>
        </w:trPr>
        <w:tc>
          <w:tcPr>
            <w:tcW w:w="2825" w:type="dxa"/>
          </w:tcPr>
          <w:p w:rsidR="00BF0F79" w:rsidRPr="00CA73F4" w:rsidRDefault="00BF0F79" w:rsidP="00BF0F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82" w:type="dxa"/>
            <w:gridSpan w:val="15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BF0F79" w:rsidRPr="00CA73F4" w:rsidTr="00BC5BFC">
        <w:tc>
          <w:tcPr>
            <w:tcW w:w="2825" w:type="dxa"/>
          </w:tcPr>
          <w:p w:rsidR="00BF0F79" w:rsidRPr="00CA73F4" w:rsidRDefault="00BF0F79" w:rsidP="00BF0F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02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3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92" w:type="dxa"/>
            <w:gridSpan w:val="3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gridSpan w:val="3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BF0F79" w:rsidRPr="00CA73F4" w:rsidTr="00BC5BFC">
        <w:trPr>
          <w:trHeight w:val="315"/>
        </w:trPr>
        <w:tc>
          <w:tcPr>
            <w:tcW w:w="2825" w:type="dxa"/>
            <w:vMerge w:val="restart"/>
          </w:tcPr>
          <w:p w:rsidR="00BF0F79" w:rsidRPr="00CA73F4" w:rsidRDefault="00BF0F79" w:rsidP="00BF0F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Merge w:val="restart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BF0F79" w:rsidRPr="001B1BDA" w:rsidRDefault="00BF0F79" w:rsidP="00BF0F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1BDA">
              <w:rPr>
                <w:rFonts w:ascii="Times New Roman" w:hAnsi="Times New Roman"/>
                <w:bCs/>
                <w:sz w:val="20"/>
                <w:szCs w:val="20"/>
              </w:rPr>
              <w:t>полугодия</w:t>
            </w:r>
          </w:p>
        </w:tc>
        <w:tc>
          <w:tcPr>
            <w:tcW w:w="1592" w:type="dxa"/>
            <w:gridSpan w:val="3"/>
          </w:tcPr>
          <w:p w:rsidR="00BF0F79" w:rsidRPr="001B1BDA" w:rsidRDefault="00BF0F79" w:rsidP="00BF0F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годия</w:t>
            </w:r>
          </w:p>
        </w:tc>
        <w:tc>
          <w:tcPr>
            <w:tcW w:w="1277" w:type="dxa"/>
            <w:gridSpan w:val="3"/>
          </w:tcPr>
          <w:p w:rsidR="00BF0F79" w:rsidRPr="001B1BDA" w:rsidRDefault="00BF0F79" w:rsidP="00BF0F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годия</w:t>
            </w:r>
          </w:p>
        </w:tc>
      </w:tr>
      <w:tr w:rsidR="00BF0F79" w:rsidRPr="00CA73F4" w:rsidTr="00BC5BFC">
        <w:trPr>
          <w:trHeight w:val="210"/>
        </w:trPr>
        <w:tc>
          <w:tcPr>
            <w:tcW w:w="2825" w:type="dxa"/>
            <w:vMerge/>
          </w:tcPr>
          <w:p w:rsidR="00BF0F79" w:rsidRPr="00CA73F4" w:rsidRDefault="00BF0F79" w:rsidP="00BF0F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2" w:type="dxa"/>
            <w:vMerge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F0F79" w:rsidRPr="00CA73F4" w:rsidTr="00BC5BFC">
        <w:tc>
          <w:tcPr>
            <w:tcW w:w="2825" w:type="dxa"/>
          </w:tcPr>
          <w:p w:rsidR="00BF0F79" w:rsidRPr="00CA73F4" w:rsidRDefault="00BF0F79" w:rsidP="00BF0F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занятий по полугодиям</w:t>
            </w:r>
          </w:p>
        </w:tc>
        <w:tc>
          <w:tcPr>
            <w:tcW w:w="402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4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8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BF0F79" w:rsidRPr="00CA73F4" w:rsidTr="00BC5BFC">
        <w:tc>
          <w:tcPr>
            <w:tcW w:w="2825" w:type="dxa"/>
          </w:tcPr>
          <w:p w:rsidR="00BF0F79" w:rsidRDefault="00BF0F79" w:rsidP="00BF0F79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BF0F79" w:rsidRPr="00CA73F4" w:rsidRDefault="00BF0F79" w:rsidP="00BF0F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pacing w:val="-2"/>
                <w:sz w:val="28"/>
                <w:szCs w:val="28"/>
              </w:rPr>
              <w:t>(в нед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елю</w:t>
            </w:r>
            <w:r w:rsidRPr="00CA73F4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402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0F79" w:rsidRPr="00CA73F4" w:rsidTr="00BC5BFC">
        <w:tc>
          <w:tcPr>
            <w:tcW w:w="2825" w:type="dxa"/>
          </w:tcPr>
          <w:p w:rsidR="00BF0F79" w:rsidRPr="00CA73F4" w:rsidRDefault="00BF0F79" w:rsidP="00BF0F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CA7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CA73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CA7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402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709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42" w:type="dxa"/>
            <w:gridSpan w:val="2"/>
          </w:tcPr>
          <w:p w:rsidR="00BF0F79" w:rsidRPr="00CA73F4" w:rsidRDefault="00BF0F79" w:rsidP="00BF0F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8" w:type="dxa"/>
            <w:gridSpan w:val="2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BF0F79" w:rsidRPr="00CA73F4" w:rsidTr="00BC5BFC">
        <w:trPr>
          <w:trHeight w:val="1054"/>
        </w:trPr>
        <w:tc>
          <w:tcPr>
            <w:tcW w:w="2825" w:type="dxa"/>
          </w:tcPr>
          <w:p w:rsidR="00BF0F79" w:rsidRPr="00CA73F4" w:rsidRDefault="00BF0F79" w:rsidP="00BF0F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BF0F79" w:rsidRPr="00CA73F4" w:rsidRDefault="00BF0F79" w:rsidP="00BF0F79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CA7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4B0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удиторные </w:t>
            </w:r>
            <w:r w:rsidRPr="00CA7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095" w:type="dxa"/>
            <w:gridSpan w:val="6"/>
          </w:tcPr>
          <w:p w:rsidR="00BF0F79" w:rsidRPr="00CA73F4" w:rsidRDefault="00BF0F79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4287" w:type="dxa"/>
            <w:gridSpan w:val="9"/>
          </w:tcPr>
          <w:p w:rsidR="00BF0F79" w:rsidRPr="00D65C9E" w:rsidRDefault="00BF0F79" w:rsidP="00BF0F7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C9E"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D65C9E" w:rsidRPr="00CA73F4" w:rsidTr="00536314">
        <w:trPr>
          <w:trHeight w:val="1054"/>
        </w:trPr>
        <w:tc>
          <w:tcPr>
            <w:tcW w:w="2825" w:type="dxa"/>
          </w:tcPr>
          <w:p w:rsidR="00D65C9E" w:rsidRPr="00CA73F4" w:rsidRDefault="00D65C9E" w:rsidP="00BF0F7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часов на </w:t>
            </w:r>
            <w:r w:rsidRPr="004B0F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аудиторные </w:t>
            </w:r>
            <w:r w:rsidR="00921D9A">
              <w:rPr>
                <w:rFonts w:ascii="Times New Roman" w:hAnsi="Times New Roman"/>
                <w:bCs/>
                <w:sz w:val="28"/>
                <w:szCs w:val="28"/>
              </w:rPr>
              <w:t xml:space="preserve">занятия </w:t>
            </w:r>
          </w:p>
        </w:tc>
        <w:tc>
          <w:tcPr>
            <w:tcW w:w="3095" w:type="dxa"/>
            <w:gridSpan w:val="6"/>
          </w:tcPr>
          <w:p w:rsidR="00D65C9E" w:rsidRDefault="00D65C9E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D65C9E" w:rsidRDefault="00D65C9E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67" w:type="dxa"/>
            <w:gridSpan w:val="3"/>
          </w:tcPr>
          <w:p w:rsidR="00D65C9E" w:rsidRDefault="00D65C9E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58" w:type="dxa"/>
            <w:gridSpan w:val="3"/>
          </w:tcPr>
          <w:p w:rsidR="00D65C9E" w:rsidRDefault="00D65C9E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52" w:type="dxa"/>
          </w:tcPr>
          <w:p w:rsidR="00D65C9E" w:rsidRDefault="00D65C9E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CE7D48" w:rsidRPr="00CA73F4" w:rsidTr="007052FF">
        <w:tc>
          <w:tcPr>
            <w:tcW w:w="2825" w:type="dxa"/>
          </w:tcPr>
          <w:p w:rsidR="00CE7D48" w:rsidRPr="00CA73F4" w:rsidRDefault="004B0FA8" w:rsidP="004B0FA8"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к</w:t>
            </w:r>
            <w:r w:rsidR="00CE7D48" w:rsidRPr="00CA73F4">
              <w:rPr>
                <w:rFonts w:ascii="Times New Roman" w:hAnsi="Times New Roman"/>
                <w:bCs/>
                <w:sz w:val="28"/>
                <w:szCs w:val="28"/>
              </w:rPr>
              <w:t>оличество часов</w:t>
            </w:r>
            <w:r w:rsidR="00CE7D48" w:rsidRPr="00CA7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CE7D48" w:rsidRPr="00CA73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="00CE7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402" w:type="dxa"/>
          </w:tcPr>
          <w:p w:rsidR="00CE7D48" w:rsidRPr="00CA73F4" w:rsidRDefault="00CE7D48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E7D48" w:rsidRPr="00CA73F4" w:rsidRDefault="00CE7D48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E7D48" w:rsidRPr="00CA73F4" w:rsidRDefault="00CE7D48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E7D48" w:rsidRPr="00CA73F4" w:rsidRDefault="00CE7D48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E7D48" w:rsidRPr="00CA73F4" w:rsidRDefault="00CE7D48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CE7D48" w:rsidRPr="00CA73F4" w:rsidRDefault="00CE7D48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7" w:type="dxa"/>
            <w:gridSpan w:val="9"/>
          </w:tcPr>
          <w:p w:rsidR="00CE7D48" w:rsidRPr="00D65C9E" w:rsidRDefault="00D65C9E" w:rsidP="00BF0F7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921D9A" w:rsidRPr="00CA73F4" w:rsidTr="00536314">
        <w:tc>
          <w:tcPr>
            <w:tcW w:w="2825" w:type="dxa"/>
          </w:tcPr>
          <w:p w:rsidR="00921D9A" w:rsidRDefault="00921D9A" w:rsidP="004B0FA8"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 на зачёты, контрольные уроки</w:t>
            </w:r>
          </w:p>
        </w:tc>
        <w:tc>
          <w:tcPr>
            <w:tcW w:w="7382" w:type="dxa"/>
            <w:gridSpan w:val="15"/>
          </w:tcPr>
          <w:p w:rsidR="00921D9A" w:rsidRPr="00921D9A" w:rsidRDefault="00921D9A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D9A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BF0F79" w:rsidRPr="00CA73F4" w:rsidTr="00BF0F79">
        <w:trPr>
          <w:trHeight w:val="1288"/>
        </w:trPr>
        <w:tc>
          <w:tcPr>
            <w:tcW w:w="2825" w:type="dxa"/>
          </w:tcPr>
          <w:p w:rsidR="00BF0F79" w:rsidRPr="00CA73F4" w:rsidRDefault="00BF0F79" w:rsidP="002903A5">
            <w:pPr>
              <w:spacing w:after="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73F4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7382" w:type="dxa"/>
            <w:gridSpan w:val="15"/>
          </w:tcPr>
          <w:p w:rsidR="00BF0F79" w:rsidRPr="00CA73F4" w:rsidRDefault="009629FA" w:rsidP="00BF0F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9</w:t>
            </w:r>
          </w:p>
        </w:tc>
      </w:tr>
    </w:tbl>
    <w:p w:rsidR="00BF0F79" w:rsidRPr="00C51CA7" w:rsidRDefault="00BF0F79" w:rsidP="00BF0F79">
      <w:pPr>
        <w:tabs>
          <w:tab w:val="left" w:pos="6521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A6E" w:rsidRPr="00F064E7" w:rsidRDefault="00E63A6E" w:rsidP="00921D9A">
      <w:pPr>
        <w:pStyle w:val="Body1"/>
        <w:spacing w:line="360" w:lineRule="auto"/>
        <w:ind w:firstLine="567"/>
        <w:jc w:val="both"/>
        <w:rPr>
          <w:color w:val="auto"/>
          <w:sz w:val="28"/>
          <w:szCs w:val="28"/>
          <w:lang w:val="ru-RU"/>
        </w:rPr>
      </w:pP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</w:t>
      </w:r>
      <w:r w:rsidR="007052F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ую работу обучающихся по </w:t>
      </w: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учебному предмету </w:t>
      </w:r>
      <w:r w:rsidR="007052F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«Основы дирижирования» </w:t>
      </w: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пределяется </w:t>
      </w:r>
      <w:r w:rsidR="007052F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римерным учебным планом </w:t>
      </w: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с учетом сложившихся педагогических традиций,</w:t>
      </w:r>
      <w:r w:rsidR="00BE742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F064E7">
        <w:rPr>
          <w:rFonts w:ascii="Times New Roman" w:eastAsia="Helvetica" w:hAnsi="Times New Roman"/>
          <w:color w:val="auto"/>
          <w:sz w:val="28"/>
          <w:szCs w:val="28"/>
          <w:lang w:val="ru-RU"/>
        </w:rPr>
        <w:t>методич</w:t>
      </w:r>
      <w:r w:rsidR="00AD7290">
        <w:rPr>
          <w:rFonts w:ascii="Times New Roman" w:eastAsia="Helvetica" w:hAnsi="Times New Roman"/>
          <w:color w:val="auto"/>
          <w:sz w:val="28"/>
          <w:szCs w:val="28"/>
          <w:lang w:val="ru-RU"/>
        </w:rPr>
        <w:t>еской целесообразности.</w:t>
      </w:r>
    </w:p>
    <w:p w:rsidR="00E63A6E" w:rsidRPr="00C51CA7" w:rsidRDefault="004979A6" w:rsidP="00C51C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1CA7">
        <w:rPr>
          <w:rFonts w:ascii="Times New Roman" w:hAnsi="Times New Roman" w:cs="Times New Roman"/>
          <w:sz w:val="28"/>
          <w:szCs w:val="28"/>
        </w:rPr>
        <w:t>Виды внеаудиторной</w:t>
      </w:r>
      <w:r w:rsidR="00E63A6E" w:rsidRPr="00C51C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63A6E" w:rsidRPr="00C51CA7" w:rsidRDefault="004979A6" w:rsidP="00C51C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1CA7">
        <w:rPr>
          <w:rFonts w:ascii="Times New Roman" w:hAnsi="Times New Roman" w:cs="Times New Roman"/>
          <w:sz w:val="28"/>
          <w:szCs w:val="28"/>
        </w:rPr>
        <w:t>- выполнение домашнего</w:t>
      </w:r>
      <w:r w:rsidR="00E63A6E" w:rsidRPr="00C51CA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E63A6E" w:rsidRPr="00C51CA7" w:rsidRDefault="004979A6" w:rsidP="00FE29D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1CA7">
        <w:rPr>
          <w:rFonts w:ascii="Times New Roman" w:hAnsi="Times New Roman" w:cs="Times New Roman"/>
          <w:sz w:val="28"/>
          <w:szCs w:val="28"/>
        </w:rPr>
        <w:t>- подготовка к концертным</w:t>
      </w:r>
      <w:r w:rsidR="00E63A6E" w:rsidRPr="00C51CA7">
        <w:rPr>
          <w:rFonts w:ascii="Times New Roman" w:hAnsi="Times New Roman" w:cs="Times New Roman"/>
          <w:sz w:val="28"/>
          <w:szCs w:val="28"/>
        </w:rPr>
        <w:t xml:space="preserve"> выступлениям;</w:t>
      </w:r>
    </w:p>
    <w:p w:rsidR="00E63A6E" w:rsidRPr="00C51CA7" w:rsidRDefault="004979A6" w:rsidP="00FE29D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1CA7">
        <w:rPr>
          <w:rFonts w:ascii="Times New Roman" w:hAnsi="Times New Roman" w:cs="Times New Roman"/>
          <w:sz w:val="28"/>
          <w:szCs w:val="28"/>
        </w:rPr>
        <w:t>- посещение учреждени</w:t>
      </w:r>
      <w:r w:rsidR="00AD7290">
        <w:rPr>
          <w:rFonts w:ascii="Times New Roman" w:hAnsi="Times New Roman" w:cs="Times New Roman"/>
          <w:sz w:val="28"/>
          <w:szCs w:val="28"/>
        </w:rPr>
        <w:t>й культуры (</w:t>
      </w:r>
      <w:r w:rsidRPr="00C51CA7">
        <w:rPr>
          <w:rFonts w:ascii="Times New Roman" w:hAnsi="Times New Roman" w:cs="Times New Roman"/>
          <w:sz w:val="28"/>
          <w:szCs w:val="28"/>
        </w:rPr>
        <w:t xml:space="preserve">концертных залов и </w:t>
      </w:r>
      <w:r w:rsidR="00E63A6E" w:rsidRPr="00C51CA7">
        <w:rPr>
          <w:rFonts w:ascii="Times New Roman" w:hAnsi="Times New Roman" w:cs="Times New Roman"/>
          <w:sz w:val="28"/>
          <w:szCs w:val="28"/>
        </w:rPr>
        <w:t>др.);</w:t>
      </w:r>
    </w:p>
    <w:p w:rsidR="00E63A6E" w:rsidRPr="00C51CA7" w:rsidRDefault="004979A6" w:rsidP="00FE29DA">
      <w:pPr>
        <w:spacing w:after="0" w:line="36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C51CA7">
        <w:rPr>
          <w:rFonts w:ascii="Times New Roman" w:hAnsi="Times New Roman" w:cs="Times New Roman"/>
          <w:sz w:val="28"/>
          <w:szCs w:val="28"/>
        </w:rPr>
        <w:t>- участие обучающихся в концертах,</w:t>
      </w:r>
      <w:r w:rsidR="00E63A6E" w:rsidRPr="00C51CA7">
        <w:rPr>
          <w:rFonts w:ascii="Times New Roman" w:hAnsi="Times New Roman" w:cs="Times New Roman"/>
          <w:sz w:val="28"/>
          <w:szCs w:val="28"/>
        </w:rPr>
        <w:t xml:space="preserve"> тв</w:t>
      </w:r>
      <w:r w:rsidRPr="00C51CA7">
        <w:rPr>
          <w:rFonts w:ascii="Times New Roman" w:hAnsi="Times New Roman" w:cs="Times New Roman"/>
          <w:sz w:val="28"/>
          <w:szCs w:val="28"/>
        </w:rPr>
        <w:t>орческих мероприятиях и культурно-просветительской деятельнос</w:t>
      </w:r>
      <w:r w:rsidR="00AD7290">
        <w:rPr>
          <w:rFonts w:ascii="Times New Roman" w:hAnsi="Times New Roman" w:cs="Times New Roman"/>
          <w:sz w:val="28"/>
          <w:szCs w:val="28"/>
        </w:rPr>
        <w:t>ти образовательного учреждения.</w:t>
      </w:r>
    </w:p>
    <w:p w:rsidR="006E1276" w:rsidRDefault="00E63A6E" w:rsidP="00FE2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4E7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F064E7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F064E7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422BF6" w:rsidRDefault="00422BF6" w:rsidP="00FE2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6848" w:rsidRDefault="00736848" w:rsidP="007368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848">
        <w:rPr>
          <w:rFonts w:ascii="Times New Roman" w:hAnsi="Times New Roman" w:cs="Times New Roman"/>
          <w:b/>
          <w:sz w:val="28"/>
          <w:szCs w:val="28"/>
        </w:rPr>
        <w:t>Учебно-тематический план и содержание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одам</w:t>
      </w:r>
    </w:p>
    <w:p w:rsidR="001619CE" w:rsidRDefault="001619CE" w:rsidP="007368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CE" w:rsidRPr="00422BF6" w:rsidRDefault="001619CE" w:rsidP="001619C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BF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422BF6" w:rsidRPr="00346BBD" w:rsidRDefault="00921D9A" w:rsidP="001619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-ом классе учащийся до</w:t>
      </w:r>
      <w:r w:rsidR="00D73860">
        <w:rPr>
          <w:rFonts w:ascii="Times New Roman" w:hAnsi="Times New Roman" w:cs="Times New Roman"/>
          <w:sz w:val="28"/>
          <w:szCs w:val="28"/>
        </w:rPr>
        <w:t>лжен выучить и продирижировать 5 произведений</w:t>
      </w:r>
      <w:r w:rsidR="00346BBD">
        <w:rPr>
          <w:rFonts w:ascii="Times New Roman" w:hAnsi="Times New Roman" w:cs="Times New Roman"/>
          <w:sz w:val="28"/>
          <w:szCs w:val="28"/>
        </w:rPr>
        <w:t xml:space="preserve"> с аккомпанементом, </w:t>
      </w:r>
      <w:r w:rsidR="00346B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6BBD" w:rsidRPr="00346BBD">
        <w:rPr>
          <w:rFonts w:ascii="Times New Roman" w:hAnsi="Times New Roman" w:cs="Times New Roman"/>
          <w:sz w:val="28"/>
          <w:szCs w:val="28"/>
        </w:rPr>
        <w:t xml:space="preserve"> </w:t>
      </w:r>
      <w:r w:rsidR="00346BBD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346BBD" w:rsidRPr="00346BBD">
        <w:rPr>
          <w:rFonts w:ascii="Times New Roman" w:hAnsi="Times New Roman" w:cs="Times New Roman"/>
          <w:sz w:val="28"/>
          <w:szCs w:val="28"/>
        </w:rPr>
        <w:t xml:space="preserve"> – 3</w:t>
      </w:r>
      <w:r w:rsidR="0034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йденных размерах</w:t>
      </w:r>
      <w:r w:rsidR="00536314">
        <w:rPr>
          <w:rFonts w:ascii="Times New Roman" w:hAnsi="Times New Roman" w:cs="Times New Roman"/>
          <w:sz w:val="28"/>
          <w:szCs w:val="28"/>
        </w:rPr>
        <w:t>, форма - период или одночастная куплетная, двухчастная куплетная</w:t>
      </w:r>
      <w:r>
        <w:rPr>
          <w:rFonts w:ascii="Times New Roman" w:hAnsi="Times New Roman" w:cs="Times New Roman"/>
          <w:sz w:val="28"/>
          <w:szCs w:val="28"/>
        </w:rPr>
        <w:t xml:space="preserve"> (песня)</w:t>
      </w:r>
      <w:r w:rsidR="00346BBD">
        <w:rPr>
          <w:rFonts w:ascii="Times New Roman" w:hAnsi="Times New Roman" w:cs="Times New Roman"/>
          <w:sz w:val="28"/>
          <w:szCs w:val="28"/>
        </w:rPr>
        <w:t>.</w:t>
      </w:r>
    </w:p>
    <w:p w:rsidR="00422BF6" w:rsidRDefault="00736848" w:rsidP="008132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6848">
        <w:rPr>
          <w:rFonts w:ascii="Times New Roman" w:hAnsi="Times New Roman" w:cs="Times New Roman"/>
          <w:sz w:val="28"/>
          <w:szCs w:val="28"/>
        </w:rPr>
        <w:t xml:space="preserve"> 1. По</w:t>
      </w:r>
      <w:r w:rsidR="00422BF6">
        <w:rPr>
          <w:rFonts w:ascii="Times New Roman" w:hAnsi="Times New Roman" w:cs="Times New Roman"/>
          <w:sz w:val="28"/>
          <w:szCs w:val="28"/>
        </w:rPr>
        <w:t>становка дирижерского аппарата.</w:t>
      </w:r>
    </w:p>
    <w:p w:rsidR="00422BF6" w:rsidRDefault="00422BF6" w:rsidP="008132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воение дирижерской техники.</w:t>
      </w:r>
    </w:p>
    <w:p w:rsidR="00422BF6" w:rsidRDefault="00736848" w:rsidP="008132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6848">
        <w:rPr>
          <w:rFonts w:ascii="Times New Roman" w:hAnsi="Times New Roman" w:cs="Times New Roman"/>
          <w:sz w:val="28"/>
          <w:szCs w:val="28"/>
        </w:rPr>
        <w:t xml:space="preserve"> 3. Работа над партит</w:t>
      </w:r>
      <w:r w:rsidR="00422BF6">
        <w:rPr>
          <w:rFonts w:ascii="Times New Roman" w:hAnsi="Times New Roman" w:cs="Times New Roman"/>
          <w:sz w:val="28"/>
          <w:szCs w:val="28"/>
        </w:rPr>
        <w:t>урой.</w:t>
      </w:r>
    </w:p>
    <w:p w:rsidR="00422BF6" w:rsidRDefault="00422BF6" w:rsidP="008132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848" w:rsidRPr="00736848">
        <w:rPr>
          <w:rFonts w:ascii="Times New Roman" w:hAnsi="Times New Roman" w:cs="Times New Roman"/>
          <w:sz w:val="28"/>
          <w:szCs w:val="28"/>
        </w:rPr>
        <w:t>4. Д</w:t>
      </w:r>
      <w:r>
        <w:rPr>
          <w:rFonts w:ascii="Times New Roman" w:hAnsi="Times New Roman" w:cs="Times New Roman"/>
          <w:sz w:val="28"/>
          <w:szCs w:val="28"/>
        </w:rPr>
        <w:t>ирижирование с концертмейстером.</w:t>
      </w:r>
    </w:p>
    <w:p w:rsidR="00422BF6" w:rsidRDefault="00736848" w:rsidP="0081327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6848">
        <w:rPr>
          <w:rFonts w:ascii="Times New Roman" w:hAnsi="Times New Roman" w:cs="Times New Roman"/>
          <w:sz w:val="28"/>
          <w:szCs w:val="28"/>
        </w:rPr>
        <w:t xml:space="preserve"> 5. Просмотр и прослушивание аудио и видеоматериалов. </w:t>
      </w:r>
    </w:p>
    <w:p w:rsidR="005D234F" w:rsidRPr="0002583A" w:rsidRDefault="00851881" w:rsidP="00A6289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583A">
        <w:rPr>
          <w:rFonts w:ascii="Times New Roman" w:hAnsi="Times New Roman" w:cs="Times New Roman"/>
          <w:b/>
          <w:sz w:val="28"/>
          <w:szCs w:val="28"/>
        </w:rPr>
        <w:t>Содержание учебного предмета в</w:t>
      </w:r>
      <w:r w:rsidR="00422BF6" w:rsidRPr="0002583A">
        <w:rPr>
          <w:rFonts w:ascii="Times New Roman" w:hAnsi="Times New Roman" w:cs="Times New Roman"/>
          <w:b/>
          <w:sz w:val="28"/>
          <w:szCs w:val="28"/>
        </w:rPr>
        <w:t xml:space="preserve"> 7 классе</w:t>
      </w:r>
      <w:r w:rsidRPr="0002583A">
        <w:rPr>
          <w:rFonts w:ascii="Times New Roman" w:hAnsi="Times New Roman" w:cs="Times New Roman"/>
          <w:b/>
          <w:sz w:val="28"/>
          <w:szCs w:val="28"/>
        </w:rPr>
        <w:t>:</w:t>
      </w:r>
    </w:p>
    <w:p w:rsidR="005D234F" w:rsidRDefault="00F65E92" w:rsidP="00A628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остановка дирижерского аппарата: </w:t>
      </w:r>
      <w:r w:rsidR="00180E09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работа над позицией кистей рук, которые следует держать </w:t>
      </w:r>
      <w:r w:rsidR="00180E09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422BF6" w:rsidRPr="00422BF6">
        <w:rPr>
          <w:rFonts w:ascii="Times New Roman" w:hAnsi="Times New Roman" w:cs="Times New Roman"/>
          <w:sz w:val="28"/>
          <w:szCs w:val="28"/>
        </w:rPr>
        <w:t>на уровне гру</w:t>
      </w:r>
      <w:r w:rsidR="00180E09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. При дирижировании  кисть занимает горизонтальное положение и до</w:t>
      </w:r>
      <w:r w:rsidR="00993932">
        <w:rPr>
          <w:rFonts w:ascii="Times New Roman" w:hAnsi="Times New Roman" w:cs="Times New Roman"/>
          <w:sz w:val="28"/>
          <w:szCs w:val="28"/>
        </w:rPr>
        <w:t>лжна быть обращена ладонью вниз, ж</w:t>
      </w:r>
      <w:r>
        <w:rPr>
          <w:rFonts w:ascii="Times New Roman" w:hAnsi="Times New Roman" w:cs="Times New Roman"/>
          <w:sz w:val="28"/>
          <w:szCs w:val="28"/>
        </w:rPr>
        <w:t xml:space="preserve">есты должны быть свободны, естественны, в то же время экономичны и точны;  корпус - </w:t>
      </w:r>
      <w:r w:rsidR="00180E09">
        <w:rPr>
          <w:rFonts w:ascii="Times New Roman" w:hAnsi="Times New Roman" w:cs="Times New Roman"/>
          <w:sz w:val="28"/>
          <w:szCs w:val="28"/>
        </w:rPr>
        <w:t xml:space="preserve">стоять нужно ровно и устойчиво, не сутулясь, не горбясь, 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 плечи </w:t>
      </w:r>
      <w:r w:rsidR="00180E09">
        <w:rPr>
          <w:rFonts w:ascii="Times New Roman" w:hAnsi="Times New Roman" w:cs="Times New Roman"/>
          <w:sz w:val="28"/>
          <w:szCs w:val="28"/>
        </w:rPr>
        <w:t xml:space="preserve">свободно развернуты, </w:t>
      </w:r>
      <w:r>
        <w:rPr>
          <w:rFonts w:ascii="Times New Roman" w:hAnsi="Times New Roman" w:cs="Times New Roman"/>
          <w:sz w:val="28"/>
          <w:szCs w:val="28"/>
        </w:rPr>
        <w:t>положение головы определяется тем, что лицо дирижёра должно быть всегда обращено к хору</w:t>
      </w:r>
      <w:r w:rsidR="000353D6">
        <w:rPr>
          <w:rFonts w:ascii="Times New Roman" w:hAnsi="Times New Roman" w:cs="Times New Roman"/>
          <w:sz w:val="28"/>
          <w:szCs w:val="28"/>
        </w:rPr>
        <w:t>; пальцы рук – должны находиться в слегка согнутом положении (как бы лежащими на шаре), не прижатыми друг к другу.</w:t>
      </w:r>
    </w:p>
    <w:p w:rsidR="000353D6" w:rsidRDefault="000353D6" w:rsidP="005D2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ервых занятиях </w:t>
      </w:r>
      <w:r w:rsidR="009939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необходимости и в дальнейшем) необходимо выполнять упражнения, для снятия напряжённости мышц плечевого пояса и корпуса.</w:t>
      </w:r>
    </w:p>
    <w:p w:rsidR="000353D6" w:rsidRDefault="000353D6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422B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рижировании, можно трактовать как жест приготовления, так как «основой техники дирижирования является совокупность и взаимосвязь предупредительных и основных жестов: </w:t>
      </w:r>
      <w:r w:rsidR="00D63203">
        <w:rPr>
          <w:rFonts w:ascii="Times New Roman" w:hAnsi="Times New Roman" w:cs="Times New Roman"/>
          <w:sz w:val="28"/>
          <w:szCs w:val="28"/>
        </w:rPr>
        <w:t>дых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320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3203">
        <w:rPr>
          <w:rFonts w:ascii="Times New Roman" w:hAnsi="Times New Roman" w:cs="Times New Roman"/>
          <w:sz w:val="28"/>
          <w:szCs w:val="28"/>
        </w:rPr>
        <w:lastRenderedPageBreak/>
        <w:t xml:space="preserve">снятия. Посредством </w:t>
      </w:r>
      <w:proofErr w:type="spellStart"/>
      <w:r w:rsidR="00D63203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="00D63203">
        <w:rPr>
          <w:rFonts w:ascii="Times New Roman" w:hAnsi="Times New Roman" w:cs="Times New Roman"/>
          <w:sz w:val="28"/>
          <w:szCs w:val="28"/>
        </w:rPr>
        <w:t xml:space="preserve"> предваряются многие моменты - наступление новой</w:t>
      </w:r>
      <w:r w:rsidR="00993932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="00D63203">
        <w:rPr>
          <w:rFonts w:ascii="Times New Roman" w:hAnsi="Times New Roman" w:cs="Times New Roman"/>
          <w:sz w:val="28"/>
          <w:szCs w:val="28"/>
        </w:rPr>
        <w:t xml:space="preserve">, темпа, штрихов. </w:t>
      </w:r>
    </w:p>
    <w:p w:rsidR="00A62895" w:rsidRDefault="0032663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993932">
        <w:rPr>
          <w:rFonts w:ascii="Times New Roman" w:hAnsi="Times New Roman" w:cs="Times New Roman"/>
          <w:sz w:val="28"/>
          <w:szCs w:val="28"/>
        </w:rPr>
        <w:t xml:space="preserve"> этапе работа над ауфтактом проходит </w:t>
      </w:r>
      <w:r w:rsidR="00D63203">
        <w:rPr>
          <w:rFonts w:ascii="Times New Roman" w:hAnsi="Times New Roman" w:cs="Times New Roman"/>
          <w:sz w:val="28"/>
          <w:szCs w:val="28"/>
        </w:rPr>
        <w:t>без сложных понятий о его значении. Ауфтакт должен быть чётким – главное правило дирижёра.</w:t>
      </w:r>
      <w:r w:rsidRPr="00326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32" w:rsidRDefault="0032663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должен научиться</w:t>
      </w:r>
      <w:r w:rsidRPr="00422BF6">
        <w:rPr>
          <w:rFonts w:ascii="Times New Roman" w:hAnsi="Times New Roman" w:cs="Times New Roman"/>
          <w:sz w:val="28"/>
          <w:szCs w:val="28"/>
        </w:rPr>
        <w:t xml:space="preserve"> показывать </w:t>
      </w:r>
      <w:proofErr w:type="spellStart"/>
      <w:r w:rsidRPr="00422BF6">
        <w:rPr>
          <w:rFonts w:ascii="Times New Roman" w:hAnsi="Times New Roman" w:cs="Times New Roman"/>
          <w:sz w:val="28"/>
          <w:szCs w:val="28"/>
        </w:rPr>
        <w:t>ауфта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е доли такта.</w:t>
      </w:r>
    </w:p>
    <w:p w:rsidR="005D234F" w:rsidRDefault="00D63203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5E92">
        <w:rPr>
          <w:rFonts w:ascii="Times New Roman" w:hAnsi="Times New Roman" w:cs="Times New Roman"/>
          <w:sz w:val="28"/>
          <w:szCs w:val="28"/>
        </w:rPr>
        <w:t>И</w:t>
      </w:r>
      <w:r w:rsidR="005D234F">
        <w:rPr>
          <w:rFonts w:ascii="Times New Roman" w:hAnsi="Times New Roman" w:cs="Times New Roman"/>
          <w:sz w:val="28"/>
          <w:szCs w:val="28"/>
        </w:rPr>
        <w:t>зучение 2</w:t>
      </w:r>
      <w:r w:rsidR="0032663A">
        <w:rPr>
          <w:rFonts w:ascii="Times New Roman" w:hAnsi="Times New Roman" w:cs="Times New Roman"/>
          <w:sz w:val="28"/>
          <w:szCs w:val="28"/>
        </w:rPr>
        <w:t>-</w:t>
      </w:r>
      <w:r w:rsidR="005D234F">
        <w:rPr>
          <w:rFonts w:ascii="Times New Roman" w:hAnsi="Times New Roman" w:cs="Times New Roman"/>
          <w:sz w:val="28"/>
          <w:szCs w:val="28"/>
        </w:rPr>
        <w:t>х и 3-х дольной схемы</w:t>
      </w:r>
      <w:r>
        <w:rPr>
          <w:rFonts w:ascii="Times New Roman" w:hAnsi="Times New Roman" w:cs="Times New Roman"/>
          <w:sz w:val="28"/>
          <w:szCs w:val="28"/>
        </w:rPr>
        <w:t xml:space="preserve"> дирижирования.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81" w:rsidRDefault="00D63203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422BF6" w:rsidRPr="00422BF6">
        <w:rPr>
          <w:rFonts w:ascii="Times New Roman" w:hAnsi="Times New Roman" w:cs="Times New Roman"/>
          <w:sz w:val="28"/>
          <w:szCs w:val="28"/>
        </w:rPr>
        <w:t>рием вступления: момент внимания, момент дыхания, же</w:t>
      </w:r>
      <w:proofErr w:type="gramStart"/>
      <w:r w:rsidR="00422BF6" w:rsidRPr="00422BF6">
        <w:rPr>
          <w:rFonts w:ascii="Times New Roman" w:hAnsi="Times New Roman" w:cs="Times New Roman"/>
          <w:sz w:val="28"/>
          <w:szCs w:val="28"/>
        </w:rPr>
        <w:t>ст вст</w:t>
      </w:r>
      <w:proofErr w:type="gramEnd"/>
      <w:r w:rsidR="00422BF6" w:rsidRPr="00422BF6">
        <w:rPr>
          <w:rFonts w:ascii="Times New Roman" w:hAnsi="Times New Roman" w:cs="Times New Roman"/>
          <w:sz w:val="28"/>
          <w:szCs w:val="28"/>
        </w:rPr>
        <w:t>упле</w:t>
      </w:r>
      <w:r w:rsidR="0032663A">
        <w:rPr>
          <w:rFonts w:ascii="Times New Roman" w:hAnsi="Times New Roman" w:cs="Times New Roman"/>
          <w:sz w:val="28"/>
          <w:szCs w:val="28"/>
        </w:rPr>
        <w:t>ния с первой доли в размерах</w:t>
      </w:r>
      <w:r w:rsidR="00851881">
        <w:rPr>
          <w:rFonts w:ascii="Times New Roman" w:hAnsi="Times New Roman" w:cs="Times New Roman"/>
          <w:sz w:val="28"/>
          <w:szCs w:val="28"/>
        </w:rPr>
        <w:t xml:space="preserve"> 2/4, 3/4;</w:t>
      </w:r>
    </w:p>
    <w:p w:rsidR="00851881" w:rsidRDefault="0032663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В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ступление и снятие на всех долях такта. </w:t>
      </w:r>
      <w:r>
        <w:rPr>
          <w:rFonts w:ascii="Times New Roman" w:hAnsi="Times New Roman" w:cs="Times New Roman"/>
          <w:sz w:val="28"/>
          <w:szCs w:val="28"/>
        </w:rPr>
        <w:t>Обучающийся должен научиться выполнять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 снятия окончаний фраз на все доли такта. </w:t>
      </w:r>
    </w:p>
    <w:p w:rsidR="00AC7942" w:rsidRDefault="00AC7942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такт в размере </w:t>
      </w:r>
      <w:r w:rsidR="00C96B64">
        <w:rPr>
          <w:rFonts w:ascii="Times New Roman" w:hAnsi="Times New Roman" w:cs="Times New Roman"/>
          <w:sz w:val="28"/>
          <w:szCs w:val="28"/>
        </w:rPr>
        <w:t>2/4, 3/4</w:t>
      </w:r>
      <w:r w:rsidR="0019017F">
        <w:rPr>
          <w:rFonts w:ascii="Times New Roman" w:hAnsi="Times New Roman" w:cs="Times New Roman"/>
          <w:sz w:val="28"/>
          <w:szCs w:val="28"/>
        </w:rPr>
        <w:t xml:space="preserve"> на последнюю долю</w:t>
      </w:r>
      <w:r w:rsidR="00206BDA">
        <w:rPr>
          <w:rFonts w:ascii="Times New Roman" w:hAnsi="Times New Roman" w:cs="Times New Roman"/>
          <w:sz w:val="28"/>
          <w:szCs w:val="28"/>
        </w:rPr>
        <w:t>. Дирижирование несложных произведений с затактом</w:t>
      </w:r>
      <w:r w:rsidR="0019017F">
        <w:rPr>
          <w:rFonts w:ascii="Times New Roman" w:hAnsi="Times New Roman" w:cs="Times New Roman"/>
          <w:sz w:val="28"/>
          <w:szCs w:val="28"/>
        </w:rPr>
        <w:t xml:space="preserve"> на последнюю долю</w:t>
      </w:r>
      <w:r w:rsidR="00206BDA">
        <w:rPr>
          <w:rFonts w:ascii="Times New Roman" w:hAnsi="Times New Roman" w:cs="Times New Roman"/>
          <w:sz w:val="28"/>
          <w:szCs w:val="28"/>
        </w:rPr>
        <w:t>.</w:t>
      </w:r>
    </w:p>
    <w:p w:rsidR="007C600E" w:rsidRDefault="00760D4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600E">
        <w:rPr>
          <w:rFonts w:ascii="Times New Roman" w:hAnsi="Times New Roman" w:cs="Times New Roman"/>
          <w:sz w:val="28"/>
          <w:szCs w:val="28"/>
        </w:rPr>
        <w:t>. Работа над небольшими произведениями, которые имеют вступление.</w:t>
      </w:r>
    </w:p>
    <w:p w:rsidR="007D4149" w:rsidRDefault="00760D4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663A">
        <w:rPr>
          <w:rFonts w:ascii="Times New Roman" w:hAnsi="Times New Roman" w:cs="Times New Roman"/>
          <w:sz w:val="28"/>
          <w:szCs w:val="28"/>
        </w:rPr>
        <w:t>. В 7 классе</w:t>
      </w:r>
      <w:r w:rsidR="0032663A" w:rsidRPr="00422BF6">
        <w:rPr>
          <w:rFonts w:ascii="Times New Roman" w:hAnsi="Times New Roman" w:cs="Times New Roman"/>
          <w:sz w:val="28"/>
          <w:szCs w:val="28"/>
        </w:rPr>
        <w:t xml:space="preserve"> ученик обучается мыслить фразами и петь голоса </w:t>
      </w:r>
      <w:r w:rsidR="00407077">
        <w:rPr>
          <w:rFonts w:ascii="Times New Roman" w:hAnsi="Times New Roman" w:cs="Times New Roman"/>
          <w:sz w:val="28"/>
          <w:szCs w:val="28"/>
        </w:rPr>
        <w:t xml:space="preserve">двухголосной </w:t>
      </w:r>
      <w:r w:rsidR="0032663A" w:rsidRPr="00422BF6">
        <w:rPr>
          <w:rFonts w:ascii="Times New Roman" w:hAnsi="Times New Roman" w:cs="Times New Roman"/>
          <w:sz w:val="28"/>
          <w:szCs w:val="28"/>
        </w:rPr>
        <w:t xml:space="preserve">партитуры (по горизонтали), что является началом анализа хорового произведения. </w:t>
      </w:r>
    </w:p>
    <w:p w:rsidR="00422BF6" w:rsidRDefault="00760D4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4AC7">
        <w:rPr>
          <w:rFonts w:ascii="Times New Roman" w:hAnsi="Times New Roman" w:cs="Times New Roman"/>
          <w:sz w:val="28"/>
          <w:szCs w:val="28"/>
        </w:rPr>
        <w:t xml:space="preserve">. </w:t>
      </w:r>
      <w:r w:rsidR="00422BF6" w:rsidRPr="00422BF6">
        <w:rPr>
          <w:rFonts w:ascii="Times New Roman" w:hAnsi="Times New Roman" w:cs="Times New Roman"/>
          <w:sz w:val="28"/>
          <w:szCs w:val="28"/>
        </w:rPr>
        <w:t>В качестве учебного материала следует использовать произведения с простым</w:t>
      </w:r>
      <w:r w:rsidR="00A62895">
        <w:rPr>
          <w:rFonts w:ascii="Times New Roman" w:hAnsi="Times New Roman" w:cs="Times New Roman"/>
          <w:sz w:val="28"/>
          <w:szCs w:val="28"/>
        </w:rPr>
        <w:t xml:space="preserve">  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ритмическим рисунком, в 2х-дольном </w:t>
      </w:r>
      <w:r w:rsidR="00851881">
        <w:rPr>
          <w:rFonts w:ascii="Times New Roman" w:hAnsi="Times New Roman" w:cs="Times New Roman"/>
          <w:sz w:val="28"/>
          <w:szCs w:val="28"/>
        </w:rPr>
        <w:t>и 3</w:t>
      </w:r>
      <w:r w:rsidR="005D234F">
        <w:rPr>
          <w:rFonts w:ascii="Times New Roman" w:hAnsi="Times New Roman" w:cs="Times New Roman"/>
          <w:sz w:val="28"/>
          <w:szCs w:val="28"/>
        </w:rPr>
        <w:t xml:space="preserve">-х дольном </w:t>
      </w:r>
      <w:r w:rsidR="00C96B64">
        <w:rPr>
          <w:rFonts w:ascii="Times New Roman" w:hAnsi="Times New Roman" w:cs="Times New Roman"/>
          <w:sz w:val="28"/>
          <w:szCs w:val="28"/>
        </w:rPr>
        <w:t>размере;</w:t>
      </w:r>
      <w:r w:rsidR="00422BF6" w:rsidRPr="00422BF6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34AC7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E36408">
        <w:rPr>
          <w:rFonts w:ascii="Times New Roman" w:hAnsi="Times New Roman" w:cs="Times New Roman"/>
          <w:sz w:val="28"/>
          <w:szCs w:val="28"/>
        </w:rPr>
        <w:t>,</w:t>
      </w:r>
      <w:r w:rsidR="00834AC7">
        <w:rPr>
          <w:rFonts w:ascii="Times New Roman" w:hAnsi="Times New Roman" w:cs="Times New Roman"/>
          <w:sz w:val="28"/>
          <w:szCs w:val="28"/>
        </w:rPr>
        <w:t xml:space="preserve"> одночастной</w:t>
      </w:r>
      <w:r w:rsidR="00E36408">
        <w:rPr>
          <w:rFonts w:ascii="Times New Roman" w:hAnsi="Times New Roman" w:cs="Times New Roman"/>
          <w:sz w:val="28"/>
          <w:szCs w:val="28"/>
        </w:rPr>
        <w:t xml:space="preserve"> куплетной</w:t>
      </w:r>
      <w:r w:rsidR="00834AC7">
        <w:rPr>
          <w:rFonts w:ascii="Times New Roman" w:hAnsi="Times New Roman" w:cs="Times New Roman"/>
          <w:sz w:val="28"/>
          <w:szCs w:val="28"/>
        </w:rPr>
        <w:t>, двухчастной куплетной</w:t>
      </w:r>
      <w:r w:rsidR="00C96B64">
        <w:rPr>
          <w:rFonts w:ascii="Times New Roman" w:hAnsi="Times New Roman" w:cs="Times New Roman"/>
          <w:sz w:val="28"/>
          <w:szCs w:val="28"/>
        </w:rPr>
        <w:t xml:space="preserve"> (запев, припев); с аккомпанементом и без аккомпанемента.</w:t>
      </w:r>
    </w:p>
    <w:p w:rsidR="00834AC7" w:rsidRDefault="00760D4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6408">
        <w:rPr>
          <w:rFonts w:ascii="Times New Roman" w:hAnsi="Times New Roman" w:cs="Times New Roman"/>
          <w:sz w:val="28"/>
          <w:szCs w:val="28"/>
        </w:rPr>
        <w:t>. Дирижирование пока лишено элементов художественности, поэтому на основе «метрического тактирования» научить учащегося организовывать ритмичность исполнения, передача ясного рисунка тактовых схем, показывать сильное и слабое время в такте, уделяя особое внимание сильному времени.</w:t>
      </w:r>
    </w:p>
    <w:p w:rsidR="00407077" w:rsidRDefault="00760D4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7077">
        <w:rPr>
          <w:rFonts w:ascii="Times New Roman" w:hAnsi="Times New Roman" w:cs="Times New Roman"/>
          <w:sz w:val="28"/>
          <w:szCs w:val="28"/>
        </w:rPr>
        <w:t>. Учим: экономичности, лаконичности жеста, строгости и простоте - главные правила в работе над дирижёрским жестом.</w:t>
      </w:r>
    </w:p>
    <w:p w:rsidR="009B334F" w:rsidRDefault="009B334F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едение хорового словаря.</w:t>
      </w:r>
    </w:p>
    <w:p w:rsidR="00D65C9E" w:rsidRDefault="0095130E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C39A2">
        <w:rPr>
          <w:rFonts w:ascii="Times New Roman" w:eastAsia="Calibri" w:hAnsi="Times New Roman" w:cs="Times New Roman"/>
          <w:b/>
          <w:sz w:val="28"/>
          <w:szCs w:val="28"/>
        </w:rPr>
        <w:t>Примерный список хоровых произведений, используемых при работе в классе</w:t>
      </w:r>
    </w:p>
    <w:p w:rsidR="00206BDA" w:rsidRDefault="00206BDA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изведения с аккомпанементом:</w:t>
      </w:r>
    </w:p>
    <w:p w:rsidR="007A0911" w:rsidRDefault="007A0911" w:rsidP="009B334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айдн Й. «Мы дружим с музыкой»;</w:t>
      </w:r>
    </w:p>
    <w:p w:rsidR="009B334F" w:rsidRDefault="00D40957" w:rsidP="009B334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к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Слон и скрипочка»;</w:t>
      </w:r>
    </w:p>
    <w:p w:rsidR="00F44F56" w:rsidRDefault="00F44F56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ул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 «Птичка на ветке»;</w:t>
      </w:r>
    </w:p>
    <w:p w:rsidR="00AB055B" w:rsidRDefault="00AB055B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«Паучок»;</w:t>
      </w:r>
    </w:p>
    <w:p w:rsidR="005F5EEA" w:rsidRDefault="005F5EEA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</w:t>
      </w:r>
      <w:r w:rsidR="00376626">
        <w:rPr>
          <w:rFonts w:ascii="Times New Roman" w:eastAsia="Calibri" w:hAnsi="Times New Roman" w:cs="Times New Roman"/>
          <w:sz w:val="28"/>
          <w:szCs w:val="28"/>
        </w:rPr>
        <w:t>ая нар</w:t>
      </w:r>
      <w:proofErr w:type="gramStart"/>
      <w:r w:rsidR="003766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76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7662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76626"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 w:rsidR="00376626">
        <w:rPr>
          <w:rFonts w:ascii="Times New Roman" w:eastAsia="Calibri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В сыром бор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п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767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D07" w:rsidRDefault="003F6D07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б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 «Ах, вы сени, мои сени»</w:t>
      </w:r>
      <w:r w:rsidR="00C96B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055B" w:rsidRDefault="00AB055B" w:rsidP="00AB055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Гречанинова А.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ьюном я хожу»;</w:t>
      </w:r>
    </w:p>
    <w:p w:rsidR="00476732" w:rsidRDefault="00476732" w:rsidP="00AB055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нов Ю. «Журавель»;</w:t>
      </w:r>
    </w:p>
    <w:p w:rsidR="005F5EEA" w:rsidRDefault="004F6C93" w:rsidP="00624DC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колова О. </w:t>
      </w:r>
      <w:r w:rsidR="00921D9A" w:rsidRPr="00921D9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21D9A" w:rsidRPr="00921D9A">
        <w:rPr>
          <w:rFonts w:ascii="Times New Roman" w:eastAsia="Calibri" w:hAnsi="Times New Roman" w:cs="Times New Roman"/>
          <w:sz w:val="28"/>
          <w:szCs w:val="28"/>
        </w:rPr>
        <w:t>Закличка</w:t>
      </w:r>
      <w:proofErr w:type="spellEnd"/>
      <w:r w:rsidR="00921D9A" w:rsidRPr="00921D9A">
        <w:rPr>
          <w:rFonts w:ascii="Times New Roman" w:eastAsia="Calibri" w:hAnsi="Times New Roman" w:cs="Times New Roman"/>
          <w:sz w:val="28"/>
          <w:szCs w:val="28"/>
        </w:rPr>
        <w:t xml:space="preserve"> дождя»</w:t>
      </w:r>
      <w:r w:rsidR="00921D9A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921D9A">
        <w:rPr>
          <w:rFonts w:ascii="Times New Roman" w:eastAsia="Calibri" w:hAnsi="Times New Roman" w:cs="Times New Roman"/>
          <w:sz w:val="28"/>
          <w:szCs w:val="28"/>
        </w:rPr>
        <w:t>Тутушки</w:t>
      </w:r>
      <w:proofErr w:type="spellEnd"/>
      <w:r w:rsidR="00921D9A">
        <w:rPr>
          <w:rFonts w:ascii="Times New Roman" w:eastAsia="Calibri" w:hAnsi="Times New Roman" w:cs="Times New Roman"/>
          <w:sz w:val="28"/>
          <w:szCs w:val="28"/>
        </w:rPr>
        <w:t>», «В осеннем саду», «Зимний вечер»,</w:t>
      </w:r>
      <w:r w:rsidR="00A24A2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A24A25">
        <w:rPr>
          <w:rFonts w:ascii="Times New Roman" w:eastAsia="Calibri" w:hAnsi="Times New Roman" w:cs="Times New Roman"/>
          <w:sz w:val="28"/>
          <w:szCs w:val="28"/>
        </w:rPr>
        <w:t>Закличка</w:t>
      </w:r>
      <w:proofErr w:type="spellEnd"/>
      <w:r w:rsidR="00A24A25">
        <w:rPr>
          <w:rFonts w:ascii="Times New Roman" w:eastAsia="Calibri" w:hAnsi="Times New Roman" w:cs="Times New Roman"/>
          <w:sz w:val="28"/>
          <w:szCs w:val="28"/>
        </w:rPr>
        <w:t xml:space="preserve"> солнышка», «Частый дождик</w:t>
      </w:r>
      <w:r>
        <w:rPr>
          <w:rFonts w:ascii="Times New Roman" w:eastAsia="Calibri" w:hAnsi="Times New Roman" w:cs="Times New Roman"/>
          <w:sz w:val="28"/>
          <w:szCs w:val="28"/>
        </w:rPr>
        <w:t>», «Загадка», «За лугами»;</w:t>
      </w:r>
    </w:p>
    <w:p w:rsidR="00A24A25" w:rsidRDefault="0019017F" w:rsidP="00C002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25">
        <w:rPr>
          <w:rFonts w:ascii="Times New Roman" w:eastAsia="Calibri" w:hAnsi="Times New Roman" w:cs="Times New Roman"/>
          <w:sz w:val="28"/>
          <w:szCs w:val="28"/>
        </w:rPr>
        <w:t>«Коваль, коваль»</w:t>
      </w:r>
      <w:r w:rsidR="00043C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0276" w:rsidRDefault="00C00276" w:rsidP="00C0027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ве Г. «так уж получилось»;</w:t>
      </w:r>
    </w:p>
    <w:p w:rsidR="00C00276" w:rsidRDefault="00C00276" w:rsidP="00C0027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ве Г. «Весёлая песенка», «Так уж получилось», «Белка»</w:t>
      </w:r>
      <w:r w:rsidR="00C96B64">
        <w:rPr>
          <w:rFonts w:ascii="Times New Roman" w:eastAsia="Calibri" w:hAnsi="Times New Roman" w:cs="Times New Roman"/>
          <w:sz w:val="28"/>
          <w:szCs w:val="28"/>
        </w:rPr>
        <w:t>, «Пёстрый колпачок», «Тихая песенка»;</w:t>
      </w:r>
    </w:p>
    <w:p w:rsidR="005B1644" w:rsidRDefault="005B1644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ппенко А. «Берёзонька»</w:t>
      </w:r>
      <w:r w:rsidR="005765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65FC" w:rsidRDefault="005765FC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ман Р. «Тихий вечер, синий вечер».</w:t>
      </w:r>
    </w:p>
    <w:p w:rsidR="00206BDA" w:rsidRPr="00206BDA" w:rsidRDefault="00206BDA" w:rsidP="00D65C9E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206BDA">
        <w:rPr>
          <w:rFonts w:ascii="Times New Roman" w:eastAsia="Calibri" w:hAnsi="Times New Roman" w:cs="Times New Roman"/>
          <w:b/>
          <w:sz w:val="28"/>
          <w:szCs w:val="28"/>
        </w:rPr>
        <w:t>Произведения без аккомпанемента:</w:t>
      </w:r>
    </w:p>
    <w:p w:rsidR="003F6D07" w:rsidRDefault="003F6D07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 «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F6D07" w:rsidRDefault="003F6D07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 «Лён зеленой»;</w:t>
      </w:r>
    </w:p>
    <w:p w:rsidR="00206BDA" w:rsidRDefault="00206BDA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«Ай, </w:t>
      </w:r>
      <w:r w:rsidR="003F6D07">
        <w:rPr>
          <w:rFonts w:ascii="Times New Roman" w:eastAsia="Calibri" w:hAnsi="Times New Roman" w:cs="Times New Roman"/>
          <w:sz w:val="28"/>
          <w:szCs w:val="28"/>
        </w:rPr>
        <w:t xml:space="preserve">во поле </w:t>
      </w:r>
      <w:proofErr w:type="spellStart"/>
      <w:r w:rsidR="003F6D07">
        <w:rPr>
          <w:rFonts w:ascii="Times New Roman" w:eastAsia="Calibri" w:hAnsi="Times New Roman" w:cs="Times New Roman"/>
          <w:sz w:val="28"/>
          <w:szCs w:val="28"/>
        </w:rPr>
        <w:t>липенька</w:t>
      </w:r>
      <w:proofErr w:type="spellEnd"/>
      <w:r w:rsidR="003F6D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D07" w:rsidRDefault="003F6D07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 «Я посею ли, млада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адёшен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D07" w:rsidRDefault="003F6D07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«Виноград в саду цветёт»;</w:t>
      </w:r>
    </w:p>
    <w:p w:rsidR="000C5163" w:rsidRDefault="000C5163" w:rsidP="000C516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к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ьюном я хожу», «На горе-то калина», «Как у наших у ворот»;</w:t>
      </w:r>
    </w:p>
    <w:p w:rsidR="000C5163" w:rsidRDefault="000C5163" w:rsidP="000C516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Попова В. «Пойду ль я, выйду ль я»</w:t>
      </w:r>
      <w:r w:rsidR="005765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5163" w:rsidRDefault="000C5163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Зарина Д. «Солове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овьюш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9017F" w:rsidRDefault="0019017F" w:rsidP="0019017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ве Г. «Пе</w:t>
      </w:r>
      <w:r w:rsidR="003F6D07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к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00276">
        <w:rPr>
          <w:rFonts w:ascii="Times New Roman" w:eastAsia="Calibri" w:hAnsi="Times New Roman" w:cs="Times New Roman"/>
          <w:sz w:val="28"/>
          <w:szCs w:val="28"/>
        </w:rPr>
        <w:t>, «</w:t>
      </w:r>
      <w:r w:rsidR="00137F0A">
        <w:rPr>
          <w:rFonts w:ascii="Times New Roman" w:eastAsia="Calibri" w:hAnsi="Times New Roman" w:cs="Times New Roman"/>
          <w:sz w:val="28"/>
          <w:szCs w:val="28"/>
        </w:rPr>
        <w:t>П</w:t>
      </w:r>
      <w:r w:rsidR="00C00276">
        <w:rPr>
          <w:rFonts w:ascii="Times New Roman" w:eastAsia="Calibri" w:hAnsi="Times New Roman" w:cs="Times New Roman"/>
          <w:sz w:val="28"/>
          <w:szCs w:val="28"/>
        </w:rPr>
        <w:t>етушок».</w:t>
      </w:r>
    </w:p>
    <w:p w:rsidR="0019017F" w:rsidRDefault="0019017F" w:rsidP="00206BD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51881" w:rsidRDefault="00851881" w:rsidP="00BA283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1881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A4362" w:rsidRDefault="001619CE" w:rsidP="00DA43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-ом классе учащийся дол</w:t>
      </w:r>
      <w:r w:rsidR="00DA4362">
        <w:rPr>
          <w:rFonts w:ascii="Times New Roman" w:hAnsi="Times New Roman" w:cs="Times New Roman"/>
          <w:sz w:val="28"/>
          <w:szCs w:val="28"/>
        </w:rPr>
        <w:t xml:space="preserve">жен выучить и продирижировать 4 </w:t>
      </w:r>
    </w:p>
    <w:p w:rsidR="001619CE" w:rsidRPr="00921D9A" w:rsidRDefault="001619CE" w:rsidP="00DA43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</w:t>
      </w:r>
      <w:r w:rsidR="00346BBD">
        <w:rPr>
          <w:rFonts w:ascii="Times New Roman" w:hAnsi="Times New Roman" w:cs="Times New Roman"/>
          <w:sz w:val="28"/>
          <w:szCs w:val="28"/>
        </w:rPr>
        <w:t xml:space="preserve">ения с аккомпанементом, </w:t>
      </w:r>
      <w:r w:rsidR="002326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2623" w:rsidRPr="00232623">
        <w:rPr>
          <w:rFonts w:ascii="Times New Roman" w:hAnsi="Times New Roman" w:cs="Times New Roman"/>
          <w:sz w:val="28"/>
          <w:szCs w:val="28"/>
        </w:rPr>
        <w:t xml:space="preserve"> </w:t>
      </w:r>
      <w:r w:rsidR="00232623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346BBD">
        <w:rPr>
          <w:rFonts w:ascii="Times New Roman" w:hAnsi="Times New Roman" w:cs="Times New Roman"/>
          <w:sz w:val="28"/>
          <w:szCs w:val="28"/>
        </w:rPr>
        <w:t xml:space="preserve"> -2 </w:t>
      </w:r>
      <w:r>
        <w:rPr>
          <w:rFonts w:ascii="Times New Roman" w:hAnsi="Times New Roman" w:cs="Times New Roman"/>
          <w:sz w:val="28"/>
          <w:szCs w:val="28"/>
        </w:rPr>
        <w:t>в пройденн</w:t>
      </w:r>
      <w:r w:rsidR="00536314">
        <w:rPr>
          <w:rFonts w:ascii="Times New Roman" w:hAnsi="Times New Roman" w:cs="Times New Roman"/>
          <w:sz w:val="28"/>
          <w:szCs w:val="28"/>
        </w:rPr>
        <w:t>ых размерах, форма – одночастная,</w:t>
      </w:r>
      <w:r w:rsidR="00536314" w:rsidRPr="00536314">
        <w:rPr>
          <w:rFonts w:ascii="Times New Roman" w:hAnsi="Times New Roman" w:cs="Times New Roman"/>
          <w:sz w:val="28"/>
          <w:szCs w:val="28"/>
        </w:rPr>
        <w:t xml:space="preserve"> </w:t>
      </w:r>
      <w:r w:rsidR="00536314">
        <w:rPr>
          <w:rFonts w:ascii="Times New Roman" w:hAnsi="Times New Roman" w:cs="Times New Roman"/>
          <w:sz w:val="28"/>
          <w:szCs w:val="28"/>
        </w:rPr>
        <w:t>двухчастная (куплетная); двухчастная, трёхчастная (простая и с реприз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881" w:rsidRDefault="00851881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C77">
        <w:rPr>
          <w:rFonts w:ascii="Times New Roman" w:hAnsi="Times New Roman" w:cs="Times New Roman"/>
          <w:sz w:val="28"/>
          <w:szCs w:val="28"/>
        </w:rPr>
        <w:t xml:space="preserve"> Дирижерский аппарат -</w:t>
      </w:r>
      <w:r w:rsidR="00D76C77" w:rsidRPr="00D7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C77">
        <w:rPr>
          <w:rFonts w:ascii="Times New Roman" w:eastAsia="Calibri" w:hAnsi="Times New Roman" w:cs="Times New Roman"/>
          <w:sz w:val="28"/>
          <w:szCs w:val="28"/>
        </w:rPr>
        <w:t>з</w:t>
      </w:r>
      <w:r w:rsidR="00D76C77" w:rsidRPr="00F064E7">
        <w:rPr>
          <w:rFonts w:ascii="Times New Roman" w:eastAsia="Calibri" w:hAnsi="Times New Roman" w:cs="Times New Roman"/>
          <w:sz w:val="28"/>
          <w:szCs w:val="28"/>
        </w:rPr>
        <w:t>акреп</w:t>
      </w:r>
      <w:r w:rsidR="00D76C77">
        <w:rPr>
          <w:rFonts w:ascii="Times New Roman" w:eastAsia="Calibri" w:hAnsi="Times New Roman" w:cs="Times New Roman"/>
          <w:sz w:val="28"/>
          <w:szCs w:val="28"/>
        </w:rPr>
        <w:t>ление навыков, полученных в 7</w:t>
      </w:r>
      <w:r w:rsidR="00D76C77" w:rsidRPr="00F064E7">
        <w:rPr>
          <w:rFonts w:ascii="Times New Roman" w:eastAsia="Calibri" w:hAnsi="Times New Roman" w:cs="Times New Roman"/>
          <w:sz w:val="28"/>
          <w:szCs w:val="28"/>
        </w:rPr>
        <w:t xml:space="preserve"> классе.</w:t>
      </w:r>
    </w:p>
    <w:p w:rsidR="00851881" w:rsidRDefault="00DA4362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6C77">
        <w:rPr>
          <w:rFonts w:ascii="Times New Roman" w:hAnsi="Times New Roman" w:cs="Times New Roman"/>
          <w:sz w:val="28"/>
          <w:szCs w:val="28"/>
        </w:rPr>
        <w:t>Дирижерская техника – закрепление навыков, полученных раннее, работа над новым.</w:t>
      </w:r>
    </w:p>
    <w:p w:rsidR="00851881" w:rsidRDefault="00851881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1881">
        <w:rPr>
          <w:rFonts w:ascii="Times New Roman" w:hAnsi="Times New Roman" w:cs="Times New Roman"/>
          <w:sz w:val="28"/>
          <w:szCs w:val="28"/>
        </w:rPr>
        <w:t>3. Работа над партитуро</w:t>
      </w:r>
      <w:r w:rsidR="00D76C77">
        <w:rPr>
          <w:rFonts w:ascii="Times New Roman" w:hAnsi="Times New Roman" w:cs="Times New Roman"/>
          <w:sz w:val="28"/>
          <w:szCs w:val="28"/>
        </w:rPr>
        <w:t>й.</w:t>
      </w:r>
      <w:r w:rsidRPr="00851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81" w:rsidRDefault="00851881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1881">
        <w:rPr>
          <w:rFonts w:ascii="Times New Roman" w:hAnsi="Times New Roman" w:cs="Times New Roman"/>
          <w:sz w:val="28"/>
          <w:szCs w:val="28"/>
        </w:rPr>
        <w:t xml:space="preserve">4. Дирижирование с концертмейстером; </w:t>
      </w:r>
    </w:p>
    <w:p w:rsidR="00851881" w:rsidRDefault="00851881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1881">
        <w:rPr>
          <w:rFonts w:ascii="Times New Roman" w:hAnsi="Times New Roman" w:cs="Times New Roman"/>
          <w:sz w:val="28"/>
          <w:szCs w:val="28"/>
        </w:rPr>
        <w:t>5. Просмотр и прослушивание аудио и видеоматериалов.</w:t>
      </w:r>
    </w:p>
    <w:p w:rsidR="0002583A" w:rsidRDefault="00180E09" w:rsidP="00A6289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583A">
        <w:rPr>
          <w:rFonts w:ascii="Times New Roman" w:hAnsi="Times New Roman" w:cs="Times New Roman"/>
          <w:b/>
          <w:sz w:val="28"/>
          <w:szCs w:val="28"/>
        </w:rPr>
        <w:t>Содержание уч</w:t>
      </w:r>
      <w:r w:rsidR="0002583A" w:rsidRPr="0002583A">
        <w:rPr>
          <w:rFonts w:ascii="Times New Roman" w:hAnsi="Times New Roman" w:cs="Times New Roman"/>
          <w:b/>
          <w:sz w:val="28"/>
          <w:szCs w:val="28"/>
        </w:rPr>
        <w:t>ебного предмета в 8</w:t>
      </w:r>
      <w:r w:rsidRPr="0002583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02583A" w:rsidRPr="0002583A">
        <w:rPr>
          <w:rFonts w:ascii="Times New Roman" w:hAnsi="Times New Roman" w:cs="Times New Roman"/>
          <w:b/>
          <w:sz w:val="28"/>
          <w:szCs w:val="28"/>
        </w:rPr>
        <w:t>:</w:t>
      </w:r>
      <w:r w:rsidRPr="00025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83A" w:rsidRDefault="0002583A" w:rsidP="00A628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583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0E09" w:rsidRPr="0002583A">
        <w:rPr>
          <w:rFonts w:ascii="Times New Roman" w:hAnsi="Times New Roman" w:cs="Times New Roman"/>
          <w:sz w:val="28"/>
          <w:szCs w:val="28"/>
        </w:rPr>
        <w:t>родолжается</w:t>
      </w:r>
      <w:r w:rsidR="00180E09" w:rsidRPr="003560F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над постановкой корпуса и рук.</w:t>
      </w:r>
    </w:p>
    <w:p w:rsidR="0048752F" w:rsidRDefault="00DA4362" w:rsidP="0048752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583A">
        <w:rPr>
          <w:rFonts w:ascii="Times New Roman" w:hAnsi="Times New Roman" w:cs="Times New Roman"/>
          <w:sz w:val="28"/>
          <w:szCs w:val="28"/>
        </w:rPr>
        <w:t>Работаем над</w:t>
      </w:r>
      <w:r w:rsidR="00AD300D">
        <w:rPr>
          <w:rFonts w:ascii="Times New Roman" w:hAnsi="Times New Roman" w:cs="Times New Roman"/>
          <w:sz w:val="28"/>
          <w:szCs w:val="28"/>
        </w:rPr>
        <w:t>:</w:t>
      </w:r>
      <w:r w:rsidR="0002583A">
        <w:rPr>
          <w:rFonts w:ascii="Times New Roman" w:hAnsi="Times New Roman" w:cs="Times New Roman"/>
          <w:sz w:val="28"/>
          <w:szCs w:val="28"/>
        </w:rPr>
        <w:t xml:space="preserve"> вступление</w:t>
      </w:r>
      <w:r w:rsidR="00AD300D">
        <w:rPr>
          <w:rFonts w:ascii="Times New Roman" w:hAnsi="Times New Roman" w:cs="Times New Roman"/>
          <w:sz w:val="28"/>
          <w:szCs w:val="28"/>
        </w:rPr>
        <w:t>м и окончанием фраз,  закрепляем</w:t>
      </w:r>
      <w:r w:rsidR="0002583A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180E09" w:rsidRPr="003560FA">
        <w:rPr>
          <w:rFonts w:ascii="Times New Roman" w:hAnsi="Times New Roman" w:cs="Times New Roman"/>
          <w:sz w:val="28"/>
          <w:szCs w:val="28"/>
        </w:rPr>
        <w:t xml:space="preserve"> вступления и снятия на разные доли такта</w:t>
      </w:r>
      <w:r w:rsidR="0002583A">
        <w:rPr>
          <w:rFonts w:ascii="Times New Roman" w:hAnsi="Times New Roman" w:cs="Times New Roman"/>
          <w:sz w:val="28"/>
          <w:szCs w:val="28"/>
        </w:rPr>
        <w:t xml:space="preserve"> в размерах 2/4,3/4</w:t>
      </w:r>
      <w:r w:rsidR="009377E1">
        <w:rPr>
          <w:rFonts w:ascii="Times New Roman" w:hAnsi="Times New Roman" w:cs="Times New Roman"/>
          <w:sz w:val="28"/>
          <w:szCs w:val="28"/>
        </w:rPr>
        <w:t>.</w:t>
      </w:r>
      <w:r w:rsidR="0002583A">
        <w:rPr>
          <w:rFonts w:ascii="Times New Roman" w:hAnsi="Times New Roman" w:cs="Times New Roman"/>
          <w:sz w:val="28"/>
          <w:szCs w:val="28"/>
        </w:rPr>
        <w:t xml:space="preserve"> </w:t>
      </w:r>
      <w:r w:rsidR="0048752F">
        <w:rPr>
          <w:rFonts w:ascii="Times New Roman" w:hAnsi="Times New Roman" w:cs="Times New Roman"/>
          <w:sz w:val="28"/>
          <w:szCs w:val="28"/>
        </w:rPr>
        <w:t>Осваивать показ вступления и снятия на разные доли в размере 4/4.</w:t>
      </w:r>
      <w:r w:rsidR="0048752F" w:rsidRPr="0093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14" w:rsidRDefault="00536314" w:rsidP="0048752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60FA">
        <w:rPr>
          <w:rFonts w:ascii="Times New Roman" w:hAnsi="Times New Roman" w:cs="Times New Roman"/>
          <w:sz w:val="28"/>
          <w:szCs w:val="28"/>
        </w:rPr>
        <w:t xml:space="preserve">Обучающийся должен овладеть навы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0FA">
        <w:rPr>
          <w:rFonts w:ascii="Times New Roman" w:hAnsi="Times New Roman" w:cs="Times New Roman"/>
          <w:sz w:val="28"/>
          <w:szCs w:val="28"/>
        </w:rPr>
        <w:t>дирижи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752F">
        <w:rPr>
          <w:rFonts w:ascii="Times New Roman" w:hAnsi="Times New Roman" w:cs="Times New Roman"/>
          <w:sz w:val="28"/>
          <w:szCs w:val="28"/>
        </w:rPr>
        <w:t>ания произведений написанных в размерах 2/4, 3/4, 4/4</w:t>
      </w:r>
      <w:r w:rsidR="007D2C17">
        <w:rPr>
          <w:rFonts w:ascii="Times New Roman" w:hAnsi="Times New Roman" w:cs="Times New Roman"/>
          <w:sz w:val="28"/>
          <w:szCs w:val="28"/>
        </w:rPr>
        <w:t>, учить чередовать мышечную активность с полной освобождённостью.</w:t>
      </w:r>
    </w:p>
    <w:p w:rsidR="009377E1" w:rsidRDefault="00536314" w:rsidP="00A628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243">
        <w:rPr>
          <w:rFonts w:ascii="Times New Roman" w:hAnsi="Times New Roman" w:cs="Times New Roman"/>
          <w:sz w:val="28"/>
          <w:szCs w:val="28"/>
        </w:rPr>
        <w:t xml:space="preserve">. </w:t>
      </w:r>
      <w:r w:rsidR="009377E1">
        <w:rPr>
          <w:rFonts w:ascii="Times New Roman" w:hAnsi="Times New Roman" w:cs="Times New Roman"/>
          <w:sz w:val="28"/>
          <w:szCs w:val="28"/>
        </w:rPr>
        <w:t>Усложняем задание: обе руки поднять в исходное положение; одной рукой тактировать все доли, другой выполнять жесты «внимание», «</w:t>
      </w:r>
      <w:proofErr w:type="spellStart"/>
      <w:r w:rsidR="009377E1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="009377E1">
        <w:rPr>
          <w:rFonts w:ascii="Times New Roman" w:hAnsi="Times New Roman" w:cs="Times New Roman"/>
          <w:sz w:val="28"/>
          <w:szCs w:val="28"/>
        </w:rPr>
        <w:t>» и «снятие» сначала на первую долю, затем на вторую, третью, четвёртую доли такта.</w:t>
      </w:r>
    </w:p>
    <w:p w:rsidR="003E7B44" w:rsidRDefault="00AD300D" w:rsidP="003E7B4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58B5">
        <w:rPr>
          <w:rFonts w:ascii="Times New Roman" w:hAnsi="Times New Roman" w:cs="Times New Roman"/>
          <w:sz w:val="28"/>
          <w:szCs w:val="28"/>
        </w:rPr>
        <w:t xml:space="preserve">. Работа над ощущением опоры в концах пальцев – «точка». </w:t>
      </w:r>
      <w:r w:rsidR="003E7B44">
        <w:rPr>
          <w:rFonts w:ascii="Times New Roman" w:hAnsi="Times New Roman" w:cs="Times New Roman"/>
          <w:sz w:val="28"/>
          <w:szCs w:val="28"/>
        </w:rPr>
        <w:t>Осваиваем этот технический приём</w:t>
      </w:r>
      <w:r w:rsidR="009377E1">
        <w:rPr>
          <w:rFonts w:ascii="Times New Roman" w:hAnsi="Times New Roman" w:cs="Times New Roman"/>
          <w:sz w:val="28"/>
          <w:szCs w:val="28"/>
        </w:rPr>
        <w:t xml:space="preserve"> в более удобном для этой </w:t>
      </w:r>
      <w:r w:rsidR="003E7B44">
        <w:rPr>
          <w:rFonts w:ascii="Times New Roman" w:hAnsi="Times New Roman" w:cs="Times New Roman"/>
          <w:sz w:val="28"/>
          <w:szCs w:val="28"/>
        </w:rPr>
        <w:t>р</w:t>
      </w:r>
      <w:r w:rsidR="00A4122C">
        <w:rPr>
          <w:rFonts w:ascii="Times New Roman" w:hAnsi="Times New Roman" w:cs="Times New Roman"/>
          <w:sz w:val="28"/>
          <w:szCs w:val="28"/>
        </w:rPr>
        <w:t xml:space="preserve">аботы размере - в размере 3/4; </w:t>
      </w:r>
      <w:r w:rsidR="003E7B44">
        <w:rPr>
          <w:rFonts w:ascii="Times New Roman" w:hAnsi="Times New Roman" w:cs="Times New Roman"/>
          <w:sz w:val="28"/>
          <w:szCs w:val="28"/>
        </w:rPr>
        <w:t>работа над большим или тихим звучанием - динамикой (упражнение - увеличение или уменьшение объёма движений рук).</w:t>
      </w:r>
    </w:p>
    <w:p w:rsidR="00B50190" w:rsidRDefault="00AD300D" w:rsidP="00AD30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7E1">
        <w:rPr>
          <w:rFonts w:ascii="Times New Roman" w:hAnsi="Times New Roman" w:cs="Times New Roman"/>
          <w:sz w:val="28"/>
          <w:szCs w:val="28"/>
        </w:rPr>
        <w:t xml:space="preserve">. </w:t>
      </w:r>
      <w:r w:rsidR="002258B5">
        <w:rPr>
          <w:rFonts w:ascii="Times New Roman" w:hAnsi="Times New Roman" w:cs="Times New Roman"/>
          <w:sz w:val="28"/>
          <w:szCs w:val="28"/>
        </w:rPr>
        <w:t>Прави</w:t>
      </w:r>
      <w:r w:rsidR="0048752F">
        <w:rPr>
          <w:rFonts w:ascii="Times New Roman" w:hAnsi="Times New Roman" w:cs="Times New Roman"/>
          <w:sz w:val="28"/>
          <w:szCs w:val="28"/>
        </w:rPr>
        <w:t>льное выполнение сильных долей.</w:t>
      </w:r>
    </w:p>
    <w:p w:rsidR="00D40957" w:rsidRDefault="00AD300D" w:rsidP="00A628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957">
        <w:rPr>
          <w:rFonts w:ascii="Times New Roman" w:hAnsi="Times New Roman" w:cs="Times New Roman"/>
          <w:sz w:val="28"/>
          <w:szCs w:val="28"/>
        </w:rPr>
        <w:t>. Работа над затактом в произведениях с аккомпанементом и без аккомпанемента на разные доли в пройденных размерах.</w:t>
      </w:r>
    </w:p>
    <w:p w:rsidR="00627AB8" w:rsidRDefault="00AD300D" w:rsidP="003E7B4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83A">
        <w:rPr>
          <w:rFonts w:ascii="Times New Roman" w:hAnsi="Times New Roman" w:cs="Times New Roman"/>
          <w:sz w:val="28"/>
          <w:szCs w:val="28"/>
        </w:rPr>
        <w:t xml:space="preserve">. </w:t>
      </w:r>
      <w:r w:rsidR="00F77C09">
        <w:rPr>
          <w:rFonts w:ascii="Times New Roman" w:hAnsi="Times New Roman" w:cs="Times New Roman"/>
          <w:sz w:val="28"/>
          <w:szCs w:val="28"/>
        </w:rPr>
        <w:t>Осваива</w:t>
      </w:r>
      <w:r w:rsidR="00180E09" w:rsidRPr="003560FA">
        <w:rPr>
          <w:rFonts w:ascii="Times New Roman" w:hAnsi="Times New Roman" w:cs="Times New Roman"/>
          <w:sz w:val="28"/>
          <w:szCs w:val="28"/>
        </w:rPr>
        <w:t xml:space="preserve">ть приём звуковедения </w:t>
      </w:r>
      <w:proofErr w:type="spellStart"/>
      <w:r w:rsidR="00180E09" w:rsidRPr="003560FA">
        <w:rPr>
          <w:rFonts w:ascii="Times New Roman" w:hAnsi="Times New Roman" w:cs="Times New Roman"/>
          <w:sz w:val="28"/>
          <w:szCs w:val="28"/>
        </w:rPr>
        <w:t>legat</w:t>
      </w:r>
      <w:r w:rsidR="00F77C0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77C09">
        <w:rPr>
          <w:rFonts w:ascii="Times New Roman" w:hAnsi="Times New Roman" w:cs="Times New Roman"/>
          <w:sz w:val="28"/>
          <w:szCs w:val="28"/>
        </w:rPr>
        <w:t xml:space="preserve"> - </w:t>
      </w:r>
      <w:r w:rsidR="00DA33FE">
        <w:rPr>
          <w:rFonts w:ascii="Times New Roman" w:hAnsi="Times New Roman" w:cs="Times New Roman"/>
          <w:sz w:val="28"/>
          <w:szCs w:val="28"/>
        </w:rPr>
        <w:t xml:space="preserve">плавные движения, мягкая, «певучая» рука </w:t>
      </w:r>
      <w:r w:rsidR="00F77C09">
        <w:rPr>
          <w:rFonts w:ascii="Times New Roman" w:hAnsi="Times New Roman" w:cs="Times New Roman"/>
          <w:sz w:val="28"/>
          <w:szCs w:val="28"/>
        </w:rPr>
        <w:t>и мягкие «точки».</w:t>
      </w:r>
      <w:r w:rsidR="00DA33FE">
        <w:rPr>
          <w:rFonts w:ascii="Times New Roman" w:hAnsi="Times New Roman" w:cs="Times New Roman"/>
          <w:sz w:val="28"/>
          <w:szCs w:val="28"/>
        </w:rPr>
        <w:t xml:space="preserve"> Все части руки (кисть, предплечье, плечо) свободные. Грани долей стираются.</w:t>
      </w:r>
    </w:p>
    <w:p w:rsidR="009377E1" w:rsidRDefault="00AD300D" w:rsidP="00A628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31451">
        <w:rPr>
          <w:rFonts w:ascii="Times New Roman" w:hAnsi="Times New Roman" w:cs="Times New Roman"/>
          <w:sz w:val="28"/>
          <w:szCs w:val="28"/>
        </w:rPr>
        <w:t>. Устный анализ произведения</w:t>
      </w:r>
      <w:r w:rsidR="00627AB8">
        <w:rPr>
          <w:rFonts w:ascii="Times New Roman" w:hAnsi="Times New Roman" w:cs="Times New Roman"/>
          <w:sz w:val="28"/>
          <w:szCs w:val="28"/>
        </w:rPr>
        <w:t>: о</w:t>
      </w:r>
      <w:r w:rsidR="00180E09" w:rsidRPr="003560FA">
        <w:rPr>
          <w:rFonts w:ascii="Times New Roman" w:hAnsi="Times New Roman" w:cs="Times New Roman"/>
          <w:sz w:val="28"/>
          <w:szCs w:val="28"/>
        </w:rPr>
        <w:t>бучающийся дол</w:t>
      </w:r>
      <w:r w:rsidR="00627AB8">
        <w:rPr>
          <w:rFonts w:ascii="Times New Roman" w:hAnsi="Times New Roman" w:cs="Times New Roman"/>
          <w:sz w:val="28"/>
          <w:szCs w:val="28"/>
        </w:rPr>
        <w:t>жен знать авторов музыки и слов произведения, над кото</w:t>
      </w:r>
      <w:r w:rsidR="00A31451">
        <w:rPr>
          <w:rFonts w:ascii="Times New Roman" w:hAnsi="Times New Roman" w:cs="Times New Roman"/>
          <w:sz w:val="28"/>
          <w:szCs w:val="28"/>
        </w:rPr>
        <w:t>рым ра</w:t>
      </w:r>
      <w:r w:rsidR="00A4122C">
        <w:rPr>
          <w:rFonts w:ascii="Times New Roman" w:hAnsi="Times New Roman" w:cs="Times New Roman"/>
          <w:sz w:val="28"/>
          <w:szCs w:val="28"/>
        </w:rPr>
        <w:t xml:space="preserve">ботает; уметь проанализировать </w:t>
      </w:r>
      <w:r w:rsidR="00A31451">
        <w:rPr>
          <w:rFonts w:ascii="Times New Roman" w:hAnsi="Times New Roman" w:cs="Times New Roman"/>
          <w:sz w:val="28"/>
          <w:szCs w:val="28"/>
        </w:rPr>
        <w:t>поэтический текст; определи</w:t>
      </w:r>
      <w:r w:rsidR="00627AB8">
        <w:rPr>
          <w:rFonts w:ascii="Times New Roman" w:hAnsi="Times New Roman" w:cs="Times New Roman"/>
          <w:sz w:val="28"/>
          <w:szCs w:val="28"/>
        </w:rPr>
        <w:t xml:space="preserve">ть тональный план и уметь дать </w:t>
      </w:r>
      <w:proofErr w:type="gramStart"/>
      <w:r w:rsidR="00627AB8">
        <w:rPr>
          <w:rFonts w:ascii="Times New Roman" w:hAnsi="Times New Roman" w:cs="Times New Roman"/>
          <w:sz w:val="28"/>
          <w:szCs w:val="28"/>
        </w:rPr>
        <w:t>объяснение</w:t>
      </w:r>
      <w:proofErr w:type="gramEnd"/>
      <w:r w:rsidR="00627AB8">
        <w:rPr>
          <w:rFonts w:ascii="Times New Roman" w:hAnsi="Times New Roman" w:cs="Times New Roman"/>
          <w:sz w:val="28"/>
          <w:szCs w:val="28"/>
        </w:rPr>
        <w:t xml:space="preserve"> почему произведение написано в той или иной тональности</w:t>
      </w:r>
      <w:r w:rsidR="00DD4243">
        <w:rPr>
          <w:rFonts w:ascii="Times New Roman" w:hAnsi="Times New Roman" w:cs="Times New Roman"/>
          <w:sz w:val="28"/>
          <w:szCs w:val="28"/>
        </w:rPr>
        <w:t xml:space="preserve"> (как он считает)</w:t>
      </w:r>
      <w:r w:rsidR="00A31451">
        <w:rPr>
          <w:rFonts w:ascii="Times New Roman" w:hAnsi="Times New Roman" w:cs="Times New Roman"/>
          <w:sz w:val="28"/>
          <w:szCs w:val="28"/>
        </w:rPr>
        <w:t>;</w:t>
      </w:r>
      <w:r w:rsidR="0048752F">
        <w:rPr>
          <w:rFonts w:ascii="Times New Roman" w:hAnsi="Times New Roman" w:cs="Times New Roman"/>
          <w:sz w:val="28"/>
          <w:szCs w:val="28"/>
        </w:rPr>
        <w:t xml:space="preserve"> </w:t>
      </w:r>
      <w:r w:rsidR="00A31451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48752F">
        <w:rPr>
          <w:rFonts w:ascii="Times New Roman" w:hAnsi="Times New Roman" w:cs="Times New Roman"/>
          <w:sz w:val="28"/>
          <w:szCs w:val="28"/>
        </w:rPr>
        <w:t xml:space="preserve">форму и фактуру </w:t>
      </w:r>
      <w:r w:rsidR="00B11E13">
        <w:rPr>
          <w:rFonts w:ascii="Times New Roman" w:hAnsi="Times New Roman" w:cs="Times New Roman"/>
          <w:sz w:val="28"/>
          <w:szCs w:val="28"/>
        </w:rPr>
        <w:t xml:space="preserve">произведения; характеристика </w:t>
      </w:r>
      <w:r w:rsidR="008F621C">
        <w:rPr>
          <w:rFonts w:ascii="Times New Roman" w:hAnsi="Times New Roman" w:cs="Times New Roman"/>
          <w:sz w:val="28"/>
          <w:szCs w:val="28"/>
        </w:rPr>
        <w:t>динамичес</w:t>
      </w:r>
      <w:r w:rsidR="00B11E13">
        <w:rPr>
          <w:rFonts w:ascii="Times New Roman" w:hAnsi="Times New Roman" w:cs="Times New Roman"/>
          <w:sz w:val="28"/>
          <w:szCs w:val="28"/>
        </w:rPr>
        <w:t>ких оттенков</w:t>
      </w:r>
      <w:r w:rsidR="008F6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AB8" w:rsidRDefault="003E7B44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300D">
        <w:rPr>
          <w:rFonts w:ascii="Times New Roman" w:hAnsi="Times New Roman" w:cs="Times New Roman"/>
          <w:sz w:val="28"/>
          <w:szCs w:val="28"/>
        </w:rPr>
        <w:t>0</w:t>
      </w:r>
      <w:r w:rsidR="009377E1">
        <w:rPr>
          <w:rFonts w:ascii="Times New Roman" w:hAnsi="Times New Roman" w:cs="Times New Roman"/>
          <w:sz w:val="28"/>
          <w:szCs w:val="28"/>
        </w:rPr>
        <w:t xml:space="preserve">. </w:t>
      </w:r>
      <w:r w:rsidR="001B2808">
        <w:rPr>
          <w:rFonts w:ascii="Times New Roman" w:hAnsi="Times New Roman" w:cs="Times New Roman"/>
          <w:sz w:val="28"/>
          <w:szCs w:val="28"/>
        </w:rPr>
        <w:t>Играть партитуру:</w:t>
      </w:r>
      <w:r w:rsidR="00CF5160">
        <w:rPr>
          <w:rFonts w:ascii="Times New Roman" w:hAnsi="Times New Roman" w:cs="Times New Roman"/>
          <w:sz w:val="28"/>
          <w:szCs w:val="28"/>
        </w:rPr>
        <w:t xml:space="preserve"> </w:t>
      </w:r>
      <w:r w:rsidR="00A31451">
        <w:rPr>
          <w:rFonts w:ascii="Times New Roman" w:hAnsi="Times New Roman" w:cs="Times New Roman"/>
          <w:sz w:val="28"/>
          <w:szCs w:val="28"/>
        </w:rPr>
        <w:t>на память</w:t>
      </w:r>
      <w:r w:rsidR="001B2808">
        <w:rPr>
          <w:rFonts w:ascii="Times New Roman" w:hAnsi="Times New Roman" w:cs="Times New Roman"/>
          <w:sz w:val="28"/>
          <w:szCs w:val="28"/>
        </w:rPr>
        <w:t>, п</w:t>
      </w:r>
      <w:r w:rsidR="00627AB8">
        <w:rPr>
          <w:rFonts w:ascii="Times New Roman" w:hAnsi="Times New Roman" w:cs="Times New Roman"/>
          <w:sz w:val="28"/>
          <w:szCs w:val="28"/>
        </w:rPr>
        <w:t>еть любой из голос</w:t>
      </w:r>
      <w:r w:rsidR="00B11E13">
        <w:rPr>
          <w:rFonts w:ascii="Times New Roman" w:hAnsi="Times New Roman" w:cs="Times New Roman"/>
          <w:sz w:val="28"/>
          <w:szCs w:val="28"/>
        </w:rPr>
        <w:t xml:space="preserve">ов </w:t>
      </w:r>
      <w:r w:rsidR="00627AB8">
        <w:rPr>
          <w:rFonts w:ascii="Times New Roman" w:hAnsi="Times New Roman" w:cs="Times New Roman"/>
          <w:sz w:val="28"/>
          <w:szCs w:val="28"/>
        </w:rPr>
        <w:t xml:space="preserve">с исполнением партитуры. Петь любой из </w:t>
      </w:r>
      <w:r w:rsidR="00813279">
        <w:rPr>
          <w:rFonts w:ascii="Times New Roman" w:hAnsi="Times New Roman" w:cs="Times New Roman"/>
          <w:sz w:val="28"/>
          <w:szCs w:val="28"/>
        </w:rPr>
        <w:t>голосов</w:t>
      </w:r>
      <w:r w:rsidR="00DD4243">
        <w:rPr>
          <w:rFonts w:ascii="Times New Roman" w:hAnsi="Times New Roman" w:cs="Times New Roman"/>
          <w:sz w:val="28"/>
          <w:szCs w:val="28"/>
        </w:rPr>
        <w:t xml:space="preserve"> (без исполнения партитуры)</w:t>
      </w:r>
      <w:r w:rsidR="00627AB8">
        <w:rPr>
          <w:rFonts w:ascii="Times New Roman" w:hAnsi="Times New Roman" w:cs="Times New Roman"/>
          <w:sz w:val="28"/>
          <w:szCs w:val="28"/>
        </w:rPr>
        <w:t>.</w:t>
      </w:r>
    </w:p>
    <w:p w:rsidR="00813279" w:rsidRDefault="003E7B44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300D">
        <w:rPr>
          <w:rFonts w:ascii="Times New Roman" w:hAnsi="Times New Roman" w:cs="Times New Roman"/>
          <w:sz w:val="28"/>
          <w:szCs w:val="28"/>
        </w:rPr>
        <w:t>1</w:t>
      </w:r>
      <w:r w:rsidR="00627AB8">
        <w:rPr>
          <w:rFonts w:ascii="Times New Roman" w:hAnsi="Times New Roman" w:cs="Times New Roman"/>
          <w:sz w:val="28"/>
          <w:szCs w:val="28"/>
        </w:rPr>
        <w:t xml:space="preserve">. Брать в работу хоровые </w:t>
      </w:r>
      <w:r w:rsidR="00A62895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627AB8">
        <w:rPr>
          <w:rFonts w:ascii="Times New Roman" w:hAnsi="Times New Roman" w:cs="Times New Roman"/>
          <w:sz w:val="28"/>
          <w:szCs w:val="28"/>
        </w:rPr>
        <w:t>произведения</w:t>
      </w:r>
      <w:r w:rsidR="009B334F">
        <w:rPr>
          <w:rFonts w:ascii="Times New Roman" w:hAnsi="Times New Roman" w:cs="Times New Roman"/>
          <w:sz w:val="28"/>
          <w:szCs w:val="28"/>
        </w:rPr>
        <w:t>,</w:t>
      </w:r>
      <w:r w:rsidR="00627AB8">
        <w:rPr>
          <w:rFonts w:ascii="Times New Roman" w:hAnsi="Times New Roman" w:cs="Times New Roman"/>
          <w:sz w:val="28"/>
          <w:szCs w:val="28"/>
        </w:rPr>
        <w:t xml:space="preserve"> написанн</w:t>
      </w:r>
      <w:r w:rsidR="00A4122C">
        <w:rPr>
          <w:rFonts w:ascii="Times New Roman" w:hAnsi="Times New Roman" w:cs="Times New Roman"/>
          <w:sz w:val="28"/>
          <w:szCs w:val="28"/>
        </w:rPr>
        <w:t xml:space="preserve">ые для детского хора, </w:t>
      </w:r>
      <w:r w:rsidR="00BA5E27">
        <w:rPr>
          <w:rFonts w:ascii="Times New Roman" w:hAnsi="Times New Roman" w:cs="Times New Roman"/>
          <w:sz w:val="28"/>
          <w:szCs w:val="28"/>
        </w:rPr>
        <w:t>для однородного хора</w:t>
      </w:r>
      <w:r w:rsidR="00A62895">
        <w:rPr>
          <w:rFonts w:ascii="Times New Roman" w:hAnsi="Times New Roman" w:cs="Times New Roman"/>
          <w:sz w:val="28"/>
          <w:szCs w:val="28"/>
        </w:rPr>
        <w:t xml:space="preserve"> (женского)</w:t>
      </w:r>
      <w:r w:rsidR="00193DF4">
        <w:rPr>
          <w:rFonts w:ascii="Times New Roman" w:hAnsi="Times New Roman" w:cs="Times New Roman"/>
          <w:sz w:val="28"/>
          <w:szCs w:val="28"/>
        </w:rPr>
        <w:t>,</w:t>
      </w:r>
      <w:r w:rsidR="00A4122C">
        <w:rPr>
          <w:rFonts w:ascii="Times New Roman" w:hAnsi="Times New Roman" w:cs="Times New Roman"/>
          <w:sz w:val="28"/>
          <w:szCs w:val="28"/>
        </w:rPr>
        <w:t xml:space="preserve"> </w:t>
      </w:r>
      <w:r w:rsidR="00B11E13">
        <w:rPr>
          <w:rFonts w:ascii="Times New Roman" w:hAnsi="Times New Roman" w:cs="Times New Roman"/>
          <w:sz w:val="28"/>
          <w:szCs w:val="28"/>
        </w:rPr>
        <w:t xml:space="preserve">однострочные, </w:t>
      </w:r>
      <w:r w:rsidR="00813279">
        <w:rPr>
          <w:rFonts w:ascii="Times New Roman" w:hAnsi="Times New Roman" w:cs="Times New Roman"/>
          <w:sz w:val="28"/>
          <w:szCs w:val="28"/>
        </w:rPr>
        <w:t>двухстрочные</w:t>
      </w:r>
      <w:r w:rsidR="00193DF4">
        <w:rPr>
          <w:rFonts w:ascii="Times New Roman" w:hAnsi="Times New Roman" w:cs="Times New Roman"/>
          <w:sz w:val="28"/>
          <w:szCs w:val="28"/>
        </w:rPr>
        <w:t>, трёхстрочные</w:t>
      </w:r>
      <w:r>
        <w:rPr>
          <w:rFonts w:ascii="Times New Roman" w:hAnsi="Times New Roman" w:cs="Times New Roman"/>
          <w:sz w:val="28"/>
          <w:szCs w:val="28"/>
        </w:rPr>
        <w:t xml:space="preserve"> – двухголосные,</w:t>
      </w:r>
      <w:r w:rsidR="00813279">
        <w:rPr>
          <w:rFonts w:ascii="Times New Roman" w:hAnsi="Times New Roman" w:cs="Times New Roman"/>
          <w:sz w:val="28"/>
          <w:szCs w:val="28"/>
        </w:rPr>
        <w:t xml:space="preserve"> трёхголос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813279">
        <w:rPr>
          <w:rFonts w:ascii="Times New Roman" w:hAnsi="Times New Roman" w:cs="Times New Roman"/>
          <w:sz w:val="28"/>
          <w:szCs w:val="28"/>
        </w:rPr>
        <w:t>.</w:t>
      </w:r>
    </w:p>
    <w:p w:rsidR="00A62895" w:rsidRDefault="00AD300D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</w:t>
      </w:r>
      <w:r w:rsidR="005873E9">
        <w:rPr>
          <w:rFonts w:ascii="Times New Roman" w:hAnsi="Times New Roman" w:cs="Times New Roman"/>
          <w:sz w:val="28"/>
          <w:szCs w:val="28"/>
        </w:rPr>
        <w:t>аб</w:t>
      </w:r>
      <w:r w:rsidR="00A555B0">
        <w:rPr>
          <w:rFonts w:ascii="Times New Roman" w:hAnsi="Times New Roman" w:cs="Times New Roman"/>
          <w:sz w:val="28"/>
          <w:szCs w:val="28"/>
        </w:rPr>
        <w:t xml:space="preserve">отать над </w:t>
      </w:r>
      <w:proofErr w:type="gramStart"/>
      <w:r w:rsidR="00A4122C">
        <w:rPr>
          <w:rFonts w:ascii="Times New Roman" w:hAnsi="Times New Roman" w:cs="Times New Roman"/>
          <w:sz w:val="28"/>
          <w:szCs w:val="28"/>
        </w:rPr>
        <w:t>выразительным</w:t>
      </w:r>
      <w:proofErr w:type="gramEnd"/>
      <w:r w:rsidR="00A4122C">
        <w:rPr>
          <w:rFonts w:ascii="Times New Roman" w:hAnsi="Times New Roman" w:cs="Times New Roman"/>
          <w:sz w:val="28"/>
          <w:szCs w:val="28"/>
        </w:rPr>
        <w:t xml:space="preserve"> дирижированием </w:t>
      </w:r>
      <w:r w:rsidR="00137F0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422BF6" w:rsidRDefault="00137F0A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064">
        <w:rPr>
          <w:rFonts w:ascii="Times New Roman" w:hAnsi="Times New Roman" w:cs="Times New Roman"/>
          <w:sz w:val="28"/>
          <w:szCs w:val="28"/>
        </w:rPr>
        <w:t xml:space="preserve">. </w:t>
      </w:r>
      <w:r w:rsidR="00627AB8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180E09" w:rsidRPr="003560FA">
        <w:rPr>
          <w:rFonts w:ascii="Times New Roman" w:hAnsi="Times New Roman" w:cs="Times New Roman"/>
          <w:sz w:val="28"/>
          <w:szCs w:val="28"/>
        </w:rPr>
        <w:t>музыкальные термины, используемые в изучаемых произведе</w:t>
      </w:r>
      <w:r w:rsidR="00E24064">
        <w:rPr>
          <w:rFonts w:ascii="Times New Roman" w:hAnsi="Times New Roman" w:cs="Times New Roman"/>
          <w:sz w:val="28"/>
          <w:szCs w:val="28"/>
        </w:rPr>
        <w:t>ниях, продолжать пополнение хорового словаря новой хоровой терминологией.</w:t>
      </w:r>
    </w:p>
    <w:p w:rsidR="0095130E" w:rsidRDefault="0095130E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C39A2">
        <w:rPr>
          <w:rFonts w:ascii="Times New Roman" w:eastAsia="Calibri" w:hAnsi="Times New Roman" w:cs="Times New Roman"/>
          <w:b/>
          <w:sz w:val="28"/>
          <w:szCs w:val="28"/>
        </w:rPr>
        <w:t>Примерный список хоровых произведений, используемых при работе в классе</w:t>
      </w:r>
    </w:p>
    <w:p w:rsidR="00043C6E" w:rsidRDefault="00043C6E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ерьянов Л. «Щенок»</w:t>
      </w:r>
      <w:r w:rsidR="00D409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3080" w:rsidRDefault="00753080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р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 «Вырос в поле колокольчик»</w:t>
      </w:r>
      <w:r w:rsidR="004767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748" w:rsidRDefault="005E0748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инов Ю. «Любопытный дрозд»;</w:t>
      </w:r>
    </w:p>
    <w:p w:rsidR="005E0DE1" w:rsidRDefault="005E0DE1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ламов А. «Улыбка»;</w:t>
      </w:r>
    </w:p>
    <w:p w:rsidR="00E91B52" w:rsidRDefault="00E91B52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тлин В. «Реченька-река»;</w:t>
      </w:r>
    </w:p>
    <w:p w:rsidR="005D3D7B" w:rsidRDefault="005D3D7B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дков Г. «Песня о волшебниках»;</w:t>
      </w:r>
    </w:p>
    <w:p w:rsidR="00982F16" w:rsidRDefault="00982F16" w:rsidP="00982F1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Спор»;</w:t>
      </w:r>
    </w:p>
    <w:p w:rsidR="003247FB" w:rsidRDefault="003247FB" w:rsidP="00137F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Брамса Й. «Ангел-хранитель»;</w:t>
      </w:r>
    </w:p>
    <w:p w:rsidR="007A0911" w:rsidRDefault="007A0911" w:rsidP="00137F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м Ю. «Рыба-кит»;</w:t>
      </w:r>
    </w:p>
    <w:p w:rsidR="007A0AB9" w:rsidRDefault="007A0AB9" w:rsidP="00137F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нченко С. «Рождественская песня»;</w:t>
      </w:r>
    </w:p>
    <w:p w:rsidR="00476732" w:rsidRDefault="00AB055B" w:rsidP="0047673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="00476732">
        <w:rPr>
          <w:rFonts w:ascii="Times New Roman" w:eastAsia="Calibri" w:hAnsi="Times New Roman" w:cs="Times New Roman"/>
          <w:sz w:val="28"/>
          <w:szCs w:val="28"/>
        </w:rPr>
        <w:t xml:space="preserve"> «Жук»;</w:t>
      </w:r>
    </w:p>
    <w:p w:rsidR="007D1163" w:rsidRDefault="007D1163" w:rsidP="0047673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нё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Белая дорожка»;</w:t>
      </w:r>
    </w:p>
    <w:p w:rsidR="00D40957" w:rsidRDefault="00D40957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ордан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. «Как на тоненький ледок»;</w:t>
      </w:r>
    </w:p>
    <w:p w:rsidR="00E91B52" w:rsidRDefault="00E91B52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В лёгкой обработке «Зелена груша в саду»;</w:t>
      </w:r>
    </w:p>
    <w:p w:rsidR="004F6C93" w:rsidRDefault="00A24A25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4A25">
        <w:rPr>
          <w:rFonts w:ascii="Times New Roman" w:eastAsia="Calibri" w:hAnsi="Times New Roman" w:cs="Times New Roman"/>
          <w:sz w:val="28"/>
          <w:szCs w:val="28"/>
        </w:rPr>
        <w:t>Соколова 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рачи</w:t>
      </w:r>
      <w:r w:rsidR="004F6C93">
        <w:rPr>
          <w:rFonts w:ascii="Times New Roman" w:eastAsia="Calibri" w:hAnsi="Times New Roman" w:cs="Times New Roman"/>
          <w:sz w:val="28"/>
          <w:szCs w:val="28"/>
        </w:rPr>
        <w:t>», «Вечерняя песня», «Про ежа», «Лён»;</w:t>
      </w:r>
    </w:p>
    <w:p w:rsidR="007A0911" w:rsidRDefault="007A0911" w:rsidP="007A091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овац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едл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Спи, моя милая»;</w:t>
      </w:r>
    </w:p>
    <w:p w:rsidR="00043C6E" w:rsidRDefault="00043C6E" w:rsidP="00A4122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ве Г. «Пёстрый колпачок»</w:t>
      </w:r>
      <w:r w:rsidR="004F6C93">
        <w:rPr>
          <w:rFonts w:ascii="Times New Roman" w:eastAsia="Calibri" w:hAnsi="Times New Roman" w:cs="Times New Roman"/>
          <w:sz w:val="28"/>
          <w:szCs w:val="28"/>
        </w:rPr>
        <w:t>, «</w:t>
      </w:r>
      <w:r w:rsidR="00D40957">
        <w:rPr>
          <w:rFonts w:ascii="Times New Roman" w:eastAsia="Calibri" w:hAnsi="Times New Roman" w:cs="Times New Roman"/>
          <w:sz w:val="28"/>
          <w:szCs w:val="28"/>
        </w:rPr>
        <w:t>Родиной зовём?»</w:t>
      </w:r>
      <w:r w:rsidR="004F6C93">
        <w:rPr>
          <w:rFonts w:ascii="Times New Roman" w:eastAsia="Calibri" w:hAnsi="Times New Roman" w:cs="Times New Roman"/>
          <w:sz w:val="28"/>
          <w:szCs w:val="28"/>
        </w:rPr>
        <w:t>, «Моя Россия»;</w:t>
      </w:r>
      <w:r w:rsidR="00624D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748" w:rsidRDefault="00043C6E" w:rsidP="003247F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раин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к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Веснянка»;</w:t>
      </w:r>
    </w:p>
    <w:p w:rsidR="00476732" w:rsidRDefault="00476732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риме</w:t>
      </w:r>
      <w:r w:rsidR="00F44F5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 «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е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сть флейта»</w:t>
      </w:r>
      <w:r w:rsidR="005141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0911" w:rsidRDefault="007A0911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яатур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Снова скрипка»;</w:t>
      </w:r>
    </w:p>
    <w:p w:rsidR="005F5EEA" w:rsidRDefault="00476732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ш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«</w:t>
      </w:r>
      <w:r w:rsidR="005F5EEA">
        <w:rPr>
          <w:rFonts w:ascii="Times New Roman" w:eastAsia="Calibri" w:hAnsi="Times New Roman" w:cs="Times New Roman"/>
          <w:sz w:val="28"/>
          <w:szCs w:val="28"/>
        </w:rPr>
        <w:t>Белый голубь»</w:t>
      </w:r>
      <w:r w:rsidR="00D939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39A1" w:rsidRDefault="00D939A1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ч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 «Дом, где наше детство остаётся»;</w:t>
      </w:r>
    </w:p>
    <w:p w:rsidR="0019017F" w:rsidRPr="0019017F" w:rsidRDefault="0019017F" w:rsidP="0095130E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9017F">
        <w:rPr>
          <w:rFonts w:ascii="Times New Roman" w:eastAsia="Calibri" w:hAnsi="Times New Roman" w:cs="Times New Roman"/>
          <w:b/>
          <w:sz w:val="28"/>
          <w:szCs w:val="28"/>
        </w:rPr>
        <w:t>Произведения без аккомпанемента:</w:t>
      </w:r>
    </w:p>
    <w:p w:rsidR="00A92454" w:rsidRDefault="00A92454" w:rsidP="00A9245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х И. «Сердце, молчи». Переложение для детского хора Попова В.;</w:t>
      </w:r>
    </w:p>
    <w:p w:rsidR="00A92454" w:rsidRDefault="00A92454" w:rsidP="00A9245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йко Р. «Осень»;</w:t>
      </w:r>
    </w:p>
    <w:p w:rsidR="00193DF4" w:rsidRDefault="00137F0A" w:rsidP="00193DF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тлин В. «Реченька-река»;</w:t>
      </w:r>
    </w:p>
    <w:p w:rsidR="007A0AB9" w:rsidRDefault="00193DF4" w:rsidP="007A0A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тыш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Власова В.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й-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0AB9" w:rsidRDefault="007A0AB9" w:rsidP="007A0A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славные песнопени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вер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«Эта ночь святая», </w:t>
      </w:r>
    </w:p>
    <w:p w:rsidR="004F6C93" w:rsidRDefault="004F6C93" w:rsidP="007A0A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</w:t>
      </w:r>
      <w:r w:rsidR="00312F50">
        <w:rPr>
          <w:rFonts w:ascii="Times New Roman" w:eastAsia="Calibri" w:hAnsi="Times New Roman" w:cs="Times New Roman"/>
          <w:sz w:val="28"/>
          <w:szCs w:val="28"/>
        </w:rPr>
        <w:t xml:space="preserve">Обработка Юрлова 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У зори-то, у зореньки» (варианты: </w:t>
      </w:r>
      <w:r w:rsidR="00312F50">
        <w:rPr>
          <w:rFonts w:ascii="Times New Roman" w:eastAsia="Calibri" w:hAnsi="Times New Roman" w:cs="Times New Roman"/>
          <w:sz w:val="28"/>
          <w:szCs w:val="28"/>
        </w:rPr>
        <w:t xml:space="preserve">2-х и 3-х </w:t>
      </w:r>
      <w:proofErr w:type="spellStart"/>
      <w:r w:rsidR="00312F50">
        <w:rPr>
          <w:rFonts w:ascii="Times New Roman" w:eastAsia="Calibri" w:hAnsi="Times New Roman" w:cs="Times New Roman"/>
          <w:sz w:val="28"/>
          <w:szCs w:val="28"/>
        </w:rPr>
        <w:t>голос</w:t>
      </w:r>
      <w:r w:rsidR="00F44F56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E0DE1" w:rsidRDefault="005E0DE1" w:rsidP="00193DF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Локтева В. «Как пойду я на быструю речку»;</w:t>
      </w:r>
    </w:p>
    <w:p w:rsidR="007A0911" w:rsidRDefault="007A0911" w:rsidP="00193DF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«Как у бабушки козёл»;</w:t>
      </w:r>
    </w:p>
    <w:p w:rsidR="004F6C93" w:rsidRDefault="004F6C93" w:rsidP="004F6C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24A25">
        <w:rPr>
          <w:rFonts w:ascii="Times New Roman" w:eastAsia="Calibri" w:hAnsi="Times New Roman" w:cs="Times New Roman"/>
          <w:sz w:val="28"/>
          <w:szCs w:val="28"/>
        </w:rPr>
        <w:t>Соколова О.</w:t>
      </w:r>
      <w:r w:rsidRPr="004F6C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Кот – мореход», «Май»</w:t>
      </w:r>
      <w:r w:rsidR="000C51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017F" w:rsidRDefault="0019017F" w:rsidP="00F44F5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ве Г. «Весёлое эхо», «П</w:t>
      </w:r>
      <w:r w:rsidR="00F44F56">
        <w:rPr>
          <w:rFonts w:ascii="Times New Roman" w:eastAsia="Calibri" w:hAnsi="Times New Roman" w:cs="Times New Roman"/>
          <w:sz w:val="28"/>
          <w:szCs w:val="28"/>
        </w:rPr>
        <w:t>етуш</w:t>
      </w:r>
      <w:r>
        <w:rPr>
          <w:rFonts w:ascii="Times New Roman" w:eastAsia="Calibri" w:hAnsi="Times New Roman" w:cs="Times New Roman"/>
          <w:sz w:val="28"/>
          <w:szCs w:val="28"/>
        </w:rPr>
        <w:t>ок»;</w:t>
      </w:r>
    </w:p>
    <w:p w:rsidR="00A92454" w:rsidRDefault="00A92454" w:rsidP="00F44F5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раин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Леонтовича Н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ц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ц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A0A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1D2" w:rsidRDefault="005141D2" w:rsidP="001901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06B9" w:rsidRDefault="00AD06B9" w:rsidP="00F44F5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6B9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32623" w:rsidRPr="00921D9A" w:rsidRDefault="007D1163" w:rsidP="002326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</w:t>
      </w:r>
      <w:r w:rsidR="00232623">
        <w:rPr>
          <w:rFonts w:ascii="Times New Roman" w:hAnsi="Times New Roman" w:cs="Times New Roman"/>
          <w:sz w:val="28"/>
          <w:szCs w:val="28"/>
        </w:rPr>
        <w:t>-ом классе учащийся дол</w:t>
      </w:r>
      <w:r>
        <w:rPr>
          <w:rFonts w:ascii="Times New Roman" w:hAnsi="Times New Roman" w:cs="Times New Roman"/>
          <w:sz w:val="28"/>
          <w:szCs w:val="28"/>
        </w:rPr>
        <w:t>жен выучить и продирижировать 5 произведений</w:t>
      </w:r>
      <w:r w:rsidR="00232623">
        <w:rPr>
          <w:rFonts w:ascii="Times New Roman" w:hAnsi="Times New Roman" w:cs="Times New Roman"/>
          <w:sz w:val="28"/>
          <w:szCs w:val="28"/>
        </w:rPr>
        <w:t xml:space="preserve"> с аккомпанементом, 2 </w:t>
      </w:r>
      <w:r w:rsidR="00232623" w:rsidRPr="00232623">
        <w:rPr>
          <w:rFonts w:ascii="Times New Roman" w:hAnsi="Times New Roman" w:cs="Times New Roman"/>
          <w:sz w:val="28"/>
          <w:szCs w:val="28"/>
        </w:rPr>
        <w:t>-</w:t>
      </w:r>
      <w:r w:rsidR="00232623">
        <w:rPr>
          <w:rFonts w:ascii="Times New Roman" w:hAnsi="Times New Roman" w:cs="Times New Roman"/>
          <w:sz w:val="28"/>
          <w:szCs w:val="28"/>
        </w:rPr>
        <w:t xml:space="preserve"> </w:t>
      </w:r>
      <w:r w:rsidR="002326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2623" w:rsidRPr="00232623">
        <w:rPr>
          <w:rFonts w:ascii="Times New Roman" w:hAnsi="Times New Roman" w:cs="Times New Roman"/>
          <w:sz w:val="28"/>
          <w:szCs w:val="28"/>
        </w:rPr>
        <w:t xml:space="preserve"> </w:t>
      </w:r>
      <w:r w:rsidR="00232623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232623" w:rsidRPr="00232623">
        <w:rPr>
          <w:rFonts w:ascii="Times New Roman" w:hAnsi="Times New Roman" w:cs="Times New Roman"/>
          <w:sz w:val="28"/>
          <w:szCs w:val="28"/>
        </w:rPr>
        <w:t xml:space="preserve"> </w:t>
      </w:r>
      <w:r w:rsidR="00232623">
        <w:rPr>
          <w:rFonts w:ascii="Times New Roman" w:hAnsi="Times New Roman" w:cs="Times New Roman"/>
          <w:sz w:val="28"/>
          <w:szCs w:val="28"/>
        </w:rPr>
        <w:t>в пройденных размерах, формах, исполнение песни или романса под собственный аккомпанемент.</w:t>
      </w:r>
    </w:p>
    <w:p w:rsidR="00AD06B9" w:rsidRDefault="00AD06B9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рижерский аппарат -</w:t>
      </w:r>
      <w:r w:rsidRPr="00D76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064E7">
        <w:rPr>
          <w:rFonts w:ascii="Times New Roman" w:eastAsia="Calibri" w:hAnsi="Times New Roman" w:cs="Times New Roman"/>
          <w:sz w:val="28"/>
          <w:szCs w:val="28"/>
        </w:rPr>
        <w:t>акре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е навыков, полученных в </w:t>
      </w:r>
      <w:r w:rsidR="0064370C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4370C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8"/>
          <w:szCs w:val="28"/>
        </w:rPr>
        <w:t>, работа н</w:t>
      </w:r>
      <w:r w:rsidR="0010588B">
        <w:rPr>
          <w:rFonts w:ascii="Times New Roman" w:eastAsia="Calibri" w:hAnsi="Times New Roman" w:cs="Times New Roman"/>
          <w:sz w:val="28"/>
          <w:szCs w:val="28"/>
        </w:rPr>
        <w:t>ад новыми приёмами дирижёрской техн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6B9" w:rsidRDefault="0010588B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06B9" w:rsidRPr="00851881">
        <w:rPr>
          <w:rFonts w:ascii="Times New Roman" w:hAnsi="Times New Roman" w:cs="Times New Roman"/>
          <w:sz w:val="28"/>
          <w:szCs w:val="28"/>
        </w:rPr>
        <w:t>. Работа над партитуро</w:t>
      </w:r>
      <w:r w:rsidR="00AD06B9">
        <w:rPr>
          <w:rFonts w:ascii="Times New Roman" w:hAnsi="Times New Roman" w:cs="Times New Roman"/>
          <w:sz w:val="28"/>
          <w:szCs w:val="28"/>
        </w:rPr>
        <w:t>й.</w:t>
      </w:r>
      <w:r w:rsidR="00AD06B9" w:rsidRPr="00851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6B9" w:rsidRDefault="0010588B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6B9" w:rsidRPr="00851881">
        <w:rPr>
          <w:rFonts w:ascii="Times New Roman" w:hAnsi="Times New Roman" w:cs="Times New Roman"/>
          <w:sz w:val="28"/>
          <w:szCs w:val="28"/>
        </w:rPr>
        <w:t>. Ди</w:t>
      </w:r>
      <w:r>
        <w:rPr>
          <w:rFonts w:ascii="Times New Roman" w:hAnsi="Times New Roman" w:cs="Times New Roman"/>
          <w:sz w:val="28"/>
          <w:szCs w:val="28"/>
        </w:rPr>
        <w:t>рижирование с концертмейстером.</w:t>
      </w:r>
    </w:p>
    <w:p w:rsidR="0010588B" w:rsidRDefault="0010588B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бота с хоровым коллективом</w:t>
      </w:r>
      <w:r w:rsidR="00347FA8">
        <w:rPr>
          <w:rFonts w:ascii="Times New Roman" w:hAnsi="Times New Roman" w:cs="Times New Roman"/>
          <w:sz w:val="28"/>
          <w:szCs w:val="28"/>
        </w:rPr>
        <w:t xml:space="preserve"> младши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6B9" w:rsidRDefault="00347FA8" w:rsidP="00A628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6B9" w:rsidRPr="00851881">
        <w:rPr>
          <w:rFonts w:ascii="Times New Roman" w:hAnsi="Times New Roman" w:cs="Times New Roman"/>
          <w:sz w:val="28"/>
          <w:szCs w:val="28"/>
        </w:rPr>
        <w:t>. Просмотр и прослушивание аудио и видеоматериалов.</w:t>
      </w:r>
    </w:p>
    <w:p w:rsidR="00AD06B9" w:rsidRDefault="00AD06B9" w:rsidP="00120FB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583A">
        <w:rPr>
          <w:rFonts w:ascii="Times New Roman" w:hAnsi="Times New Roman" w:cs="Times New Roman"/>
          <w:b/>
          <w:sz w:val="28"/>
          <w:szCs w:val="28"/>
        </w:rPr>
        <w:t>Содержание уч</w:t>
      </w:r>
      <w:r w:rsidR="0095130E">
        <w:rPr>
          <w:rFonts w:ascii="Times New Roman" w:hAnsi="Times New Roman" w:cs="Times New Roman"/>
          <w:b/>
          <w:sz w:val="28"/>
          <w:szCs w:val="28"/>
        </w:rPr>
        <w:t>ебного предмета в 9</w:t>
      </w:r>
      <w:r w:rsidRPr="0002583A">
        <w:rPr>
          <w:rFonts w:ascii="Times New Roman" w:hAnsi="Times New Roman" w:cs="Times New Roman"/>
          <w:b/>
          <w:sz w:val="28"/>
          <w:szCs w:val="28"/>
        </w:rPr>
        <w:t xml:space="preserve"> классе: </w:t>
      </w:r>
    </w:p>
    <w:p w:rsidR="00A46D80" w:rsidRDefault="00AD06B9" w:rsidP="00A46D8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583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4149">
        <w:rPr>
          <w:rFonts w:ascii="Times New Roman" w:hAnsi="Times New Roman" w:cs="Times New Roman"/>
          <w:sz w:val="28"/>
          <w:szCs w:val="28"/>
        </w:rPr>
        <w:t>родолжение работы над дирижёрским аппаратом – выполнение упражнений на разработку</w:t>
      </w:r>
      <w:r w:rsidR="004D6BE7">
        <w:rPr>
          <w:rFonts w:ascii="Times New Roman" w:hAnsi="Times New Roman" w:cs="Times New Roman"/>
          <w:sz w:val="28"/>
          <w:szCs w:val="28"/>
        </w:rPr>
        <w:t>:</w:t>
      </w:r>
      <w:r w:rsidR="007D4149">
        <w:rPr>
          <w:rFonts w:ascii="Times New Roman" w:hAnsi="Times New Roman" w:cs="Times New Roman"/>
          <w:sz w:val="28"/>
          <w:szCs w:val="28"/>
        </w:rPr>
        <w:t xml:space="preserve"> свободы в плечевом аппарате</w:t>
      </w:r>
      <w:r w:rsidR="004D6BE7">
        <w:rPr>
          <w:rFonts w:ascii="Times New Roman" w:hAnsi="Times New Roman" w:cs="Times New Roman"/>
          <w:sz w:val="28"/>
          <w:szCs w:val="28"/>
        </w:rPr>
        <w:t>; развитие кисти и предплечья</w:t>
      </w:r>
      <w:r w:rsidR="00A46D80">
        <w:rPr>
          <w:rFonts w:ascii="Times New Roman" w:hAnsi="Times New Roman" w:cs="Times New Roman"/>
          <w:sz w:val="28"/>
          <w:szCs w:val="28"/>
        </w:rPr>
        <w:t>; достижения плавности движения.</w:t>
      </w:r>
    </w:p>
    <w:p w:rsidR="0010166D" w:rsidRDefault="0010166D" w:rsidP="00A46D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схем дирижи</w:t>
      </w:r>
      <w:r w:rsidR="00D939A1">
        <w:rPr>
          <w:rFonts w:ascii="Times New Roman" w:hAnsi="Times New Roman" w:cs="Times New Roman"/>
          <w:sz w:val="28"/>
          <w:szCs w:val="28"/>
        </w:rPr>
        <w:t>рования 3/8, 6/8, 9/8.</w:t>
      </w:r>
    </w:p>
    <w:p w:rsidR="003928E8" w:rsidRDefault="0010166D" w:rsidP="003928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2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BE7">
        <w:rPr>
          <w:rFonts w:ascii="Times New Roman" w:hAnsi="Times New Roman" w:cs="Times New Roman"/>
          <w:sz w:val="28"/>
          <w:szCs w:val="28"/>
        </w:rPr>
        <w:t>Продолжаем р</w:t>
      </w:r>
      <w:r w:rsidR="00AD06B9">
        <w:rPr>
          <w:rFonts w:ascii="Times New Roman" w:hAnsi="Times New Roman" w:cs="Times New Roman"/>
          <w:sz w:val="28"/>
          <w:szCs w:val="28"/>
        </w:rPr>
        <w:t>а</w:t>
      </w:r>
      <w:r w:rsidR="004D6BE7">
        <w:rPr>
          <w:rFonts w:ascii="Times New Roman" w:hAnsi="Times New Roman" w:cs="Times New Roman"/>
          <w:sz w:val="28"/>
          <w:szCs w:val="28"/>
        </w:rPr>
        <w:t>бот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06B9">
        <w:rPr>
          <w:rFonts w:ascii="Times New Roman" w:hAnsi="Times New Roman" w:cs="Times New Roman"/>
          <w:sz w:val="28"/>
          <w:szCs w:val="28"/>
        </w:rPr>
        <w:t xml:space="preserve"> над </w:t>
      </w:r>
      <w:r w:rsidR="004D6BE7">
        <w:rPr>
          <w:rFonts w:ascii="Times New Roman" w:hAnsi="Times New Roman" w:cs="Times New Roman"/>
          <w:sz w:val="28"/>
          <w:szCs w:val="28"/>
        </w:rPr>
        <w:t>чётким выполнением вступления</w:t>
      </w:r>
      <w:r w:rsidR="007E7D74">
        <w:rPr>
          <w:rFonts w:ascii="Times New Roman" w:hAnsi="Times New Roman" w:cs="Times New Roman"/>
          <w:sz w:val="28"/>
          <w:szCs w:val="28"/>
        </w:rPr>
        <w:t xml:space="preserve"> и окончания</w:t>
      </w:r>
      <w:r>
        <w:rPr>
          <w:rFonts w:ascii="Times New Roman" w:hAnsi="Times New Roman" w:cs="Times New Roman"/>
          <w:sz w:val="28"/>
          <w:szCs w:val="28"/>
        </w:rPr>
        <w:t xml:space="preserve"> фраз; </w:t>
      </w:r>
      <w:r w:rsidR="00AD06B9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AD06B9" w:rsidRPr="003560FA">
        <w:rPr>
          <w:rFonts w:ascii="Times New Roman" w:hAnsi="Times New Roman" w:cs="Times New Roman"/>
          <w:sz w:val="28"/>
          <w:szCs w:val="28"/>
        </w:rPr>
        <w:t xml:space="preserve"> вступления и снятия на разные доли такта</w:t>
      </w:r>
      <w:r w:rsidR="00AD06B9">
        <w:rPr>
          <w:rFonts w:ascii="Times New Roman" w:hAnsi="Times New Roman" w:cs="Times New Roman"/>
          <w:sz w:val="28"/>
          <w:szCs w:val="28"/>
        </w:rPr>
        <w:t xml:space="preserve"> в размерах 2/4,3/4</w:t>
      </w:r>
      <w:r w:rsidR="004D6BE7">
        <w:rPr>
          <w:rFonts w:ascii="Times New Roman" w:hAnsi="Times New Roman" w:cs="Times New Roman"/>
          <w:sz w:val="28"/>
          <w:szCs w:val="28"/>
        </w:rPr>
        <w:t xml:space="preserve">, 4/4, 3/8, </w:t>
      </w:r>
      <w:r w:rsidR="003928E8">
        <w:rPr>
          <w:rFonts w:ascii="Times New Roman" w:hAnsi="Times New Roman" w:cs="Times New Roman"/>
          <w:sz w:val="28"/>
          <w:szCs w:val="28"/>
        </w:rPr>
        <w:t>6/8, 9/8;</w:t>
      </w:r>
      <w:r w:rsidR="004D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8E8">
        <w:rPr>
          <w:rFonts w:ascii="Times New Roman" w:hAnsi="Times New Roman" w:cs="Times New Roman"/>
          <w:sz w:val="28"/>
          <w:szCs w:val="28"/>
        </w:rPr>
        <w:t>овладевание</w:t>
      </w:r>
      <w:proofErr w:type="spellEnd"/>
      <w:r w:rsidR="003928E8" w:rsidRPr="003560FA">
        <w:rPr>
          <w:rFonts w:ascii="Times New Roman" w:hAnsi="Times New Roman" w:cs="Times New Roman"/>
          <w:sz w:val="28"/>
          <w:szCs w:val="28"/>
        </w:rPr>
        <w:t xml:space="preserve"> навыком </w:t>
      </w:r>
      <w:r w:rsidR="003928E8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3928E8" w:rsidRPr="003560FA">
        <w:rPr>
          <w:rFonts w:ascii="Times New Roman" w:hAnsi="Times New Roman" w:cs="Times New Roman"/>
          <w:sz w:val="28"/>
          <w:szCs w:val="28"/>
        </w:rPr>
        <w:t>дирижиро</w:t>
      </w:r>
      <w:r w:rsidR="003928E8">
        <w:rPr>
          <w:rFonts w:ascii="Times New Roman" w:hAnsi="Times New Roman" w:cs="Times New Roman"/>
          <w:sz w:val="28"/>
          <w:szCs w:val="28"/>
        </w:rPr>
        <w:t>вания произведений написанных в двухдольной и трёхдольной схемах.</w:t>
      </w:r>
      <w:proofErr w:type="gramEnd"/>
    </w:p>
    <w:p w:rsidR="00AD06B9" w:rsidRDefault="004D6BE7" w:rsidP="001016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сты дирижёра оправданы, имеют ясную цель, несут определённые требования к коллективу.</w:t>
      </w:r>
      <w:r w:rsidR="00AD06B9" w:rsidRPr="0093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30" w:rsidRDefault="00740D9F" w:rsidP="00CC263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630">
        <w:rPr>
          <w:rFonts w:ascii="Times New Roman" w:hAnsi="Times New Roman" w:cs="Times New Roman"/>
          <w:sz w:val="28"/>
          <w:szCs w:val="28"/>
        </w:rPr>
        <w:t>. Продолжаем работу над</w:t>
      </w:r>
      <w:r w:rsidR="00CC2630" w:rsidRPr="003560FA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CC2630">
        <w:rPr>
          <w:rFonts w:ascii="Times New Roman" w:hAnsi="Times New Roman" w:cs="Times New Roman"/>
          <w:sz w:val="28"/>
          <w:szCs w:val="28"/>
        </w:rPr>
        <w:t>ами</w:t>
      </w:r>
      <w:r w:rsidR="00CC2630" w:rsidRPr="003560FA">
        <w:rPr>
          <w:rFonts w:ascii="Times New Roman" w:hAnsi="Times New Roman" w:cs="Times New Roman"/>
          <w:sz w:val="28"/>
          <w:szCs w:val="28"/>
        </w:rPr>
        <w:t xml:space="preserve"> звуковедения</w:t>
      </w:r>
      <w:r w:rsidR="00CC2630">
        <w:rPr>
          <w:rFonts w:ascii="Times New Roman" w:hAnsi="Times New Roman" w:cs="Times New Roman"/>
          <w:sz w:val="28"/>
          <w:szCs w:val="28"/>
        </w:rPr>
        <w:t>:</w:t>
      </w:r>
      <w:r w:rsidR="00CC2630" w:rsidRPr="00356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630" w:rsidRDefault="00CC2630" w:rsidP="00CC263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60FA">
        <w:rPr>
          <w:rFonts w:ascii="Times New Roman" w:hAnsi="Times New Roman" w:cs="Times New Roman"/>
          <w:sz w:val="28"/>
          <w:szCs w:val="28"/>
        </w:rPr>
        <w:t>legat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вные движения, мягкая, «певучая» рука и мягкие «точки», все части руки (кисть, предплечье, плечо) свободные, грани долей стираются; </w:t>
      </w:r>
      <w:proofErr w:type="gramEnd"/>
    </w:p>
    <w:p w:rsidR="00CC2630" w:rsidRDefault="00CC2630" w:rsidP="00CC263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F9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1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раниченность долей друг от друга прерывистой, пунктирной линией, наличие твёрдых, резко очерченных «точек», увеличение значимости «точки» и сокращение долевых движений. Приём выполняется очень собранной рукой. </w:t>
      </w:r>
    </w:p>
    <w:p w:rsidR="00CC2630" w:rsidRDefault="00CC2630" w:rsidP="00CC263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м эти приёмы звуковедения.</w:t>
      </w:r>
    </w:p>
    <w:p w:rsidR="00D939A1" w:rsidRDefault="00D939A1" w:rsidP="00CC263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ключаем в работу произведения с синкопированным и пунктирным ритмом.</w:t>
      </w:r>
    </w:p>
    <w:p w:rsidR="00A46D80" w:rsidRPr="003841BA" w:rsidRDefault="00740D9F" w:rsidP="001472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80">
        <w:rPr>
          <w:rFonts w:ascii="Times New Roman" w:hAnsi="Times New Roman" w:cs="Times New Roman"/>
          <w:sz w:val="28"/>
          <w:szCs w:val="28"/>
        </w:rPr>
        <w:t xml:space="preserve">. Фермата: снимаемая и </w:t>
      </w:r>
      <w:proofErr w:type="spellStart"/>
      <w:r w:rsidR="00A46D80">
        <w:rPr>
          <w:rFonts w:ascii="Times New Roman" w:hAnsi="Times New Roman" w:cs="Times New Roman"/>
          <w:sz w:val="28"/>
          <w:szCs w:val="28"/>
        </w:rPr>
        <w:t>неснимаемая</w:t>
      </w:r>
      <w:proofErr w:type="spellEnd"/>
      <w:r w:rsidR="00A46D80">
        <w:rPr>
          <w:rFonts w:ascii="Times New Roman" w:hAnsi="Times New Roman" w:cs="Times New Roman"/>
          <w:sz w:val="28"/>
          <w:szCs w:val="28"/>
        </w:rPr>
        <w:t>. Прорабатывать «</w:t>
      </w:r>
      <w:proofErr w:type="spellStart"/>
      <w:r w:rsidR="00A46D80">
        <w:rPr>
          <w:rFonts w:ascii="Times New Roman" w:hAnsi="Times New Roman" w:cs="Times New Roman"/>
          <w:sz w:val="28"/>
          <w:szCs w:val="28"/>
        </w:rPr>
        <w:t>ауфтакты</w:t>
      </w:r>
      <w:proofErr w:type="spellEnd"/>
      <w:r w:rsidR="00A46D80">
        <w:rPr>
          <w:rFonts w:ascii="Times New Roman" w:hAnsi="Times New Roman" w:cs="Times New Roman"/>
          <w:sz w:val="28"/>
          <w:szCs w:val="28"/>
        </w:rPr>
        <w:t>» перед остановкой на фермату, после её завершения и прорабатывать «снятие» доли, если таковая следует за ней. Работа над ферматой, которая приходится на паузы, Используем несложный музыкальный материал.</w:t>
      </w:r>
    </w:p>
    <w:p w:rsidR="004D6BE7" w:rsidRDefault="00740D9F" w:rsidP="003928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6B9">
        <w:rPr>
          <w:rFonts w:ascii="Times New Roman" w:hAnsi="Times New Roman" w:cs="Times New Roman"/>
          <w:sz w:val="28"/>
          <w:szCs w:val="28"/>
        </w:rPr>
        <w:t xml:space="preserve">. </w:t>
      </w:r>
      <w:r w:rsidR="004D6BE7">
        <w:rPr>
          <w:rFonts w:ascii="Times New Roman" w:hAnsi="Times New Roman" w:cs="Times New Roman"/>
          <w:sz w:val="28"/>
          <w:szCs w:val="28"/>
        </w:rPr>
        <w:t xml:space="preserve">Учимся разграничивать функции рук. Правая </w:t>
      </w:r>
      <w:r w:rsidR="003D11BE">
        <w:rPr>
          <w:rFonts w:ascii="Times New Roman" w:hAnsi="Times New Roman" w:cs="Times New Roman"/>
          <w:sz w:val="28"/>
          <w:szCs w:val="28"/>
        </w:rPr>
        <w:t xml:space="preserve">рука </w:t>
      </w:r>
      <w:r w:rsidR="004D6BE7">
        <w:rPr>
          <w:rFonts w:ascii="Times New Roman" w:hAnsi="Times New Roman" w:cs="Times New Roman"/>
          <w:sz w:val="28"/>
          <w:szCs w:val="28"/>
        </w:rPr>
        <w:t xml:space="preserve">в основном тактирует, чётко управляет исполнением, выполняет задачи технического и выразительного </w:t>
      </w:r>
      <w:r w:rsidR="004D6BE7">
        <w:rPr>
          <w:rFonts w:ascii="Times New Roman" w:hAnsi="Times New Roman" w:cs="Times New Roman"/>
          <w:sz w:val="28"/>
          <w:szCs w:val="28"/>
        </w:rPr>
        <w:lastRenderedPageBreak/>
        <w:t>характера.</w:t>
      </w:r>
      <w:r w:rsidR="003D11BE">
        <w:rPr>
          <w:rFonts w:ascii="Times New Roman" w:hAnsi="Times New Roman" w:cs="Times New Roman"/>
          <w:sz w:val="28"/>
          <w:szCs w:val="28"/>
        </w:rPr>
        <w:t xml:space="preserve"> Левая рука чаще всего выполняет функции вспомогательного характера:</w:t>
      </w:r>
    </w:p>
    <w:p w:rsidR="003D11BE" w:rsidRDefault="003D11BE" w:rsidP="0012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ача сигнала к вступлению хора, в то время. Как правая рука дирижирует инструментальным сопровождением;</w:t>
      </w:r>
    </w:p>
    <w:p w:rsidR="003D11BE" w:rsidRDefault="003D11BE" w:rsidP="0012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ичное снятие звучания (хора, солиста);</w:t>
      </w:r>
    </w:p>
    <w:p w:rsidR="003D11BE" w:rsidRDefault="003D11BE" w:rsidP="0012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каз задержанного звучания хора (левая рука останавливается на ноте, аккорде, тогда как правая продолжает тактировать вплоть до окончания звучания музыки) и т.д.</w:t>
      </w:r>
    </w:p>
    <w:p w:rsidR="003D11BE" w:rsidRDefault="003D11BE" w:rsidP="007D41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так схе</w:t>
      </w:r>
      <w:r w:rsidR="007E7D74">
        <w:rPr>
          <w:rFonts w:ascii="Times New Roman" w:hAnsi="Times New Roman" w:cs="Times New Roman"/>
          <w:sz w:val="28"/>
          <w:szCs w:val="28"/>
        </w:rPr>
        <w:t>матично работаем 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, для выработки чёткости исполнения функций каждой руки. </w:t>
      </w:r>
      <w:r w:rsidR="007E7D74">
        <w:rPr>
          <w:rFonts w:ascii="Times New Roman" w:hAnsi="Times New Roman" w:cs="Times New Roman"/>
          <w:sz w:val="28"/>
          <w:szCs w:val="28"/>
        </w:rPr>
        <w:t>Освоив это технически, педагог помогает ученику</w:t>
      </w:r>
      <w:r>
        <w:rPr>
          <w:rFonts w:ascii="Times New Roman" w:hAnsi="Times New Roman" w:cs="Times New Roman"/>
          <w:sz w:val="28"/>
          <w:szCs w:val="28"/>
        </w:rPr>
        <w:t xml:space="preserve"> понять, что разграничение функций рук носит условный характер</w:t>
      </w:r>
      <w:r w:rsidR="003E3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линная выразительность дирижирования может быть достигнута лишь при у</w:t>
      </w:r>
      <w:r w:rsidR="007E7D74">
        <w:rPr>
          <w:rFonts w:ascii="Times New Roman" w:hAnsi="Times New Roman" w:cs="Times New Roman"/>
          <w:sz w:val="28"/>
          <w:szCs w:val="28"/>
        </w:rPr>
        <w:t>словии тес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7E7D74">
        <w:rPr>
          <w:rFonts w:ascii="Times New Roman" w:hAnsi="Times New Roman" w:cs="Times New Roman"/>
          <w:sz w:val="28"/>
          <w:szCs w:val="28"/>
        </w:rPr>
        <w:t xml:space="preserve"> обеих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AFF" w:rsidRDefault="004D2AFF" w:rsidP="004D2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D9F">
        <w:rPr>
          <w:rFonts w:ascii="Times New Roman" w:hAnsi="Times New Roman" w:cs="Times New Roman"/>
          <w:sz w:val="28"/>
          <w:szCs w:val="28"/>
        </w:rPr>
        <w:t>7</w:t>
      </w:r>
      <w:r w:rsidR="007E7D74">
        <w:rPr>
          <w:rFonts w:ascii="Times New Roman" w:hAnsi="Times New Roman" w:cs="Times New Roman"/>
          <w:sz w:val="28"/>
          <w:szCs w:val="28"/>
        </w:rPr>
        <w:t xml:space="preserve">. </w:t>
      </w:r>
      <w:r w:rsidR="00F9607F">
        <w:rPr>
          <w:rFonts w:ascii="Times New Roman" w:hAnsi="Times New Roman" w:cs="Times New Roman"/>
          <w:sz w:val="28"/>
          <w:szCs w:val="28"/>
        </w:rPr>
        <w:t>Дирижирование произведений с переменным размером, произ</w:t>
      </w:r>
      <w:r w:rsidR="00A46D80">
        <w:rPr>
          <w:rFonts w:ascii="Times New Roman" w:hAnsi="Times New Roman" w:cs="Times New Roman"/>
          <w:sz w:val="28"/>
          <w:szCs w:val="28"/>
        </w:rPr>
        <w:t>ведения для этой работы выбираем</w:t>
      </w:r>
      <w:r w:rsidR="00CC2630">
        <w:rPr>
          <w:rFonts w:ascii="Times New Roman" w:hAnsi="Times New Roman" w:cs="Times New Roman"/>
          <w:sz w:val="28"/>
          <w:szCs w:val="28"/>
        </w:rPr>
        <w:t xml:space="preserve"> как с аккомпанементом, так и без аккомпане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491" w:rsidRPr="007D28FE" w:rsidRDefault="004D2AFF" w:rsidP="007D28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F0A">
        <w:rPr>
          <w:rFonts w:ascii="Times New Roman" w:hAnsi="Times New Roman" w:cs="Times New Roman"/>
          <w:sz w:val="28"/>
          <w:szCs w:val="28"/>
        </w:rPr>
        <w:t xml:space="preserve">8. </w:t>
      </w:r>
      <w:r w:rsidR="00792491">
        <w:rPr>
          <w:rFonts w:ascii="Times New Roman" w:hAnsi="Times New Roman" w:cs="Times New Roman"/>
          <w:sz w:val="28"/>
          <w:szCs w:val="28"/>
        </w:rPr>
        <w:t>Анализ</w:t>
      </w:r>
      <w:r w:rsidR="00792491" w:rsidRPr="00CC2630">
        <w:rPr>
          <w:rFonts w:ascii="Times New Roman" w:hAnsi="Times New Roman" w:cs="Times New Roman"/>
          <w:sz w:val="28"/>
          <w:szCs w:val="28"/>
        </w:rPr>
        <w:t xml:space="preserve">  произведения</w:t>
      </w:r>
      <w:r w:rsidR="00792491">
        <w:rPr>
          <w:rFonts w:ascii="Times New Roman" w:hAnsi="Times New Roman" w:cs="Times New Roman"/>
          <w:sz w:val="28"/>
          <w:szCs w:val="28"/>
        </w:rPr>
        <w:t xml:space="preserve"> (выполнять устно)</w:t>
      </w:r>
      <w:r w:rsidR="00792491" w:rsidRPr="00CC2630">
        <w:rPr>
          <w:rFonts w:ascii="Times New Roman" w:hAnsi="Times New Roman" w:cs="Times New Roman"/>
          <w:sz w:val="28"/>
          <w:szCs w:val="28"/>
        </w:rPr>
        <w:t>: данные об авторах произведения,</w:t>
      </w:r>
      <w:r w:rsidR="00792491">
        <w:rPr>
          <w:rFonts w:ascii="Times New Roman" w:hAnsi="Times New Roman" w:cs="Times New Roman"/>
          <w:sz w:val="28"/>
          <w:szCs w:val="28"/>
        </w:rPr>
        <w:t xml:space="preserve"> может учащийся найдёт какие-либо дополнительные интересные сведения о произведении - о его создании</w:t>
      </w:r>
      <w:r w:rsidR="00D62FAE">
        <w:rPr>
          <w:rFonts w:ascii="Times New Roman" w:hAnsi="Times New Roman" w:cs="Times New Roman"/>
          <w:sz w:val="28"/>
          <w:szCs w:val="28"/>
        </w:rPr>
        <w:t>, поэтический текст</w:t>
      </w:r>
      <w:r w:rsidR="00792491">
        <w:rPr>
          <w:rFonts w:ascii="Times New Roman" w:hAnsi="Times New Roman" w:cs="Times New Roman"/>
          <w:sz w:val="28"/>
          <w:szCs w:val="28"/>
        </w:rPr>
        <w:t>;</w:t>
      </w:r>
      <w:r w:rsidR="00792491" w:rsidRPr="00CC2630">
        <w:rPr>
          <w:rFonts w:ascii="Times New Roman" w:hAnsi="Times New Roman" w:cs="Times New Roman"/>
          <w:sz w:val="28"/>
          <w:szCs w:val="28"/>
        </w:rPr>
        <w:t xml:space="preserve"> </w:t>
      </w:r>
      <w:r w:rsidR="00792491">
        <w:rPr>
          <w:rFonts w:ascii="Times New Roman" w:hAnsi="Times New Roman" w:cs="Times New Roman"/>
          <w:sz w:val="28"/>
          <w:szCs w:val="28"/>
        </w:rPr>
        <w:t xml:space="preserve">определить тип хора, форму, фактуру, выполнить </w:t>
      </w:r>
      <w:r w:rsidR="00792491" w:rsidRPr="00CC2630">
        <w:rPr>
          <w:rFonts w:ascii="Times New Roman" w:hAnsi="Times New Roman" w:cs="Times New Roman"/>
          <w:sz w:val="28"/>
          <w:szCs w:val="28"/>
        </w:rPr>
        <w:t>анализ выразительных сре</w:t>
      </w:r>
      <w:r w:rsidR="00D62FAE">
        <w:rPr>
          <w:rFonts w:ascii="Times New Roman" w:hAnsi="Times New Roman" w:cs="Times New Roman"/>
          <w:sz w:val="28"/>
          <w:szCs w:val="28"/>
        </w:rPr>
        <w:t>дств -</w:t>
      </w:r>
      <w:r w:rsidR="00792491">
        <w:rPr>
          <w:rFonts w:ascii="Times New Roman" w:hAnsi="Times New Roman" w:cs="Times New Roman"/>
          <w:sz w:val="28"/>
          <w:szCs w:val="28"/>
        </w:rPr>
        <w:t xml:space="preserve"> динамических оттенков, штрихов</w:t>
      </w:r>
      <w:r w:rsidR="00D62FAE">
        <w:rPr>
          <w:rFonts w:ascii="Times New Roman" w:hAnsi="Times New Roman" w:cs="Times New Roman"/>
          <w:sz w:val="28"/>
          <w:szCs w:val="28"/>
        </w:rPr>
        <w:t>, отметить ритмические особенности произведения.</w:t>
      </w:r>
    </w:p>
    <w:p w:rsidR="00CC2630" w:rsidRDefault="007D28FE" w:rsidP="00B26E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26E41">
        <w:rPr>
          <w:rFonts w:ascii="Times New Roman" w:hAnsi="Times New Roman" w:cs="Times New Roman"/>
          <w:sz w:val="28"/>
          <w:szCs w:val="28"/>
        </w:rPr>
        <w:t>Д</w:t>
      </w:r>
      <w:r w:rsidR="00CC2630">
        <w:rPr>
          <w:rFonts w:ascii="Times New Roman" w:hAnsi="Times New Roman" w:cs="Times New Roman"/>
          <w:sz w:val="28"/>
          <w:szCs w:val="28"/>
        </w:rPr>
        <w:t>ирижировать произведени</w:t>
      </w:r>
      <w:r w:rsidR="00B26E41">
        <w:rPr>
          <w:rFonts w:ascii="Times New Roman" w:hAnsi="Times New Roman" w:cs="Times New Roman"/>
          <w:sz w:val="28"/>
          <w:szCs w:val="28"/>
        </w:rPr>
        <w:t>е</w:t>
      </w:r>
      <w:r w:rsidR="00CC2630">
        <w:rPr>
          <w:rFonts w:ascii="Times New Roman" w:hAnsi="Times New Roman" w:cs="Times New Roman"/>
          <w:sz w:val="28"/>
          <w:szCs w:val="28"/>
        </w:rPr>
        <w:t xml:space="preserve"> </w:t>
      </w:r>
      <w:r w:rsidR="00B26E41">
        <w:rPr>
          <w:rFonts w:ascii="Times New Roman" w:hAnsi="Times New Roman" w:cs="Times New Roman"/>
          <w:sz w:val="28"/>
          <w:szCs w:val="28"/>
        </w:rPr>
        <w:t xml:space="preserve">с концертмейстером, </w:t>
      </w:r>
      <w:r w:rsidR="00CC2630">
        <w:rPr>
          <w:rFonts w:ascii="Times New Roman" w:hAnsi="Times New Roman" w:cs="Times New Roman"/>
          <w:sz w:val="28"/>
          <w:szCs w:val="28"/>
        </w:rPr>
        <w:t xml:space="preserve">с выполнением фразировки, динамических оттенков, штрихов, воплощением художественного образа. </w:t>
      </w:r>
    </w:p>
    <w:p w:rsidR="00AD06B9" w:rsidRDefault="00E96F0A" w:rsidP="0012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28B2">
        <w:rPr>
          <w:rFonts w:ascii="Times New Roman" w:hAnsi="Times New Roman" w:cs="Times New Roman"/>
          <w:sz w:val="28"/>
          <w:szCs w:val="28"/>
        </w:rPr>
        <w:t>Петь</w:t>
      </w:r>
      <w:r w:rsidR="00A46D80">
        <w:rPr>
          <w:rFonts w:ascii="Times New Roman" w:hAnsi="Times New Roman" w:cs="Times New Roman"/>
          <w:sz w:val="28"/>
          <w:szCs w:val="28"/>
        </w:rPr>
        <w:t>:</w:t>
      </w:r>
      <w:r w:rsidR="008928B2">
        <w:rPr>
          <w:rFonts w:ascii="Times New Roman" w:hAnsi="Times New Roman" w:cs="Times New Roman"/>
          <w:sz w:val="28"/>
          <w:szCs w:val="28"/>
        </w:rPr>
        <w:t xml:space="preserve"> </w:t>
      </w:r>
      <w:r w:rsidR="00AD06B9"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A46D80">
        <w:rPr>
          <w:rFonts w:ascii="Times New Roman" w:hAnsi="Times New Roman" w:cs="Times New Roman"/>
          <w:sz w:val="28"/>
          <w:szCs w:val="28"/>
        </w:rPr>
        <w:t xml:space="preserve">голосов с исполнением партитуры; </w:t>
      </w:r>
      <w:r w:rsidR="00AD06B9">
        <w:rPr>
          <w:rFonts w:ascii="Times New Roman" w:hAnsi="Times New Roman" w:cs="Times New Roman"/>
          <w:sz w:val="28"/>
          <w:szCs w:val="28"/>
        </w:rPr>
        <w:t>л</w:t>
      </w:r>
      <w:r w:rsidR="008928B2">
        <w:rPr>
          <w:rFonts w:ascii="Times New Roman" w:hAnsi="Times New Roman" w:cs="Times New Roman"/>
          <w:sz w:val="28"/>
          <w:szCs w:val="28"/>
        </w:rPr>
        <w:t xml:space="preserve">юбой из голосов </w:t>
      </w:r>
      <w:r w:rsidR="00AD06B9">
        <w:rPr>
          <w:rFonts w:ascii="Times New Roman" w:hAnsi="Times New Roman" w:cs="Times New Roman"/>
          <w:sz w:val="28"/>
          <w:szCs w:val="28"/>
        </w:rPr>
        <w:t>без исполнения парт</w:t>
      </w:r>
      <w:r w:rsidR="008928B2">
        <w:rPr>
          <w:rFonts w:ascii="Times New Roman" w:hAnsi="Times New Roman" w:cs="Times New Roman"/>
          <w:sz w:val="28"/>
          <w:szCs w:val="28"/>
        </w:rPr>
        <w:t>итуры</w:t>
      </w:r>
      <w:r w:rsidR="00A46D80">
        <w:rPr>
          <w:rFonts w:ascii="Times New Roman" w:hAnsi="Times New Roman" w:cs="Times New Roman"/>
          <w:sz w:val="28"/>
          <w:szCs w:val="28"/>
        </w:rPr>
        <w:t>;</w:t>
      </w:r>
      <w:r w:rsidR="003928E8">
        <w:rPr>
          <w:rFonts w:ascii="Times New Roman" w:hAnsi="Times New Roman" w:cs="Times New Roman"/>
          <w:sz w:val="28"/>
          <w:szCs w:val="28"/>
        </w:rPr>
        <w:t xml:space="preserve"> любой из голосов </w:t>
      </w:r>
      <w:r w:rsidR="008928B2">
        <w:rPr>
          <w:rFonts w:ascii="Times New Roman" w:hAnsi="Times New Roman" w:cs="Times New Roman"/>
          <w:sz w:val="28"/>
          <w:szCs w:val="28"/>
        </w:rPr>
        <w:t xml:space="preserve"> </w:t>
      </w:r>
      <w:r w:rsidR="00A4122C">
        <w:rPr>
          <w:rFonts w:ascii="Times New Roman" w:hAnsi="Times New Roman" w:cs="Times New Roman"/>
          <w:sz w:val="28"/>
          <w:szCs w:val="28"/>
        </w:rPr>
        <w:t xml:space="preserve">в ансамбле с педагогом; </w:t>
      </w:r>
      <w:r w:rsidR="008928B2">
        <w:rPr>
          <w:rFonts w:ascii="Times New Roman" w:hAnsi="Times New Roman" w:cs="Times New Roman"/>
          <w:sz w:val="28"/>
          <w:szCs w:val="28"/>
        </w:rPr>
        <w:t>выразительно.</w:t>
      </w:r>
    </w:p>
    <w:p w:rsidR="00750EC2" w:rsidRDefault="00E96F0A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D4C0B">
        <w:rPr>
          <w:rFonts w:ascii="Times New Roman" w:hAnsi="Times New Roman" w:cs="Times New Roman"/>
          <w:sz w:val="28"/>
          <w:szCs w:val="28"/>
        </w:rPr>
        <w:t xml:space="preserve">Со второй четверти учащийся должен </w:t>
      </w:r>
      <w:r w:rsidR="00750EC2">
        <w:rPr>
          <w:rFonts w:ascii="Times New Roman" w:hAnsi="Times New Roman" w:cs="Times New Roman"/>
          <w:sz w:val="28"/>
          <w:szCs w:val="28"/>
        </w:rPr>
        <w:t>начать практическую работу</w:t>
      </w:r>
      <w:r w:rsidR="00740D9F">
        <w:rPr>
          <w:rFonts w:ascii="Times New Roman" w:hAnsi="Times New Roman" w:cs="Times New Roman"/>
          <w:sz w:val="28"/>
          <w:szCs w:val="28"/>
        </w:rPr>
        <w:t xml:space="preserve"> с хором средних и старших классов</w:t>
      </w:r>
      <w:r w:rsidR="00551C97">
        <w:rPr>
          <w:rFonts w:ascii="Times New Roman" w:hAnsi="Times New Roman" w:cs="Times New Roman"/>
          <w:sz w:val="28"/>
          <w:szCs w:val="28"/>
        </w:rPr>
        <w:t xml:space="preserve"> «Жаворонки»</w:t>
      </w:r>
      <w:r w:rsidR="00750EC2">
        <w:rPr>
          <w:rFonts w:ascii="Times New Roman" w:hAnsi="Times New Roman" w:cs="Times New Roman"/>
          <w:sz w:val="28"/>
          <w:szCs w:val="28"/>
        </w:rPr>
        <w:t>:</w:t>
      </w:r>
    </w:p>
    <w:p w:rsidR="00750EC2" w:rsidRDefault="00750EC2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D9F">
        <w:rPr>
          <w:rFonts w:ascii="Times New Roman" w:hAnsi="Times New Roman" w:cs="Times New Roman"/>
          <w:sz w:val="28"/>
          <w:szCs w:val="28"/>
        </w:rPr>
        <w:t xml:space="preserve"> работа по партиям в хоре; </w:t>
      </w:r>
    </w:p>
    <w:p w:rsidR="00740D9F" w:rsidRDefault="00740D9F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ансамблевыми группами хора;</w:t>
      </w:r>
    </w:p>
    <w:p w:rsidR="00740D9F" w:rsidRDefault="00740D9F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отдельно с каждой партией с концертмейстером;</w:t>
      </w:r>
    </w:p>
    <w:p w:rsidR="00740D9F" w:rsidRDefault="00740D9F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единение хоровых партий без концертмейстера;</w:t>
      </w:r>
    </w:p>
    <w:p w:rsidR="00B60D93" w:rsidRDefault="00B60D93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ение хоровых партий с концертмейстером</w:t>
      </w:r>
      <w:r w:rsidR="007D28FE">
        <w:rPr>
          <w:rFonts w:ascii="Times New Roman" w:hAnsi="Times New Roman" w:cs="Times New Roman"/>
          <w:sz w:val="28"/>
          <w:szCs w:val="28"/>
        </w:rPr>
        <w:t>.</w:t>
      </w:r>
    </w:p>
    <w:p w:rsidR="008928B2" w:rsidRDefault="0039404A" w:rsidP="003940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1A">
        <w:rPr>
          <w:rFonts w:ascii="Times New Roman" w:hAnsi="Times New Roman" w:cs="Times New Roman"/>
          <w:sz w:val="28"/>
          <w:szCs w:val="28"/>
        </w:rPr>
        <w:t>Выпускник дирижирует</w:t>
      </w:r>
      <w:r w:rsidR="00DD4C0B">
        <w:rPr>
          <w:rFonts w:ascii="Times New Roman" w:hAnsi="Times New Roman" w:cs="Times New Roman"/>
          <w:sz w:val="28"/>
          <w:szCs w:val="28"/>
        </w:rPr>
        <w:t xml:space="preserve"> х</w:t>
      </w:r>
      <w:r w:rsidR="0014721A">
        <w:rPr>
          <w:rFonts w:ascii="Times New Roman" w:hAnsi="Times New Roman" w:cs="Times New Roman"/>
          <w:sz w:val="28"/>
          <w:szCs w:val="28"/>
        </w:rPr>
        <w:t xml:space="preserve">ором (произведением с которым работал) </w:t>
      </w:r>
      <w:r w:rsidR="00C333CF">
        <w:rPr>
          <w:rFonts w:ascii="Times New Roman" w:hAnsi="Times New Roman" w:cs="Times New Roman"/>
          <w:sz w:val="28"/>
          <w:szCs w:val="28"/>
        </w:rPr>
        <w:t>на отчётном концерте школы</w:t>
      </w:r>
      <w:r w:rsidR="00DD4C0B">
        <w:rPr>
          <w:rFonts w:ascii="Times New Roman" w:hAnsi="Times New Roman" w:cs="Times New Roman"/>
          <w:sz w:val="28"/>
          <w:szCs w:val="28"/>
        </w:rPr>
        <w:t>.</w:t>
      </w:r>
      <w:r w:rsidR="00740D9F">
        <w:rPr>
          <w:rFonts w:ascii="Times New Roman" w:hAnsi="Times New Roman" w:cs="Times New Roman"/>
          <w:sz w:val="28"/>
          <w:szCs w:val="28"/>
        </w:rPr>
        <w:t xml:space="preserve"> П</w:t>
      </w:r>
      <w:r w:rsidR="0014721A">
        <w:rPr>
          <w:rFonts w:ascii="Times New Roman" w:hAnsi="Times New Roman" w:cs="Times New Roman"/>
          <w:sz w:val="28"/>
          <w:szCs w:val="28"/>
        </w:rPr>
        <w:t>роизведение для работы подбирается двухголосное, темп, выразительные средства - в зависимости от индивидуальных возможностей выпускника</w:t>
      </w:r>
      <w:r w:rsidR="00740D9F">
        <w:rPr>
          <w:rFonts w:ascii="Times New Roman" w:hAnsi="Times New Roman" w:cs="Times New Roman"/>
          <w:sz w:val="28"/>
          <w:szCs w:val="28"/>
        </w:rPr>
        <w:t>.</w:t>
      </w:r>
    </w:p>
    <w:p w:rsidR="00AD06B9" w:rsidRDefault="00740D9F" w:rsidP="00120F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06B9">
        <w:rPr>
          <w:rFonts w:ascii="Times New Roman" w:hAnsi="Times New Roman" w:cs="Times New Roman"/>
          <w:sz w:val="28"/>
          <w:szCs w:val="28"/>
        </w:rPr>
        <w:t xml:space="preserve">. Знать </w:t>
      </w:r>
      <w:r w:rsidR="00AD06B9" w:rsidRPr="003560FA">
        <w:rPr>
          <w:rFonts w:ascii="Times New Roman" w:hAnsi="Times New Roman" w:cs="Times New Roman"/>
          <w:sz w:val="28"/>
          <w:szCs w:val="28"/>
        </w:rPr>
        <w:t>музыкальные термины, используемые в изучаемых произведе</w:t>
      </w:r>
      <w:r w:rsidR="00AD06B9">
        <w:rPr>
          <w:rFonts w:ascii="Times New Roman" w:hAnsi="Times New Roman" w:cs="Times New Roman"/>
          <w:sz w:val="28"/>
          <w:szCs w:val="28"/>
        </w:rPr>
        <w:t>ниях, продолжать пополнение хорового словаря новой хоровой терминологией.</w:t>
      </w:r>
    </w:p>
    <w:p w:rsidR="0095130E" w:rsidRDefault="0095130E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C39A2">
        <w:rPr>
          <w:rFonts w:ascii="Times New Roman" w:eastAsia="Calibri" w:hAnsi="Times New Roman" w:cs="Times New Roman"/>
          <w:b/>
          <w:sz w:val="28"/>
          <w:szCs w:val="28"/>
        </w:rPr>
        <w:t>Примерный список хоровых произведений, используемых при работе в классе</w:t>
      </w:r>
    </w:p>
    <w:p w:rsidR="00753080" w:rsidRDefault="00753080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сеева И. «Белый снег»;</w:t>
      </w:r>
    </w:p>
    <w:p w:rsidR="00043C6E" w:rsidRDefault="00043C6E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х И. «Не печалься, не грусти»;</w:t>
      </w:r>
    </w:p>
    <w:p w:rsidR="005B1644" w:rsidRDefault="005B1644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тховен Л. «Сурок»;</w:t>
      </w:r>
    </w:p>
    <w:p w:rsidR="004E1947" w:rsidRDefault="004E1947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Соколова В. «Веснянка»;</w:t>
      </w:r>
    </w:p>
    <w:p w:rsidR="004E1947" w:rsidRDefault="004E1947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гар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Димитрова Г. «Посадил полынь я»;</w:t>
      </w:r>
    </w:p>
    <w:p w:rsidR="005E0748" w:rsidRDefault="005E0748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керле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Ж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д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сс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4048" w:rsidRDefault="00D64048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ма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Есенинская Русь»;</w:t>
      </w:r>
    </w:p>
    <w:p w:rsidR="005B1644" w:rsidRDefault="005B1644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</w:t>
      </w:r>
      <w:r w:rsidR="00D64048">
        <w:rPr>
          <w:rFonts w:ascii="Times New Roman" w:eastAsia="Calibri" w:hAnsi="Times New Roman" w:cs="Times New Roman"/>
          <w:sz w:val="28"/>
          <w:szCs w:val="28"/>
        </w:rPr>
        <w:t>нка М. «Ты, соловушка, умолкни», «Венецианская ночь»;</w:t>
      </w:r>
    </w:p>
    <w:p w:rsidR="00476732" w:rsidRDefault="00476732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г Э. «Лесная песенка»;</w:t>
      </w:r>
    </w:p>
    <w:p w:rsidR="005B1644" w:rsidRDefault="005B1644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-Э.-М. «Спор»;</w:t>
      </w:r>
    </w:p>
    <w:p w:rsidR="00D40957" w:rsidRDefault="00D40957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наевский И. «До чего же хорошо кругом»;</w:t>
      </w:r>
    </w:p>
    <w:p w:rsidR="005E0DE1" w:rsidRDefault="005E0DE1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ченко Д. «Дождик и художник»;</w:t>
      </w:r>
    </w:p>
    <w:p w:rsidR="005F5EEA" w:rsidRDefault="005F5EEA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ирюши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. «Дон-дон»;</w:t>
      </w:r>
    </w:p>
    <w:p w:rsidR="00753080" w:rsidRDefault="00753080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к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Птицы вернулись»;</w:t>
      </w:r>
    </w:p>
    <w:p w:rsidR="0019017F" w:rsidRDefault="00753080" w:rsidP="0019017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«Зимний вечер»</w:t>
      </w:r>
      <w:r w:rsidR="005B1644">
        <w:rPr>
          <w:rFonts w:ascii="Times New Roman" w:eastAsia="Calibri" w:hAnsi="Times New Roman" w:cs="Times New Roman"/>
          <w:sz w:val="28"/>
          <w:szCs w:val="28"/>
        </w:rPr>
        <w:t>, «Летний вальс»;</w:t>
      </w:r>
      <w:r w:rsidR="0019017F">
        <w:rPr>
          <w:rFonts w:ascii="Times New Roman" w:eastAsia="Calibri" w:hAnsi="Times New Roman" w:cs="Times New Roman"/>
          <w:sz w:val="28"/>
          <w:szCs w:val="28"/>
        </w:rPr>
        <w:t xml:space="preserve"> «Весёлая дудочка»;</w:t>
      </w:r>
    </w:p>
    <w:p w:rsidR="00D939A1" w:rsidRDefault="00D939A1" w:rsidP="0019017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ыла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«Где музыка берёт начало?»</w:t>
      </w:r>
    </w:p>
    <w:p w:rsidR="00753080" w:rsidRDefault="00753080" w:rsidP="0019017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юи Ц. «Весенняя песенка», «Майский день»;</w:t>
      </w:r>
    </w:p>
    <w:p w:rsidR="005B1644" w:rsidRDefault="005B1644" w:rsidP="005B164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вина З. «Песня Гека»; </w:t>
      </w:r>
    </w:p>
    <w:p w:rsidR="00D939A1" w:rsidRDefault="00D939A1" w:rsidP="005B164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гинов А. «первое путешествие»;</w:t>
      </w:r>
    </w:p>
    <w:p w:rsidR="007A0911" w:rsidRDefault="007A0911" w:rsidP="005B164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ч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 «Доброта»;</w:t>
      </w:r>
    </w:p>
    <w:p w:rsidR="005B1644" w:rsidRDefault="005B1644" w:rsidP="005B164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ютер М. «Небесный ангел»;</w:t>
      </w:r>
    </w:p>
    <w:p w:rsidR="005B1644" w:rsidRDefault="005B1644" w:rsidP="005141D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царт В. «Тоска по весне»</w:t>
      </w:r>
      <w:r w:rsidR="00476732">
        <w:rPr>
          <w:rFonts w:ascii="Times New Roman" w:eastAsia="Calibri" w:hAnsi="Times New Roman" w:cs="Times New Roman"/>
          <w:sz w:val="28"/>
          <w:szCs w:val="28"/>
        </w:rPr>
        <w:t>, «Весенняя»;</w:t>
      </w:r>
    </w:p>
    <w:p w:rsidR="005E0748" w:rsidRDefault="005E0748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мец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 «Гусята»;</w:t>
      </w:r>
    </w:p>
    <w:p w:rsidR="00412B5A" w:rsidRDefault="00412B5A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иков А. «Дороги»;</w:t>
      </w:r>
    </w:p>
    <w:p w:rsidR="005B1644" w:rsidRDefault="005B1644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ол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«Колыбельная»;</w:t>
      </w:r>
    </w:p>
    <w:p w:rsidR="005F5EEA" w:rsidRDefault="005F5EEA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нё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Белая дорожка»;</w:t>
      </w:r>
    </w:p>
    <w:p w:rsidR="00624DCF" w:rsidRDefault="00624DCF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мский-Корсаков Н. «Величальная», «Котик»;</w:t>
      </w:r>
    </w:p>
    <w:p w:rsidR="00753080" w:rsidRDefault="00753080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Римского – Корсакова Н. «Ходи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адёшен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ч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F5EEA" w:rsidRDefault="005F5EEA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ботка Тихоновой Ю. «Как у наших у ворот»;</w:t>
      </w:r>
      <w:proofErr w:type="gramEnd"/>
    </w:p>
    <w:p w:rsidR="004E1947" w:rsidRDefault="004E1947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Попова В. «Уж вы, ветры мои ветры», «Я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ыноч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одила»;</w:t>
      </w:r>
    </w:p>
    <w:p w:rsidR="00043C6E" w:rsidRDefault="00043C6E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«Утренняя песня»;</w:t>
      </w:r>
    </w:p>
    <w:p w:rsidR="00D64048" w:rsidRDefault="00D64048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авк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. «Стёклышко»;</w:t>
      </w:r>
    </w:p>
    <w:p w:rsidR="00A24A25" w:rsidRDefault="00A24A25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олова О. «Матушка весна», «Подсолнечник», «Пусть будет мир»</w:t>
      </w:r>
      <w:r w:rsidR="004F6C93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4F6C93">
        <w:rPr>
          <w:rFonts w:ascii="Times New Roman" w:eastAsia="Calibri" w:hAnsi="Times New Roman" w:cs="Times New Roman"/>
          <w:sz w:val="28"/>
          <w:szCs w:val="28"/>
        </w:rPr>
        <w:t>Вечерины</w:t>
      </w:r>
      <w:proofErr w:type="spellEnd"/>
      <w:r w:rsidR="004F6C9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24DCF" w:rsidRDefault="00624DCF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ве Г.</w:t>
      </w:r>
      <w:r w:rsidR="005141D2">
        <w:rPr>
          <w:rFonts w:ascii="Times New Roman" w:eastAsia="Calibri" w:hAnsi="Times New Roman" w:cs="Times New Roman"/>
          <w:sz w:val="28"/>
          <w:szCs w:val="28"/>
        </w:rPr>
        <w:t xml:space="preserve"> «Май»;</w:t>
      </w:r>
    </w:p>
    <w:p w:rsidR="005B1644" w:rsidRDefault="005B1644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 «Колыбельная песня»;</w:t>
      </w:r>
    </w:p>
    <w:p w:rsidR="00D64048" w:rsidRDefault="00D64048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«Что такое лужа?»;</w:t>
      </w:r>
    </w:p>
    <w:p w:rsidR="00043C6E" w:rsidRDefault="00043C6E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йковский П. «Старинная французская песенка»;</w:t>
      </w:r>
    </w:p>
    <w:p w:rsidR="00D64048" w:rsidRDefault="00D64048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йковский П. «Девицы, красавицы», «Уж, как по мос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сточ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хоры из оперы «Евгений Онегин»;</w:t>
      </w:r>
    </w:p>
    <w:p w:rsidR="00043C6E" w:rsidRDefault="00043C6E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йду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 «Сороконожка»</w:t>
      </w:r>
      <w:r w:rsidR="00D409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644" w:rsidRDefault="005B1644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ман Р. «Мотылёк»;</w:t>
      </w:r>
    </w:p>
    <w:p w:rsidR="00D40957" w:rsidRDefault="00D40957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он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д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«Есть у Тома дружный хор»</w:t>
      </w:r>
      <w:r w:rsidR="005141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D07" w:rsidRPr="003F6D07" w:rsidRDefault="003F6D07" w:rsidP="001C7C1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F6D07">
        <w:rPr>
          <w:rFonts w:ascii="Times New Roman" w:eastAsia="Calibri" w:hAnsi="Times New Roman" w:cs="Times New Roman"/>
          <w:b/>
          <w:sz w:val="28"/>
          <w:szCs w:val="28"/>
        </w:rPr>
        <w:t>Произведения без сопровождения:</w:t>
      </w:r>
    </w:p>
    <w:p w:rsidR="0081618A" w:rsidRDefault="0081618A" w:rsidP="00D6404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Соколова В. «Веснянка»;</w:t>
      </w:r>
    </w:p>
    <w:p w:rsidR="00A92454" w:rsidRDefault="00A92454" w:rsidP="00A9245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х И. «Сердце, молчи». Переложение для детского хора Попова В.;</w:t>
      </w:r>
    </w:p>
    <w:p w:rsidR="00D908DD" w:rsidRDefault="00D908DD" w:rsidP="007A091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тыш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ья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Вей, ветерок»;</w:t>
      </w:r>
    </w:p>
    <w:p w:rsidR="007A0AB9" w:rsidRDefault="007A0AB9" w:rsidP="007A091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славные песнопения.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вер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«Появились над вертепом», Небо и земля»;</w:t>
      </w:r>
    </w:p>
    <w:p w:rsidR="003F6D07" w:rsidRDefault="003F6D07" w:rsidP="003F6D0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 «Я посею ли, млада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адёшен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D07" w:rsidRDefault="003F6D07" w:rsidP="003F6D0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</w:t>
      </w:r>
      <w:r w:rsidR="005E0DE1">
        <w:rPr>
          <w:rFonts w:ascii="Times New Roman" w:eastAsia="Calibri" w:hAnsi="Times New Roman" w:cs="Times New Roman"/>
          <w:sz w:val="28"/>
          <w:szCs w:val="28"/>
        </w:rPr>
        <w:t>я нар</w:t>
      </w:r>
      <w:proofErr w:type="gramStart"/>
      <w:r w:rsidR="005E0DE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E0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E0DE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E0DE1">
        <w:rPr>
          <w:rFonts w:ascii="Times New Roman" w:eastAsia="Calibri" w:hAnsi="Times New Roman" w:cs="Times New Roman"/>
          <w:sz w:val="28"/>
          <w:szCs w:val="28"/>
        </w:rPr>
        <w:t>есня. Обработка Попова В</w:t>
      </w:r>
      <w:r>
        <w:rPr>
          <w:rFonts w:ascii="Times New Roman" w:eastAsia="Calibri" w:hAnsi="Times New Roman" w:cs="Times New Roman"/>
          <w:sz w:val="28"/>
          <w:szCs w:val="28"/>
        </w:rPr>
        <w:t>. «Как пойду я на быструю речку»</w:t>
      </w:r>
      <w:r w:rsidR="00A92454">
        <w:rPr>
          <w:rFonts w:ascii="Times New Roman" w:eastAsia="Calibri" w:hAnsi="Times New Roman" w:cs="Times New Roman"/>
          <w:sz w:val="28"/>
          <w:szCs w:val="28"/>
        </w:rPr>
        <w:t>, «У нас по морю»;</w:t>
      </w:r>
    </w:p>
    <w:p w:rsidR="005E0DE1" w:rsidRDefault="005E0DE1" w:rsidP="003F6D0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, Обрабо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1163" w:rsidRDefault="007D1163" w:rsidP="007D116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к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«Ой, да ты, калинушка»</w:t>
      </w:r>
      <w:r w:rsidR="000C51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06B9" w:rsidRDefault="000C5163" w:rsidP="007D116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сня. Обработка Яи</w:t>
      </w:r>
      <w:r w:rsidR="0081618A">
        <w:rPr>
          <w:rFonts w:ascii="Times New Roman" w:eastAsia="Calibri" w:hAnsi="Times New Roman" w:cs="Times New Roman"/>
          <w:sz w:val="28"/>
          <w:szCs w:val="28"/>
        </w:rPr>
        <w:t xml:space="preserve">чкова Д. «У меня ль во </w:t>
      </w:r>
      <w:proofErr w:type="spellStart"/>
      <w:r w:rsidR="0081618A">
        <w:rPr>
          <w:rFonts w:ascii="Times New Roman" w:eastAsia="Calibri" w:hAnsi="Times New Roman" w:cs="Times New Roman"/>
          <w:sz w:val="28"/>
          <w:szCs w:val="28"/>
        </w:rPr>
        <w:t>садочке</w:t>
      </w:r>
      <w:proofErr w:type="spellEnd"/>
      <w:r w:rsidR="0081618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0911" w:rsidRDefault="007A0911" w:rsidP="007D116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ая н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сня. Обработка Сапожникова А. «Вейся, вейс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пуст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1618A" w:rsidRDefault="0081618A" w:rsidP="007D116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ая армянская народная песня. Обработка Попов</w:t>
      </w:r>
      <w:r w:rsidR="005E0DE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 «Наши колхозные поля»</w:t>
      </w:r>
    </w:p>
    <w:p w:rsidR="009E51EA" w:rsidRPr="005F3AA4" w:rsidRDefault="00734E26" w:rsidP="005141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A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9E467A" w:rsidRPr="005F3A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F3AA4">
        <w:rPr>
          <w:rFonts w:ascii="Times New Roman" w:eastAsia="Calibri" w:hAnsi="Times New Roman" w:cs="Times New Roman"/>
          <w:b/>
          <w:sz w:val="28"/>
          <w:szCs w:val="28"/>
        </w:rPr>
        <w:tab/>
        <w:t>Требования к уровню подготовки</w:t>
      </w:r>
      <w:r w:rsidR="009E467A" w:rsidRPr="005F3AA4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</w:p>
    <w:p w:rsidR="00C1626A" w:rsidRPr="009E467A" w:rsidRDefault="00C1626A" w:rsidP="00C1626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67A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Pr="009E467A">
        <w:rPr>
          <w:rFonts w:ascii="Times New Roman" w:hAnsi="Times New Roman"/>
          <w:sz w:val="28"/>
          <w:szCs w:val="28"/>
        </w:rPr>
        <w:t>«Основы дирижирования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467A">
        <w:rPr>
          <w:rFonts w:ascii="Times New Roman" w:hAnsi="Times New Roman"/>
          <w:sz w:val="28"/>
          <w:szCs w:val="28"/>
        </w:rPr>
        <w:t>, а так</w:t>
      </w:r>
      <w:r w:rsidRPr="009E467A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9E467A">
        <w:rPr>
          <w:rFonts w:ascii="Times New Roman" w:hAnsi="Times New Roman"/>
          <w:sz w:val="28"/>
          <w:szCs w:val="28"/>
        </w:rPr>
        <w:t xml:space="preserve">направлено на </w:t>
      </w:r>
      <w:r w:rsidRPr="009E467A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C1626A" w:rsidRPr="00C51CA7" w:rsidRDefault="00C1626A" w:rsidP="00C1626A">
      <w:pPr>
        <w:spacing w:after="0" w:line="36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программы обеспечивает:</w:t>
      </w:r>
    </w:p>
    <w:p w:rsidR="00C1626A" w:rsidRPr="00F67230" w:rsidRDefault="00871186" w:rsidP="00871186">
      <w:pPr>
        <w:pStyle w:val="western"/>
        <w:tabs>
          <w:tab w:val="left" w:pos="567"/>
        </w:tabs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1626A" w:rsidRPr="00F67230">
        <w:rPr>
          <w:sz w:val="28"/>
          <w:szCs w:val="28"/>
        </w:rPr>
        <w:t>знание основного вокально-хорового репертуара;</w:t>
      </w:r>
    </w:p>
    <w:p w:rsidR="00C1626A" w:rsidRPr="00F67230" w:rsidRDefault="00871186" w:rsidP="00871186">
      <w:pPr>
        <w:pStyle w:val="western"/>
        <w:tabs>
          <w:tab w:val="left" w:pos="851"/>
        </w:tabs>
        <w:spacing w:before="0" w:beforeAutospacing="0" w:line="360" w:lineRule="auto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26A" w:rsidRPr="00F67230">
        <w:rPr>
          <w:sz w:val="28"/>
          <w:szCs w:val="28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C1626A" w:rsidRPr="00F67230" w:rsidRDefault="00871186" w:rsidP="00871186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26A" w:rsidRPr="00F67230">
        <w:rPr>
          <w:sz w:val="28"/>
          <w:szCs w:val="28"/>
        </w:rPr>
        <w:t>наличие первичного практического опыта по разучиванию музыкальных про</w:t>
      </w:r>
      <w:r w:rsidR="00C1626A">
        <w:rPr>
          <w:sz w:val="28"/>
          <w:szCs w:val="28"/>
        </w:rPr>
        <w:t>изведений с хоровым коллективом;</w:t>
      </w:r>
    </w:p>
    <w:p w:rsidR="00871186" w:rsidRDefault="00871186" w:rsidP="00871186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26A" w:rsidRPr="00F67230">
        <w:rPr>
          <w:sz w:val="28"/>
          <w:szCs w:val="28"/>
        </w:rPr>
        <w:t>овладение необходимыми навыками и умениями в использовании дирижерского жеста</w:t>
      </w:r>
      <w:r>
        <w:rPr>
          <w:sz w:val="28"/>
          <w:szCs w:val="28"/>
        </w:rPr>
        <w:t>;</w:t>
      </w:r>
    </w:p>
    <w:p w:rsidR="00D64048" w:rsidRPr="00F67230" w:rsidRDefault="00D64048" w:rsidP="00871186">
      <w:pPr>
        <w:pStyle w:val="a3"/>
        <w:tabs>
          <w:tab w:val="left" w:pos="993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</w:p>
    <w:p w:rsidR="00734E26" w:rsidRDefault="00E61A7C" w:rsidP="00120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7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9E467A" w:rsidRPr="009E467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E467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467A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734E26" w:rsidRPr="00C51CA7" w:rsidRDefault="00D64048" w:rsidP="00D64048">
      <w:pPr>
        <w:spacing w:after="0" w:line="360" w:lineRule="auto"/>
        <w:ind w:firstLine="567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734E26"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я</w:t>
      </w:r>
      <w:r w:rsidR="009E467A"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>: цели, виды, форма, содержание</w:t>
      </w:r>
    </w:p>
    <w:p w:rsidR="00E61A7C" w:rsidRPr="003576FA" w:rsidRDefault="00924E72" w:rsidP="00D62B50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3576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 контрольном уроке </w:t>
      </w:r>
      <w:r w:rsidR="00E61A7C" w:rsidRPr="003576FA">
        <w:rPr>
          <w:rFonts w:ascii="Times New Roman" w:eastAsia="Calibri" w:hAnsi="Times New Roman" w:cs="Times New Roman"/>
          <w:b/>
          <w:sz w:val="28"/>
          <w:szCs w:val="28"/>
        </w:rPr>
        <w:t>ученик должен:</w:t>
      </w:r>
    </w:p>
    <w:p w:rsidR="00E61A7C" w:rsidRPr="00C51CA7" w:rsidRDefault="00E61A7C" w:rsidP="00120FB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CA7">
        <w:rPr>
          <w:rFonts w:ascii="Times New Roman" w:eastAsia="Calibri" w:hAnsi="Times New Roman" w:cs="Times New Roman"/>
          <w:sz w:val="28"/>
          <w:szCs w:val="28"/>
        </w:rPr>
        <w:t>1.Исполни</w:t>
      </w:r>
      <w:r w:rsidR="00871186">
        <w:rPr>
          <w:rFonts w:ascii="Times New Roman" w:eastAsia="Calibri" w:hAnsi="Times New Roman" w:cs="Times New Roman"/>
          <w:sz w:val="28"/>
          <w:szCs w:val="28"/>
        </w:rPr>
        <w:t xml:space="preserve">ть партитуру </w:t>
      </w:r>
      <w:r w:rsidRPr="00C51CA7">
        <w:rPr>
          <w:rFonts w:ascii="Times New Roman" w:eastAsia="Calibri" w:hAnsi="Times New Roman" w:cs="Times New Roman"/>
          <w:sz w:val="28"/>
          <w:szCs w:val="28"/>
        </w:rPr>
        <w:t>наизусть</w:t>
      </w:r>
      <w:r w:rsidR="00BA5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186">
        <w:rPr>
          <w:rFonts w:ascii="Times New Roman" w:eastAsia="Calibri" w:hAnsi="Times New Roman" w:cs="Times New Roman"/>
          <w:sz w:val="28"/>
          <w:szCs w:val="28"/>
        </w:rPr>
        <w:t xml:space="preserve">с сопровождением </w:t>
      </w:r>
      <w:r w:rsidR="00924E72">
        <w:rPr>
          <w:rFonts w:ascii="Times New Roman" w:eastAsia="Calibri" w:hAnsi="Times New Roman" w:cs="Times New Roman"/>
          <w:sz w:val="28"/>
          <w:szCs w:val="28"/>
        </w:rPr>
        <w:t xml:space="preserve">(с концертмейстером) </w:t>
      </w:r>
      <w:r w:rsidR="00871186">
        <w:rPr>
          <w:rFonts w:ascii="Times New Roman" w:eastAsia="Calibri" w:hAnsi="Times New Roman" w:cs="Times New Roman"/>
          <w:sz w:val="28"/>
          <w:szCs w:val="28"/>
        </w:rPr>
        <w:t xml:space="preserve">и без сопровождения </w:t>
      </w:r>
      <w:r w:rsidR="00BA5E27">
        <w:rPr>
          <w:rFonts w:ascii="Times New Roman" w:eastAsia="Calibri" w:hAnsi="Times New Roman" w:cs="Times New Roman"/>
          <w:sz w:val="28"/>
          <w:szCs w:val="28"/>
        </w:rPr>
        <w:t>(</w:t>
      </w:r>
      <w:r w:rsidR="00D216A3" w:rsidRPr="00C51CA7">
        <w:rPr>
          <w:rFonts w:ascii="Times New Roman" w:eastAsia="Calibri" w:hAnsi="Times New Roman" w:cs="Times New Roman"/>
          <w:sz w:val="28"/>
          <w:szCs w:val="28"/>
        </w:rPr>
        <w:t>возможно изменение требований в сторону упрощения задания</w:t>
      </w:r>
      <w:r w:rsidR="00BA5E27">
        <w:rPr>
          <w:rFonts w:ascii="Times New Roman" w:eastAsia="Calibri" w:hAnsi="Times New Roman" w:cs="Times New Roman"/>
          <w:sz w:val="28"/>
          <w:szCs w:val="28"/>
        </w:rPr>
        <w:t xml:space="preserve"> или усложнения, преподаватель выстраивает свою работу, учитывая индивидуальность каждого учащегося</w:t>
      </w:r>
      <w:r w:rsidR="00D216A3" w:rsidRPr="00C51CA7">
        <w:rPr>
          <w:rFonts w:ascii="Times New Roman" w:eastAsia="Calibri" w:hAnsi="Times New Roman" w:cs="Times New Roman"/>
          <w:sz w:val="28"/>
          <w:szCs w:val="28"/>
        </w:rPr>
        <w:t>):</w:t>
      </w:r>
      <w:r w:rsidRPr="00C51C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A7C" w:rsidRDefault="00871186" w:rsidP="0087118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24E72">
        <w:rPr>
          <w:rFonts w:ascii="Times New Roman" w:eastAsia="Calibri" w:hAnsi="Times New Roman" w:cs="Times New Roman"/>
          <w:sz w:val="28"/>
          <w:szCs w:val="28"/>
        </w:rPr>
        <w:t xml:space="preserve"> 7 класс</w:t>
      </w:r>
      <w:r w:rsidR="00E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A7C" w:rsidRPr="00E61A7C">
        <w:rPr>
          <w:rFonts w:ascii="Times New Roman" w:eastAsia="Calibri" w:hAnsi="Times New Roman" w:cs="Times New Roman"/>
          <w:sz w:val="28"/>
          <w:szCs w:val="28"/>
        </w:rPr>
        <w:t>-</w:t>
      </w:r>
      <w:r w:rsidR="00E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A7C" w:rsidRPr="00E61A7C">
        <w:rPr>
          <w:rFonts w:ascii="Times New Roman" w:eastAsia="Calibri" w:hAnsi="Times New Roman" w:cs="Times New Roman"/>
          <w:sz w:val="28"/>
          <w:szCs w:val="28"/>
        </w:rPr>
        <w:t>дву</w:t>
      </w:r>
      <w:r w:rsidR="009E467A">
        <w:rPr>
          <w:rFonts w:ascii="Times New Roman" w:eastAsia="Calibri" w:hAnsi="Times New Roman" w:cs="Times New Roman"/>
          <w:sz w:val="28"/>
          <w:szCs w:val="28"/>
        </w:rPr>
        <w:t>х</w:t>
      </w:r>
      <w:r w:rsidR="00E61A7C" w:rsidRPr="00E61A7C">
        <w:rPr>
          <w:rFonts w:ascii="Times New Roman" w:eastAsia="Calibri" w:hAnsi="Times New Roman" w:cs="Times New Roman"/>
          <w:sz w:val="28"/>
          <w:szCs w:val="28"/>
        </w:rPr>
        <w:t>строчн</w:t>
      </w:r>
      <w:r w:rsidR="00D11860">
        <w:rPr>
          <w:rFonts w:ascii="Times New Roman" w:eastAsia="Calibri" w:hAnsi="Times New Roman" w:cs="Times New Roman"/>
          <w:sz w:val="28"/>
          <w:szCs w:val="28"/>
        </w:rPr>
        <w:t>ую партиту</w:t>
      </w:r>
      <w:r w:rsidR="00A4122C">
        <w:rPr>
          <w:rFonts w:ascii="Times New Roman" w:eastAsia="Calibri" w:hAnsi="Times New Roman" w:cs="Times New Roman"/>
          <w:sz w:val="28"/>
          <w:szCs w:val="28"/>
        </w:rPr>
        <w:t xml:space="preserve">ру для женского, детского </w:t>
      </w:r>
      <w:r>
        <w:rPr>
          <w:rFonts w:ascii="Times New Roman" w:eastAsia="Calibri" w:hAnsi="Times New Roman" w:cs="Times New Roman"/>
          <w:sz w:val="28"/>
          <w:szCs w:val="28"/>
        </w:rPr>
        <w:t>хора;</w:t>
      </w:r>
    </w:p>
    <w:p w:rsidR="00E61A7C" w:rsidRPr="00871186" w:rsidRDefault="00871186" w:rsidP="0087118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24E72">
        <w:rPr>
          <w:rFonts w:ascii="Times New Roman" w:eastAsia="Calibri" w:hAnsi="Times New Roman" w:cs="Times New Roman"/>
          <w:sz w:val="28"/>
          <w:szCs w:val="28"/>
        </w:rPr>
        <w:t xml:space="preserve"> 8 класс</w:t>
      </w:r>
      <w:r w:rsidR="00E61A7C" w:rsidRPr="00E6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1A7C" w:rsidRPr="00E61A7C">
        <w:rPr>
          <w:rFonts w:ascii="Times New Roman" w:eastAsia="Calibri" w:hAnsi="Times New Roman" w:cs="Times New Roman"/>
          <w:sz w:val="28"/>
          <w:szCs w:val="28"/>
        </w:rPr>
        <w:t>дву</w:t>
      </w:r>
      <w:r w:rsidR="009E467A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чную для однородного хора, несложную партитур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71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A7C" w:rsidRPr="0071212A" w:rsidRDefault="00120FB1" w:rsidP="00120FB1">
      <w:pPr>
        <w:pStyle w:val="a7"/>
        <w:tabs>
          <w:tab w:val="left" w:pos="567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1A7C" w:rsidRPr="0071212A">
        <w:rPr>
          <w:rFonts w:ascii="Times New Roman" w:eastAsia="Calibri" w:hAnsi="Times New Roman" w:cs="Times New Roman"/>
          <w:sz w:val="28"/>
          <w:szCs w:val="28"/>
        </w:rPr>
        <w:t xml:space="preserve">Продирижировать произведением. </w:t>
      </w:r>
    </w:p>
    <w:p w:rsidR="00E61A7C" w:rsidRPr="0071212A" w:rsidRDefault="00E61A7C" w:rsidP="00120FB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1212A">
        <w:rPr>
          <w:rFonts w:ascii="Times New Roman" w:eastAsia="Calibri" w:hAnsi="Times New Roman" w:cs="Times New Roman"/>
          <w:sz w:val="28"/>
          <w:szCs w:val="28"/>
        </w:rPr>
        <w:t>3.</w:t>
      </w:r>
      <w:r w:rsidR="00120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E72">
        <w:rPr>
          <w:rFonts w:ascii="Times New Roman" w:eastAsia="Calibri" w:hAnsi="Times New Roman" w:cs="Times New Roman"/>
          <w:sz w:val="28"/>
          <w:szCs w:val="28"/>
        </w:rPr>
        <w:t xml:space="preserve">Петь голоса наизусть с исполнением партитуры и без исполнения партитуры (на усмотрение </w:t>
      </w:r>
      <w:r w:rsidR="00665BCB">
        <w:rPr>
          <w:rFonts w:ascii="Times New Roman" w:eastAsia="Calibri" w:hAnsi="Times New Roman" w:cs="Times New Roman"/>
          <w:sz w:val="28"/>
          <w:szCs w:val="28"/>
        </w:rPr>
        <w:t>педагога или присутствующих членов комиссии</w:t>
      </w:r>
      <w:r w:rsidR="00924E7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61A7C" w:rsidRDefault="00E61A7C" w:rsidP="00120FB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1212A">
        <w:rPr>
          <w:rFonts w:ascii="Times New Roman" w:eastAsia="Calibri" w:hAnsi="Times New Roman" w:cs="Times New Roman"/>
          <w:sz w:val="28"/>
          <w:szCs w:val="28"/>
        </w:rPr>
        <w:t>4.</w:t>
      </w:r>
      <w:r w:rsidR="00120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12A">
        <w:rPr>
          <w:rFonts w:ascii="Times New Roman" w:eastAsia="Calibri" w:hAnsi="Times New Roman" w:cs="Times New Roman"/>
          <w:sz w:val="28"/>
          <w:szCs w:val="28"/>
        </w:rPr>
        <w:t>Ответить на воп</w:t>
      </w:r>
      <w:r w:rsidR="00A4122C">
        <w:rPr>
          <w:rFonts w:ascii="Times New Roman" w:eastAsia="Calibri" w:hAnsi="Times New Roman" w:cs="Times New Roman"/>
          <w:sz w:val="28"/>
          <w:szCs w:val="28"/>
        </w:rPr>
        <w:t xml:space="preserve">росы по творчеству композитора </w:t>
      </w:r>
      <w:r w:rsidRPr="0071212A">
        <w:rPr>
          <w:rFonts w:ascii="Times New Roman" w:eastAsia="Calibri" w:hAnsi="Times New Roman" w:cs="Times New Roman"/>
          <w:sz w:val="28"/>
          <w:szCs w:val="28"/>
        </w:rPr>
        <w:t>представленной партитуры.</w:t>
      </w:r>
    </w:p>
    <w:p w:rsidR="00924E72" w:rsidRPr="00871186" w:rsidRDefault="00924E72" w:rsidP="00924E72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9 класс </w:t>
      </w:r>
      <w:r w:rsidR="00665BCB">
        <w:rPr>
          <w:rFonts w:ascii="Times New Roman" w:eastAsia="Calibri" w:hAnsi="Times New Roman" w:cs="Times New Roman"/>
          <w:sz w:val="28"/>
          <w:szCs w:val="28"/>
        </w:rPr>
        <w:t>–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дву</w:t>
      </w:r>
      <w:r>
        <w:rPr>
          <w:rFonts w:ascii="Times New Roman" w:eastAsia="Calibri" w:hAnsi="Times New Roman" w:cs="Times New Roman"/>
          <w:sz w:val="28"/>
          <w:szCs w:val="28"/>
        </w:rPr>
        <w:t>хстрочную</w:t>
      </w:r>
      <w:r w:rsidR="00665BCB">
        <w:rPr>
          <w:rFonts w:ascii="Times New Roman" w:eastAsia="Calibri" w:hAnsi="Times New Roman" w:cs="Times New Roman"/>
          <w:sz w:val="28"/>
          <w:szCs w:val="28"/>
        </w:rPr>
        <w:t>, трёхстроч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смешанного хора, </w:t>
      </w:r>
      <w:proofErr w:type="gramStart"/>
      <w:r w:rsidR="00665BCB">
        <w:rPr>
          <w:rFonts w:ascii="Times New Roman" w:eastAsia="Calibri" w:hAnsi="Times New Roman" w:cs="Times New Roman"/>
          <w:sz w:val="28"/>
          <w:szCs w:val="28"/>
        </w:rPr>
        <w:t>трёхголосная</w:t>
      </w:r>
      <w:proofErr w:type="gramEnd"/>
      <w:r w:rsidR="00665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71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eastAsia="Calibri" w:hAnsi="Times New Roman" w:cs="Times New Roman"/>
          <w:sz w:val="28"/>
          <w:szCs w:val="28"/>
        </w:rPr>
        <w:t>, петь несложные романс или песню и аккомпанировать себе</w:t>
      </w:r>
      <w:r w:rsidR="00665BCB">
        <w:rPr>
          <w:rFonts w:ascii="Times New Roman" w:eastAsia="Calibri" w:hAnsi="Times New Roman" w:cs="Times New Roman"/>
          <w:sz w:val="28"/>
          <w:szCs w:val="28"/>
        </w:rPr>
        <w:t>, выполнить те же задачи, которые указаны в п.1,2,3,4.</w:t>
      </w:r>
    </w:p>
    <w:p w:rsidR="00E61A7C" w:rsidRPr="00E61A7C" w:rsidRDefault="00E61A7C" w:rsidP="00665BCB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В 8 и 9 классах учащиеся рассказывают о творчестве композиторов  и авторов текста </w:t>
      </w:r>
      <w:r w:rsidR="00D216A3">
        <w:rPr>
          <w:rFonts w:ascii="Times New Roman" w:eastAsia="Calibri" w:hAnsi="Times New Roman" w:cs="Times New Roman"/>
          <w:sz w:val="28"/>
          <w:szCs w:val="28"/>
        </w:rPr>
        <w:t>по двум представленным партитурам</w:t>
      </w:r>
      <w:r w:rsidR="00D62B50">
        <w:rPr>
          <w:rFonts w:ascii="Times New Roman" w:eastAsia="Calibri" w:hAnsi="Times New Roman" w:cs="Times New Roman"/>
          <w:sz w:val="28"/>
          <w:szCs w:val="28"/>
        </w:rPr>
        <w:t>:</w:t>
      </w:r>
      <w:r w:rsidR="00A4122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E61A7C">
        <w:rPr>
          <w:rFonts w:ascii="Times New Roman" w:eastAsia="Calibri" w:hAnsi="Times New Roman" w:cs="Times New Roman"/>
          <w:sz w:val="28"/>
          <w:szCs w:val="28"/>
        </w:rPr>
        <w:t>сопровождением и без сопровож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Так как в программе 9 класса </w:t>
      </w:r>
      <w:r w:rsidR="0071212A">
        <w:rPr>
          <w:rFonts w:ascii="Times New Roman" w:eastAsia="Calibri" w:hAnsi="Times New Roman" w:cs="Times New Roman"/>
          <w:sz w:val="28"/>
          <w:szCs w:val="28"/>
        </w:rPr>
        <w:t>можно включать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хоры из оп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7C">
        <w:rPr>
          <w:rFonts w:ascii="Times New Roman" w:eastAsia="Calibri" w:hAnsi="Times New Roman" w:cs="Times New Roman"/>
          <w:sz w:val="28"/>
          <w:szCs w:val="28"/>
        </w:rPr>
        <w:t>учащийся должен рассказать об истории с</w:t>
      </w:r>
      <w:r w:rsidR="00A4122C">
        <w:rPr>
          <w:rFonts w:ascii="Times New Roman" w:eastAsia="Calibri" w:hAnsi="Times New Roman" w:cs="Times New Roman"/>
          <w:sz w:val="28"/>
          <w:szCs w:val="28"/>
        </w:rPr>
        <w:t xml:space="preserve">оздания данной оперы и знать </w:t>
      </w:r>
      <w:r w:rsidR="00D216A3">
        <w:rPr>
          <w:rFonts w:ascii="Times New Roman" w:eastAsia="Calibri" w:hAnsi="Times New Roman" w:cs="Times New Roman"/>
          <w:sz w:val="28"/>
          <w:szCs w:val="28"/>
        </w:rPr>
        <w:t>ее</w:t>
      </w:r>
      <w:r w:rsidRPr="00E61A7C">
        <w:rPr>
          <w:rFonts w:ascii="Times New Roman" w:eastAsia="Calibri" w:hAnsi="Times New Roman" w:cs="Times New Roman"/>
          <w:sz w:val="28"/>
          <w:szCs w:val="28"/>
        </w:rPr>
        <w:t xml:space="preserve"> либретто.</w:t>
      </w:r>
      <w:r w:rsidR="003576FA">
        <w:rPr>
          <w:rFonts w:ascii="Times New Roman" w:eastAsia="Calibri" w:hAnsi="Times New Roman" w:cs="Times New Roman"/>
          <w:sz w:val="28"/>
          <w:szCs w:val="28"/>
        </w:rPr>
        <w:t xml:space="preserve"> Ученик должен быть готов дать ответ на вопросы, касающиеся анализа произведения: тип хора, форма, какими выразительными средствами композитор </w:t>
      </w:r>
      <w:r w:rsidR="005D3D7B">
        <w:rPr>
          <w:rFonts w:ascii="Times New Roman" w:eastAsia="Calibri" w:hAnsi="Times New Roman" w:cs="Times New Roman"/>
          <w:sz w:val="28"/>
          <w:szCs w:val="28"/>
        </w:rPr>
        <w:t>воспользовался, чтобы верно передать поэтическое слово.</w:t>
      </w:r>
    </w:p>
    <w:p w:rsidR="0071212A" w:rsidRPr="0071212A" w:rsidRDefault="0071212A" w:rsidP="00120FB1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12A">
        <w:rPr>
          <w:rFonts w:ascii="Times New Roman" w:eastAsia="Times New Roman" w:hAnsi="Times New Roman"/>
          <w:b/>
          <w:sz w:val="28"/>
          <w:szCs w:val="28"/>
          <w:lang w:eastAsia="ru-RU"/>
        </w:rPr>
        <w:t>Виды контроля.</w:t>
      </w:r>
    </w:p>
    <w:p w:rsidR="00734E26" w:rsidRPr="0071212A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12A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конт</w:t>
      </w:r>
      <w:r w:rsidR="00687749" w:rsidRPr="0071212A">
        <w:rPr>
          <w:rFonts w:ascii="Times New Roman" w:eastAsia="Times New Roman" w:hAnsi="Times New Roman"/>
          <w:sz w:val="28"/>
          <w:szCs w:val="28"/>
          <w:lang w:eastAsia="ru-RU"/>
        </w:rPr>
        <w:t xml:space="preserve">роля успеваемости </w:t>
      </w:r>
      <w:r w:rsidR="00D216A3" w:rsidRPr="0071212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мету «Основы дирижирования» являются</w:t>
      </w:r>
      <w:r w:rsidRPr="007121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4E26" w:rsidRPr="00687749" w:rsidRDefault="003576FA" w:rsidP="003576FA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4E26" w:rsidRPr="0068774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</w:t>
      </w:r>
      <w:r w:rsidR="005E61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4E26" w:rsidRPr="00120FB1" w:rsidRDefault="003576FA" w:rsidP="003576FA">
      <w:pPr>
        <w:pStyle w:val="a7"/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4E26" w:rsidRPr="00120FB1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</w:t>
      </w:r>
      <w:r w:rsidR="0071212A" w:rsidRPr="00120FB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629FA" w:rsidRPr="00120FB1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 - в конце 1,2,3 четвертей, </w:t>
      </w:r>
      <w:r w:rsidR="0071212A" w:rsidRPr="00120FB1">
        <w:rPr>
          <w:rFonts w:ascii="Times New Roman" w:eastAsia="Times New Roman" w:hAnsi="Times New Roman"/>
          <w:sz w:val="28"/>
          <w:szCs w:val="28"/>
          <w:lang w:eastAsia="ru-RU"/>
        </w:rPr>
        <w:t>контрольный урок</w:t>
      </w:r>
      <w:r w:rsidR="009629FA" w:rsidRPr="00120F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нец учебного года</w:t>
      </w:r>
      <w:r w:rsidR="0071212A" w:rsidRPr="00120FB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34E26" w:rsidRPr="00687749" w:rsidRDefault="00734E26" w:rsidP="00734E2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734E26" w:rsidRPr="00687749" w:rsidRDefault="00734E26" w:rsidP="00734E2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кущий контроль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</w:t>
      </w:r>
      <w:r w:rsidR="005E6153">
        <w:rPr>
          <w:rFonts w:ascii="Times New Roman" w:eastAsia="Times New Roman" w:hAnsi="Times New Roman"/>
          <w:sz w:val="28"/>
          <w:szCs w:val="28"/>
          <w:lang w:eastAsia="ru-RU"/>
        </w:rPr>
        <w:t>имеет воспитательные цели, носит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734E26" w:rsidRPr="00687749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734E26" w:rsidRPr="00687749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- качество выполнения предложенных заданий;</w:t>
      </w:r>
    </w:p>
    <w:p w:rsidR="00734E26" w:rsidRPr="00687749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- инициативность и проявление самостоятельности</w:t>
      </w:r>
      <w:r w:rsidR="005E61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уроке, так и во время домашней работы;</w:t>
      </w:r>
    </w:p>
    <w:p w:rsidR="00734E26" w:rsidRPr="00687749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- темпы продвижения.</w:t>
      </w:r>
    </w:p>
    <w:p w:rsidR="00734E26" w:rsidRPr="00687749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текущего контроля </w:t>
      </w:r>
      <w:r w:rsidR="009629FA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чёта в конце четверти 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выводятся четверные оценки.</w:t>
      </w:r>
    </w:p>
    <w:p w:rsidR="00734E26" w:rsidRDefault="005E6153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 </w:t>
      </w:r>
      <w:r w:rsidR="00734E26" w:rsidRPr="00687749">
        <w:rPr>
          <w:rFonts w:ascii="Times New Roman" w:eastAsia="Times New Roman" w:hAnsi="Times New Roman"/>
          <w:sz w:val="28"/>
          <w:szCs w:val="28"/>
          <w:lang w:eastAsia="ru-RU"/>
        </w:rPr>
        <w:t>проводится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вателем, ведущим предмет без</w:t>
      </w:r>
      <w:r w:rsidR="00734E26"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ия комиссии. </w:t>
      </w:r>
    </w:p>
    <w:p w:rsidR="00987798" w:rsidRPr="00687749" w:rsidRDefault="00987798" w:rsidP="00987798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аттестации «зачёт» - является недифференцированной (без оценки).</w:t>
      </w:r>
    </w:p>
    <w:p w:rsidR="00734E26" w:rsidRDefault="00734E26" w:rsidP="00987798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</w:t>
      </w:r>
      <w:r w:rsidR="00A4122C">
        <w:rPr>
          <w:rFonts w:ascii="Times New Roman" w:eastAsia="Times New Roman" w:hAnsi="Times New Roman"/>
          <w:sz w:val="28"/>
          <w:szCs w:val="28"/>
          <w:lang w:eastAsia="ru-RU"/>
        </w:rPr>
        <w:t xml:space="preserve">тапе. </w:t>
      </w:r>
      <w:r w:rsidR="003576FA">
        <w:rPr>
          <w:rFonts w:ascii="Times New Roman" w:eastAsia="Times New Roman" w:hAnsi="Times New Roman"/>
          <w:sz w:val="28"/>
          <w:szCs w:val="28"/>
          <w:lang w:eastAsia="ru-RU"/>
        </w:rPr>
        <w:t>Формой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ой аттестации являются контрольные уроки, проводимые с приглашением комисс</w:t>
      </w:r>
      <w:r w:rsidR="00987798"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:rsidR="00734E26" w:rsidRPr="00687749" w:rsidRDefault="005E6153" w:rsidP="005E6153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34E26"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  <w:r w:rsidR="00777899">
        <w:rPr>
          <w:rFonts w:ascii="Times New Roman" w:eastAsia="Times New Roman" w:hAnsi="Times New Roman"/>
          <w:sz w:val="28"/>
          <w:szCs w:val="28"/>
          <w:lang w:eastAsia="ru-RU"/>
        </w:rPr>
        <w:t>аттестации</w:t>
      </w:r>
      <w:r w:rsidR="00734E26"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трольный урок» - является </w:t>
      </w:r>
      <w:r w:rsidR="00734E26" w:rsidRPr="00687749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ой (с о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й). </w:t>
      </w:r>
    </w:p>
    <w:p w:rsidR="00734E26" w:rsidRPr="00687749" w:rsidRDefault="00734E26" w:rsidP="00120FB1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734E26" w:rsidRPr="00687749" w:rsidRDefault="00734E26" w:rsidP="00E17480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в конце учебных </w:t>
      </w:r>
      <w:r w:rsidR="00987798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ей </w:t>
      </w:r>
      <w:r w:rsidRPr="00687749">
        <w:rPr>
          <w:rFonts w:ascii="Times New Roman" w:eastAsia="Times New Roman" w:hAnsi="Times New Roman"/>
          <w:sz w:val="28"/>
          <w:szCs w:val="28"/>
          <w:lang w:eastAsia="ru-RU"/>
        </w:rPr>
        <w:t>полугодий в счет аудиторного времени, предусмотренного на предмет «</w:t>
      </w:r>
      <w:r w:rsidR="00E61A7C" w:rsidRPr="00687749">
        <w:rPr>
          <w:rFonts w:ascii="Times New Roman" w:eastAsia="Times New Roman" w:hAnsi="Times New Roman"/>
          <w:sz w:val="28"/>
          <w:szCs w:val="28"/>
          <w:lang w:eastAsia="ru-RU"/>
        </w:rPr>
        <w:t>Основы дирижирования</w:t>
      </w:r>
      <w:r w:rsidR="009629FA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C1626A" w:rsidRDefault="00C1626A" w:rsidP="00734E26">
      <w:pPr>
        <w:spacing w:after="0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734E26" w:rsidRPr="00C51CA7" w:rsidRDefault="00734E26" w:rsidP="00734E26">
      <w:pPr>
        <w:numPr>
          <w:ilvl w:val="0"/>
          <w:numId w:val="6"/>
        </w:numPr>
        <w:spacing w:after="0" w:line="36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</w:t>
      </w:r>
    </w:p>
    <w:p w:rsidR="00734E26" w:rsidRPr="00C51CA7" w:rsidRDefault="00E61A7C" w:rsidP="00280FC4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E61A7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C51CA7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19"/>
      </w:tblGrid>
      <w:tr w:rsidR="00734E26" w:rsidRPr="00E61A7C" w:rsidTr="009629FA">
        <w:trPr>
          <w:trHeight w:val="415"/>
        </w:trPr>
        <w:tc>
          <w:tcPr>
            <w:tcW w:w="3437" w:type="dxa"/>
          </w:tcPr>
          <w:p w:rsidR="00734E26" w:rsidRPr="00E61A7C" w:rsidRDefault="00734E26" w:rsidP="0068774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и техничное дирижирование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ичное знание голосов наизусть в 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ных партитурах. Чистое интонирование хоровых партий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й рассказ о творчестве композитора и авторе текста.</w:t>
            </w:r>
          </w:p>
          <w:p w:rsidR="00734E26" w:rsidRPr="00E61A7C" w:rsidRDefault="009629FA" w:rsidP="00C51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9-ом классе на контрольном уроке учащийся исполняет несложную песню, романс и себе аккомпанирует </w:t>
            </w:r>
          </w:p>
        </w:tc>
      </w:tr>
      <w:tr w:rsidR="00734E26" w:rsidRPr="00E61A7C" w:rsidTr="007052FF">
        <w:tc>
          <w:tcPr>
            <w:tcW w:w="3437" w:type="dxa"/>
          </w:tcPr>
          <w:p w:rsidR="00734E26" w:rsidRPr="00E61A7C" w:rsidRDefault="00734E26" w:rsidP="0068774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и техничное дирижирование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Знание голосов наизусть, но не всегда точное интонирование.</w:t>
            </w:r>
          </w:p>
          <w:p w:rsidR="00734E26" w:rsidRPr="00E61A7C" w:rsidRDefault="00777899" w:rsidP="00C51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E61A7C"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 полный рассказ о творчеств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а и авторе текста</w:t>
            </w:r>
          </w:p>
        </w:tc>
      </w:tr>
      <w:tr w:rsidR="00734E26" w:rsidRPr="00E61A7C" w:rsidTr="007052FF">
        <w:tc>
          <w:tcPr>
            <w:tcW w:w="3437" w:type="dxa"/>
          </w:tcPr>
          <w:p w:rsidR="00734E26" w:rsidRPr="00E61A7C" w:rsidRDefault="00734E26" w:rsidP="0068774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Дирижирование произведений с технически</w:t>
            </w:r>
            <w:r w:rsidR="00777899">
              <w:rPr>
                <w:rFonts w:ascii="Times New Roman" w:eastAsia="Calibri" w:hAnsi="Times New Roman" w:cs="Times New Roman"/>
                <w:sz w:val="28"/>
                <w:szCs w:val="28"/>
              </w:rPr>
              <w:t>ми неточностями, ошибками. Мало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донесение художественного образа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брежное исполнение голосов. Незнание некоторых партий.</w:t>
            </w:r>
          </w:p>
          <w:p w:rsidR="00734E26" w:rsidRPr="00777899" w:rsidRDefault="00777899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менее четырех музыкальных примеров.</w:t>
            </w:r>
          </w:p>
        </w:tc>
      </w:tr>
      <w:tr w:rsidR="00734E26" w:rsidRPr="00E61A7C" w:rsidTr="007052FF">
        <w:tc>
          <w:tcPr>
            <w:tcW w:w="3437" w:type="dxa"/>
          </w:tcPr>
          <w:p w:rsidR="00734E26" w:rsidRPr="00E61A7C" w:rsidRDefault="00734E26" w:rsidP="0068774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Вялое</w:t>
            </w:r>
            <w:proofErr w:type="gramEnd"/>
            <w:r w:rsidR="0068774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ынициативное дирижирование,  много технических замечаний.</w:t>
            </w:r>
          </w:p>
          <w:p w:rsidR="00E61A7C" w:rsidRPr="00E61A7C" w:rsidRDefault="00777899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E61A7C"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посещение текущих занятий по дирижированию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лосов </w:t>
            </w:r>
            <w:r w:rsidR="00687749">
              <w:rPr>
                <w:rFonts w:ascii="Times New Roman" w:eastAsia="Calibri" w:hAnsi="Times New Roman" w:cs="Times New Roman"/>
                <w:sz w:val="28"/>
                <w:szCs w:val="28"/>
              </w:rPr>
              <w:t>по нотам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687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ы</w:t>
            </w: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зыкальные примеры.</w:t>
            </w:r>
          </w:p>
          <w:p w:rsidR="00E61A7C" w:rsidRPr="00E61A7C" w:rsidRDefault="00E61A7C" w:rsidP="00C51C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687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 рассказ о композиторе.</w:t>
            </w:r>
          </w:p>
          <w:p w:rsidR="00734E26" w:rsidRPr="00E61A7C" w:rsidRDefault="00E61A7C" w:rsidP="00C51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7C">
              <w:rPr>
                <w:rFonts w:ascii="Times New Roman" w:eastAsia="Calibri" w:hAnsi="Times New Roman" w:cs="Times New Roman"/>
                <w:sz w:val="28"/>
                <w:szCs w:val="28"/>
              </w:rPr>
              <w:t>Не выполнен минимальный план по количеству п</w:t>
            </w:r>
            <w:r w:rsidR="00777899">
              <w:rPr>
                <w:rFonts w:ascii="Times New Roman" w:eastAsia="Calibri" w:hAnsi="Times New Roman" w:cs="Times New Roman"/>
                <w:sz w:val="28"/>
                <w:szCs w:val="28"/>
              </w:rPr>
              <w:t>ройденных в классе произведений</w:t>
            </w:r>
          </w:p>
        </w:tc>
      </w:tr>
      <w:tr w:rsidR="00734E26" w:rsidRPr="00E61A7C" w:rsidTr="007052FF">
        <w:tc>
          <w:tcPr>
            <w:tcW w:w="3437" w:type="dxa"/>
          </w:tcPr>
          <w:p w:rsidR="00734E26" w:rsidRPr="00875867" w:rsidRDefault="00734E26" w:rsidP="00687749">
            <w:pPr>
              <w:pStyle w:val="Body1"/>
              <w:spacing w:line="36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875867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734E26" w:rsidRPr="00E61A7C" w:rsidRDefault="00734E26" w:rsidP="00C51CA7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61A7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77789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</w:t>
            </w:r>
          </w:p>
        </w:tc>
      </w:tr>
    </w:tbl>
    <w:p w:rsidR="00777899" w:rsidRDefault="00777899" w:rsidP="00734E26">
      <w:pPr>
        <w:spacing w:line="360" w:lineRule="auto"/>
        <w:ind w:firstLine="851"/>
        <w:rPr>
          <w:rFonts w:ascii="Times New Roman" w:hAnsi="Times New Roman"/>
          <w:color w:val="00B050"/>
          <w:sz w:val="28"/>
          <w:szCs w:val="28"/>
        </w:rPr>
      </w:pPr>
    </w:p>
    <w:p w:rsidR="00734E26" w:rsidRPr="00687749" w:rsidRDefault="00734E26" w:rsidP="0077789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87749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687749">
        <w:rPr>
          <w:rFonts w:ascii="Times New Roman" w:hAnsi="Times New Roman"/>
          <w:sz w:val="28"/>
          <w:szCs w:val="28"/>
        </w:rPr>
        <w:t>-»</w:t>
      </w:r>
      <w:proofErr w:type="gramEnd"/>
      <w:r w:rsidRPr="00687749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734E26" w:rsidRPr="00687749" w:rsidRDefault="00734E26" w:rsidP="00E174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87749">
        <w:rPr>
          <w:rFonts w:ascii="Times New Roman" w:hAnsi="Times New Roman"/>
          <w:sz w:val="28"/>
          <w:szCs w:val="28"/>
        </w:rPr>
        <w:t>Фонды оценочных средств</w:t>
      </w:r>
      <w:r w:rsidR="00777899">
        <w:rPr>
          <w:rFonts w:ascii="Times New Roman" w:hAnsi="Times New Roman"/>
          <w:sz w:val="28"/>
          <w:szCs w:val="28"/>
        </w:rPr>
        <w:t>, разрабатываемые образовательным учреждением,</w:t>
      </w:r>
      <w:r w:rsidRPr="00687749">
        <w:rPr>
          <w:rFonts w:ascii="Times New Roman" w:hAnsi="Times New Roman"/>
          <w:sz w:val="28"/>
          <w:szCs w:val="28"/>
        </w:rPr>
        <w:t xml:space="preserve"> призваны обеспечивать оценку качества приобретенных выпускниками знаний, умений и навыков, а также степень готовности учащихся выпускного класса к </w:t>
      </w:r>
      <w:r w:rsidRPr="00687749">
        <w:rPr>
          <w:rFonts w:ascii="Times New Roman" w:hAnsi="Times New Roman"/>
          <w:sz w:val="28"/>
          <w:szCs w:val="28"/>
        </w:rPr>
        <w:lastRenderedPageBreak/>
        <w:t xml:space="preserve">возможному продолжению профессионального образования в области музыкального искусства. </w:t>
      </w:r>
    </w:p>
    <w:p w:rsidR="00734E26" w:rsidRPr="00687749" w:rsidRDefault="00734E26" w:rsidP="00E17480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734E26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734E26" w:rsidRPr="008D0C1F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734E26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EE4979" w:rsidRPr="008D0C1F">
        <w:rPr>
          <w:rFonts w:ascii="Times New Roman" w:eastAsia="Geeza Pro" w:hAnsi="Times New Roman"/>
          <w:sz w:val="28"/>
          <w:szCs w:val="28"/>
        </w:rPr>
        <w:t>оценка, полученная на контрольном уроке</w:t>
      </w:r>
      <w:r w:rsidR="00734E26" w:rsidRPr="008D0C1F">
        <w:rPr>
          <w:rFonts w:ascii="Times New Roman" w:eastAsia="Geeza Pro" w:hAnsi="Times New Roman"/>
          <w:sz w:val="28"/>
          <w:szCs w:val="28"/>
        </w:rPr>
        <w:t>;</w:t>
      </w:r>
    </w:p>
    <w:p w:rsidR="00734E26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734E26" w:rsidRPr="008D0C1F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EE4979" w:rsidRDefault="00EE4979" w:rsidP="00EE4979">
      <w:pPr>
        <w:spacing w:after="0" w:line="360" w:lineRule="auto"/>
        <w:ind w:firstLine="720"/>
        <w:outlineLvl w:val="0"/>
        <w:rPr>
          <w:rFonts w:ascii="Times New Roman" w:eastAsia="Geeza Pro" w:hAnsi="Times New Roman"/>
          <w:sz w:val="28"/>
          <w:szCs w:val="28"/>
        </w:rPr>
      </w:pPr>
    </w:p>
    <w:p w:rsidR="00EE4979" w:rsidRPr="00687749" w:rsidRDefault="00EE4979" w:rsidP="00E17480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687749">
        <w:rPr>
          <w:rFonts w:ascii="Times New Roman" w:eastAsia="Geeza Pro" w:hAnsi="Times New Roman"/>
          <w:sz w:val="28"/>
          <w:szCs w:val="28"/>
        </w:rPr>
        <w:t>При</w:t>
      </w:r>
      <w:r>
        <w:rPr>
          <w:rFonts w:ascii="Times New Roman" w:eastAsia="Geeza Pro" w:hAnsi="Times New Roman"/>
          <w:sz w:val="28"/>
          <w:szCs w:val="28"/>
        </w:rPr>
        <w:t xml:space="preserve"> выведении итоговой</w:t>
      </w:r>
      <w:r w:rsidRPr="00687749">
        <w:rPr>
          <w:rFonts w:ascii="Times New Roman" w:eastAsia="Geeza Pro" w:hAnsi="Times New Roman"/>
          <w:sz w:val="28"/>
          <w:szCs w:val="28"/>
        </w:rPr>
        <w:t xml:space="preserve"> оценки </w:t>
      </w:r>
      <w:r>
        <w:rPr>
          <w:rFonts w:ascii="Times New Roman" w:eastAsia="Geeza Pro" w:hAnsi="Times New Roman"/>
          <w:sz w:val="28"/>
          <w:szCs w:val="28"/>
        </w:rPr>
        <w:t xml:space="preserve">в 9-ом классе </w:t>
      </w:r>
      <w:r w:rsidRPr="00687749">
        <w:rPr>
          <w:rFonts w:ascii="Times New Roman" w:eastAsia="Geeza Pro" w:hAnsi="Times New Roman"/>
          <w:sz w:val="28"/>
          <w:szCs w:val="28"/>
        </w:rPr>
        <w:t>учитывается следующее:</w:t>
      </w:r>
    </w:p>
    <w:p w:rsidR="00EE4979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EE4979" w:rsidRPr="008D0C1F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EE4979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EE4979" w:rsidRPr="008D0C1F">
        <w:rPr>
          <w:rFonts w:ascii="Times New Roman" w:eastAsia="Geeza Pro" w:hAnsi="Times New Roman"/>
          <w:sz w:val="28"/>
          <w:szCs w:val="28"/>
        </w:rPr>
        <w:t>оценка, полученная на контрольном уроке;</w:t>
      </w:r>
    </w:p>
    <w:p w:rsidR="00EE4979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EE4979" w:rsidRPr="008D0C1F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;</w:t>
      </w:r>
    </w:p>
    <w:p w:rsidR="00EE4979" w:rsidRPr="008D0C1F" w:rsidRDefault="008D0C1F" w:rsidP="008D0C1F">
      <w:pPr>
        <w:spacing w:after="0" w:line="360" w:lineRule="auto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- </w:t>
      </w:r>
      <w:r w:rsidR="00EE4979" w:rsidRPr="008D0C1F">
        <w:rPr>
          <w:rFonts w:ascii="Times New Roman" w:eastAsia="Geeza Pro" w:hAnsi="Times New Roman"/>
          <w:sz w:val="28"/>
          <w:szCs w:val="28"/>
        </w:rPr>
        <w:t>оценка за практическу</w:t>
      </w:r>
      <w:r w:rsidR="00987798">
        <w:rPr>
          <w:rFonts w:ascii="Times New Roman" w:eastAsia="Geeza Pro" w:hAnsi="Times New Roman"/>
          <w:sz w:val="28"/>
          <w:szCs w:val="28"/>
        </w:rPr>
        <w:t>ю работу с хором</w:t>
      </w:r>
      <w:r w:rsidR="00EE4979" w:rsidRPr="008D0C1F">
        <w:rPr>
          <w:rFonts w:ascii="Times New Roman" w:eastAsia="Geeza Pro" w:hAnsi="Times New Roman"/>
          <w:sz w:val="28"/>
          <w:szCs w:val="28"/>
        </w:rPr>
        <w:t>.</w:t>
      </w:r>
    </w:p>
    <w:p w:rsidR="00EE4979" w:rsidRDefault="00EE4979" w:rsidP="00E17480">
      <w:pPr>
        <w:pStyle w:val="a7"/>
        <w:spacing w:after="0" w:line="360" w:lineRule="auto"/>
        <w:ind w:left="0"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4979">
        <w:rPr>
          <w:rFonts w:ascii="Times New Roman" w:eastAsia="ヒラギノ角ゴ Pro W3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987798" w:rsidRDefault="00987798" w:rsidP="00987798">
      <w:pPr>
        <w:spacing w:after="0" w:line="360" w:lineRule="auto"/>
        <w:rPr>
          <w:rFonts w:ascii="Times New Roman" w:eastAsia="ヒラギノ角ゴ Pro W3" w:hAnsi="Times New Roman"/>
          <w:sz w:val="28"/>
          <w:szCs w:val="28"/>
        </w:rPr>
      </w:pPr>
    </w:p>
    <w:p w:rsidR="006047A4" w:rsidRDefault="00734E26" w:rsidP="0098779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AA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5F3AA4" w:rsidRPr="005F3AA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F3AA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тодическое обеспечение учебного процесса</w:t>
      </w:r>
    </w:p>
    <w:p w:rsidR="00734E26" w:rsidRPr="00C51CA7" w:rsidRDefault="00734E26" w:rsidP="008D0C1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51CA7">
        <w:rPr>
          <w:rFonts w:ascii="Times New Roman" w:hAnsi="Times New Roman"/>
          <w:b/>
          <w:sz w:val="28"/>
          <w:szCs w:val="28"/>
        </w:rPr>
        <w:t>1. Методические рекомендации педагогическим работникам</w:t>
      </w:r>
    </w:p>
    <w:p w:rsidR="005F3AA4" w:rsidRPr="005F3AA4" w:rsidRDefault="005F3AA4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AA4">
        <w:rPr>
          <w:rFonts w:ascii="Times New Roman" w:eastAsia="Calibri" w:hAnsi="Times New Roman" w:cs="Times New Roman"/>
          <w:color w:val="000000"/>
          <w:sz w:val="28"/>
          <w:szCs w:val="28"/>
        </w:rPr>
        <w:t>В начале каждого полугодия педагог составляет индивидуальные планы по дирижированию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F3AA4">
        <w:rPr>
          <w:rFonts w:ascii="Times New Roman" w:eastAsia="Calibri" w:hAnsi="Times New Roman" w:cs="Times New Roman"/>
          <w:color w:val="000000"/>
          <w:sz w:val="28"/>
          <w:szCs w:val="28"/>
        </w:rPr>
        <w:t>учитывая обязательные требования для всех учащихс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87798">
        <w:rPr>
          <w:rFonts w:ascii="Times New Roman" w:eastAsia="Calibri" w:hAnsi="Times New Roman" w:cs="Times New Roman"/>
          <w:color w:val="000000"/>
          <w:sz w:val="28"/>
          <w:szCs w:val="28"/>
        </w:rPr>
        <w:t>а также опирается</w:t>
      </w:r>
      <w:r w:rsidRPr="005F3A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индивидуальные особенности и навыки ученика.</w:t>
      </w:r>
    </w:p>
    <w:p w:rsidR="005F3AA4" w:rsidRPr="005F3AA4" w:rsidRDefault="005F3AA4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F3AA4">
        <w:rPr>
          <w:rFonts w:ascii="Times New Roman" w:hAnsi="Times New Roman" w:cs="Times New Roman"/>
          <w:sz w:val="28"/>
          <w:szCs w:val="28"/>
        </w:rPr>
        <w:t xml:space="preserve"> В седьмом и восьмом классах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ознакомление с </w:t>
      </w:r>
      <w:r w:rsidRPr="005F3AA4">
        <w:rPr>
          <w:rFonts w:ascii="Times New Roman" w:hAnsi="Times New Roman" w:cs="Times New Roman"/>
          <w:sz w:val="28"/>
          <w:szCs w:val="28"/>
        </w:rPr>
        <w:t xml:space="preserve">хоровой партитурой </w:t>
      </w:r>
      <w:r w:rsidR="00777899">
        <w:rPr>
          <w:rFonts w:ascii="Times New Roman" w:eastAsia="Calibri" w:hAnsi="Times New Roman" w:cs="Times New Roman"/>
          <w:sz w:val="28"/>
          <w:szCs w:val="28"/>
        </w:rPr>
        <w:t>веде</w:t>
      </w:r>
      <w:r w:rsidRPr="005F3AA4">
        <w:rPr>
          <w:rFonts w:ascii="Times New Roman" w:eastAsia="Calibri" w:hAnsi="Times New Roman" w:cs="Times New Roman"/>
          <w:sz w:val="28"/>
          <w:szCs w:val="28"/>
        </w:rPr>
        <w:t>тся обязательно под наблюдением педагога.</w:t>
      </w:r>
      <w:r w:rsidRPr="005F3AA4">
        <w:rPr>
          <w:rFonts w:ascii="Times New Roman" w:hAnsi="Times New Roman" w:cs="Times New Roman"/>
          <w:sz w:val="28"/>
          <w:szCs w:val="28"/>
        </w:rPr>
        <w:t xml:space="preserve"> Перед разучиванием произведения, преподаватель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должен позаботиться о правильной аппликатуре, под его наблюде</w:t>
      </w:r>
      <w:r w:rsidRPr="005F3AA4">
        <w:rPr>
          <w:rFonts w:ascii="Times New Roman" w:hAnsi="Times New Roman" w:cs="Times New Roman"/>
          <w:sz w:val="28"/>
          <w:szCs w:val="28"/>
        </w:rPr>
        <w:t>нием ученик выразительно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исполняет нотный текст, п</w:t>
      </w:r>
      <w:r>
        <w:rPr>
          <w:rFonts w:ascii="Times New Roman" w:hAnsi="Times New Roman" w:cs="Times New Roman"/>
          <w:sz w:val="28"/>
          <w:szCs w:val="28"/>
        </w:rPr>
        <w:t>оет голоса</w:t>
      </w:r>
      <w:r w:rsidRPr="005F3A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A4">
        <w:rPr>
          <w:rFonts w:ascii="Times New Roman" w:hAnsi="Times New Roman" w:cs="Times New Roman"/>
          <w:sz w:val="28"/>
          <w:szCs w:val="28"/>
        </w:rPr>
        <w:t>точно интонируя каждую хоровую партию.</w:t>
      </w:r>
      <w:r w:rsidR="006047A4">
        <w:rPr>
          <w:rFonts w:ascii="Times New Roman" w:eastAsia="Calibri" w:hAnsi="Times New Roman" w:cs="Times New Roman"/>
          <w:sz w:val="28"/>
          <w:szCs w:val="28"/>
        </w:rPr>
        <w:t xml:space="preserve"> Такой первоначальный разбор </w:t>
      </w:r>
      <w:r w:rsidRPr="005F3AA4">
        <w:rPr>
          <w:rFonts w:ascii="Times New Roman" w:eastAsia="Calibri" w:hAnsi="Times New Roman" w:cs="Times New Roman"/>
          <w:sz w:val="28"/>
          <w:szCs w:val="28"/>
        </w:rPr>
        <w:t>предупреждает появление многих ошибок, которые могут возникнут</w:t>
      </w:r>
      <w:r w:rsidRPr="005F3AA4">
        <w:rPr>
          <w:rFonts w:ascii="Times New Roman" w:hAnsi="Times New Roman" w:cs="Times New Roman"/>
          <w:sz w:val="28"/>
          <w:szCs w:val="28"/>
        </w:rPr>
        <w:t>ь п</w:t>
      </w:r>
      <w:r w:rsidR="006047A4">
        <w:rPr>
          <w:rFonts w:ascii="Times New Roman" w:hAnsi="Times New Roman" w:cs="Times New Roman"/>
          <w:sz w:val="28"/>
          <w:szCs w:val="28"/>
        </w:rPr>
        <w:t>ри самостоятельном ознакомлении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с нотным материа</w:t>
      </w:r>
      <w:r w:rsidRPr="005F3AA4">
        <w:rPr>
          <w:rFonts w:ascii="Times New Roman" w:hAnsi="Times New Roman" w:cs="Times New Roman"/>
          <w:sz w:val="28"/>
          <w:szCs w:val="28"/>
        </w:rPr>
        <w:t>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7A4">
        <w:rPr>
          <w:rFonts w:ascii="Times New Roman" w:hAnsi="Times New Roman" w:cs="Times New Roman"/>
          <w:sz w:val="28"/>
          <w:szCs w:val="28"/>
        </w:rPr>
        <w:t>которые затем переходят</w:t>
      </w:r>
      <w:r w:rsidRPr="005F3AA4">
        <w:rPr>
          <w:rFonts w:ascii="Times New Roman" w:hAnsi="Times New Roman" w:cs="Times New Roman"/>
          <w:sz w:val="28"/>
          <w:szCs w:val="28"/>
        </w:rPr>
        <w:t xml:space="preserve"> в процесс дирижирования.</w:t>
      </w:r>
    </w:p>
    <w:p w:rsidR="005F3AA4" w:rsidRPr="005F3AA4" w:rsidRDefault="005F3AA4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F3AA4">
        <w:rPr>
          <w:rFonts w:ascii="Times New Roman" w:eastAsia="Calibri" w:hAnsi="Times New Roman" w:cs="Times New Roman"/>
          <w:sz w:val="28"/>
          <w:szCs w:val="28"/>
        </w:rPr>
        <w:lastRenderedPageBreak/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5F3AA4" w:rsidRPr="005F3AA4" w:rsidRDefault="005F3AA4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К дирижированию </w:t>
      </w:r>
      <w:r w:rsidRPr="005F3AA4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5F3AA4">
        <w:rPr>
          <w:rFonts w:ascii="Times New Roman" w:eastAsia="Calibri" w:hAnsi="Times New Roman" w:cs="Times New Roman"/>
          <w:sz w:val="28"/>
          <w:szCs w:val="28"/>
        </w:rPr>
        <w:t>переходить только тогда, когда музыкально-художественное содержание произведения достаточно глубо</w:t>
      </w:r>
      <w:r w:rsidRPr="005F3AA4">
        <w:rPr>
          <w:rFonts w:ascii="Times New Roman" w:hAnsi="Times New Roman" w:cs="Times New Roman"/>
          <w:sz w:val="28"/>
          <w:szCs w:val="28"/>
        </w:rPr>
        <w:t>ко осознано учеником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. Овладение основными видами звуковедения в дирижировании возможны только при проработке их на фортепиано. </w:t>
      </w:r>
      <w:r w:rsidRPr="005F3AA4">
        <w:rPr>
          <w:rFonts w:ascii="Times New Roman" w:hAnsi="Times New Roman" w:cs="Times New Roman"/>
          <w:sz w:val="28"/>
          <w:szCs w:val="28"/>
        </w:rPr>
        <w:t>Развитие пальцевого мышечного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легато </w:t>
      </w:r>
      <w:r w:rsidRPr="005F3AA4">
        <w:rPr>
          <w:rFonts w:ascii="Times New Roman" w:hAnsi="Times New Roman" w:cs="Times New Roman"/>
          <w:sz w:val="28"/>
          <w:szCs w:val="28"/>
        </w:rPr>
        <w:t xml:space="preserve">при игре партитуры </w:t>
      </w:r>
      <w:r w:rsidRPr="005F3AA4">
        <w:rPr>
          <w:rFonts w:ascii="Times New Roman" w:eastAsia="Calibri" w:hAnsi="Times New Roman" w:cs="Times New Roman"/>
          <w:sz w:val="28"/>
          <w:szCs w:val="28"/>
        </w:rPr>
        <w:t>и умение следовать логике образного содержания музыкального и литературного тек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A4">
        <w:rPr>
          <w:rFonts w:ascii="Times New Roman" w:hAnsi="Times New Roman" w:cs="Times New Roman"/>
          <w:sz w:val="28"/>
          <w:szCs w:val="28"/>
        </w:rPr>
        <w:t>основная задача при игре хоровой партитуры. Педагогу необходимо следить за этим и как можно чаще показывать сам</w:t>
      </w:r>
      <w:r w:rsidR="00777899">
        <w:rPr>
          <w:rFonts w:ascii="Times New Roman" w:hAnsi="Times New Roman" w:cs="Times New Roman"/>
          <w:sz w:val="28"/>
          <w:szCs w:val="28"/>
        </w:rPr>
        <w:t>остоятельным примером грамотное исполнение</w:t>
      </w:r>
      <w:r w:rsidRPr="005F3AA4">
        <w:rPr>
          <w:rFonts w:ascii="Times New Roman" w:hAnsi="Times New Roman" w:cs="Times New Roman"/>
          <w:sz w:val="28"/>
          <w:szCs w:val="28"/>
        </w:rPr>
        <w:t xml:space="preserve"> хорового произведения.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Pr="005F3AA4">
        <w:rPr>
          <w:rFonts w:ascii="Times New Roman" w:hAnsi="Times New Roman" w:cs="Times New Roman"/>
          <w:sz w:val="28"/>
          <w:szCs w:val="28"/>
        </w:rPr>
        <w:t>добиваться вокально-хорового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Pr="005F3AA4">
        <w:rPr>
          <w:rFonts w:ascii="Times New Roman" w:hAnsi="Times New Roman" w:cs="Times New Roman"/>
          <w:sz w:val="28"/>
          <w:szCs w:val="28"/>
        </w:rPr>
        <w:t>а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Pr="005F3AA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ортепиано.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26A" w:rsidRPr="00D5395C" w:rsidRDefault="005F3AA4" w:rsidP="008D0C1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AA4">
        <w:rPr>
          <w:rFonts w:ascii="Times New Roman" w:hAnsi="Times New Roman" w:cs="Times New Roman"/>
          <w:sz w:val="28"/>
          <w:szCs w:val="28"/>
        </w:rPr>
        <w:t>От учащихся девятого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A4">
        <w:rPr>
          <w:rFonts w:ascii="Times New Roman" w:hAnsi="Times New Roman" w:cs="Times New Roman"/>
          <w:sz w:val="28"/>
          <w:szCs w:val="28"/>
        </w:rPr>
        <w:t xml:space="preserve">в зависимости от уровня </w:t>
      </w:r>
      <w:r w:rsidR="00A8017B">
        <w:rPr>
          <w:rFonts w:ascii="Times New Roman" w:hAnsi="Times New Roman" w:cs="Times New Roman"/>
          <w:sz w:val="28"/>
          <w:szCs w:val="28"/>
        </w:rPr>
        <w:t>музыкального развития</w:t>
      </w:r>
      <w:r w:rsidRPr="005F3AA4">
        <w:rPr>
          <w:rFonts w:ascii="Times New Roman" w:hAnsi="Times New Roman" w:cs="Times New Roman"/>
          <w:sz w:val="28"/>
          <w:szCs w:val="28"/>
        </w:rPr>
        <w:t>,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Pr="005F3AA4">
        <w:rPr>
          <w:rFonts w:ascii="Times New Roman" w:hAnsi="Times New Roman" w:cs="Times New Roman"/>
          <w:sz w:val="28"/>
          <w:szCs w:val="28"/>
        </w:rPr>
        <w:t xml:space="preserve"> может требовать</w:t>
      </w:r>
      <w:r w:rsidRPr="005F3AA4">
        <w:rPr>
          <w:rFonts w:ascii="Times New Roman" w:eastAsia="Calibri" w:hAnsi="Times New Roman" w:cs="Times New Roman"/>
          <w:sz w:val="28"/>
          <w:szCs w:val="28"/>
        </w:rPr>
        <w:t xml:space="preserve"> большей самостоятельности </w:t>
      </w:r>
      <w:r w:rsidRPr="005F3AA4"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 w:rsidRPr="005F3AA4">
        <w:rPr>
          <w:rFonts w:ascii="Times New Roman" w:eastAsia="Calibri" w:hAnsi="Times New Roman" w:cs="Times New Roman"/>
          <w:sz w:val="28"/>
          <w:szCs w:val="28"/>
        </w:rPr>
        <w:t>изучаемого произведе</w:t>
      </w:r>
      <w:r w:rsidRPr="005F3AA4">
        <w:rPr>
          <w:rFonts w:ascii="Times New Roman" w:hAnsi="Times New Roman" w:cs="Times New Roman"/>
          <w:sz w:val="28"/>
          <w:szCs w:val="28"/>
        </w:rPr>
        <w:t>ния и его анализа.</w:t>
      </w:r>
    </w:p>
    <w:p w:rsidR="00C1626A" w:rsidRPr="00C51CA7" w:rsidRDefault="00C1626A" w:rsidP="008D0C1F">
      <w:pPr>
        <w:pStyle w:val="a7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CA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4286B" w:rsidRPr="00C51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1CA7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C51CA7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C1626A" w:rsidRPr="00F064E7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64E7">
        <w:rPr>
          <w:rFonts w:ascii="Times New Roman" w:eastAsia="Calibri" w:hAnsi="Times New Roman" w:cs="Times New Roman"/>
          <w:sz w:val="28"/>
          <w:szCs w:val="28"/>
        </w:rPr>
        <w:t>В результате домашней подготовки учащемуся необходимо:</w:t>
      </w:r>
    </w:p>
    <w:p w:rsidR="00C1626A" w:rsidRPr="00F064E7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64E7">
        <w:rPr>
          <w:rFonts w:ascii="Times New Roman" w:eastAsia="Calibri" w:hAnsi="Times New Roman" w:cs="Times New Roman"/>
          <w:sz w:val="28"/>
          <w:szCs w:val="28"/>
        </w:rPr>
        <w:t>1.</w:t>
      </w:r>
      <w:r w:rsidR="008D0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4E7">
        <w:rPr>
          <w:rFonts w:ascii="Times New Roman" w:eastAsia="Calibri" w:hAnsi="Times New Roman" w:cs="Times New Roman"/>
          <w:sz w:val="28"/>
          <w:szCs w:val="28"/>
        </w:rPr>
        <w:t>Выразительно исполнить изучаемую партитуру</w:t>
      </w:r>
      <w:r w:rsidR="005F3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F064E7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64E7">
        <w:rPr>
          <w:rFonts w:ascii="Times New Roman" w:eastAsia="Calibri" w:hAnsi="Times New Roman" w:cs="Times New Roman"/>
          <w:sz w:val="28"/>
          <w:szCs w:val="28"/>
        </w:rPr>
        <w:t>2. Петь партии изучаемого произведения</w:t>
      </w:r>
      <w:r w:rsidR="00987798">
        <w:rPr>
          <w:rFonts w:ascii="Times New Roman" w:eastAsia="Calibri" w:hAnsi="Times New Roman" w:cs="Times New Roman"/>
          <w:sz w:val="28"/>
          <w:szCs w:val="28"/>
        </w:rPr>
        <w:t xml:space="preserve"> с аккомпанементом и без него.</w:t>
      </w:r>
    </w:p>
    <w:p w:rsidR="00C1626A" w:rsidRPr="00F064E7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64E7">
        <w:rPr>
          <w:rFonts w:ascii="Times New Roman" w:eastAsia="Calibri" w:hAnsi="Times New Roman" w:cs="Times New Roman"/>
          <w:sz w:val="28"/>
          <w:szCs w:val="28"/>
        </w:rPr>
        <w:t>3.</w:t>
      </w:r>
      <w:r w:rsidR="008D0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4E7">
        <w:rPr>
          <w:rFonts w:ascii="Times New Roman" w:eastAsia="Calibri" w:hAnsi="Times New Roman" w:cs="Times New Roman"/>
          <w:sz w:val="28"/>
          <w:szCs w:val="28"/>
        </w:rPr>
        <w:t>Рассказать о творчестве композитора и авторе текста</w:t>
      </w:r>
      <w:r w:rsidR="005F3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Default="00EE4979" w:rsidP="008D0C1F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8D0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елать ус</w:t>
      </w:r>
      <w:r w:rsidR="00987798">
        <w:rPr>
          <w:rFonts w:ascii="Times New Roman" w:eastAsia="Calibri" w:hAnsi="Times New Roman" w:cs="Times New Roman"/>
          <w:sz w:val="28"/>
          <w:szCs w:val="28"/>
        </w:rPr>
        <w:t>т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F064E7">
        <w:rPr>
          <w:rFonts w:ascii="Times New Roman" w:eastAsia="Calibri" w:hAnsi="Times New Roman" w:cs="Times New Roman"/>
          <w:sz w:val="28"/>
          <w:szCs w:val="28"/>
        </w:rPr>
        <w:t>анализ партитуры</w:t>
      </w:r>
      <w:r w:rsidR="00C162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A4122C" w:rsidRDefault="00A4122C" w:rsidP="00A4122C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C1626A" w:rsidRPr="00924E72" w:rsidRDefault="00C1626A" w:rsidP="00A4122C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924E72">
        <w:rPr>
          <w:rFonts w:ascii="Times New Roman" w:hAnsi="Times New Roman"/>
          <w:b/>
          <w:sz w:val="28"/>
          <w:szCs w:val="28"/>
          <w:lang w:val="en-US"/>
        </w:rPr>
        <w:t>VI</w:t>
      </w:r>
      <w:r w:rsidR="005F3AA4" w:rsidRPr="00924E72">
        <w:rPr>
          <w:rFonts w:ascii="Times New Roman" w:hAnsi="Times New Roman"/>
          <w:b/>
          <w:sz w:val="28"/>
          <w:szCs w:val="28"/>
        </w:rPr>
        <w:t>.</w:t>
      </w:r>
      <w:r w:rsidRPr="00924E72">
        <w:rPr>
          <w:rFonts w:ascii="Times New Roman" w:hAnsi="Times New Roman"/>
          <w:b/>
          <w:sz w:val="28"/>
          <w:szCs w:val="28"/>
        </w:rPr>
        <w:t xml:space="preserve"> </w:t>
      </w:r>
      <w:r w:rsidRPr="00924E72">
        <w:rPr>
          <w:rFonts w:ascii="Times New Roman" w:hAnsi="Times New Roman"/>
          <w:b/>
          <w:sz w:val="28"/>
          <w:szCs w:val="28"/>
        </w:rPr>
        <w:tab/>
        <w:t>Списки рекомендуемой методической</w:t>
      </w:r>
      <w:r w:rsidR="00FD3A81" w:rsidRPr="00924E72">
        <w:rPr>
          <w:rFonts w:ascii="Times New Roman" w:hAnsi="Times New Roman"/>
          <w:b/>
          <w:sz w:val="28"/>
          <w:szCs w:val="28"/>
        </w:rPr>
        <w:t xml:space="preserve"> и нотной </w:t>
      </w:r>
      <w:r w:rsidRPr="00924E72">
        <w:rPr>
          <w:rFonts w:ascii="Times New Roman" w:hAnsi="Times New Roman"/>
          <w:b/>
          <w:sz w:val="28"/>
          <w:szCs w:val="28"/>
        </w:rPr>
        <w:t>литературы</w:t>
      </w:r>
    </w:p>
    <w:p w:rsidR="00C1626A" w:rsidRPr="00C51CA7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51CA7">
        <w:rPr>
          <w:rFonts w:ascii="Times New Roman" w:eastAsia="Calibri" w:hAnsi="Times New Roman" w:cs="Times New Roman"/>
          <w:b/>
          <w:sz w:val="28"/>
          <w:szCs w:val="28"/>
        </w:rPr>
        <w:t>Рекоме</w:t>
      </w:r>
      <w:r w:rsidR="005F3AA4" w:rsidRPr="00C51CA7">
        <w:rPr>
          <w:rFonts w:ascii="Times New Roman" w:eastAsia="Calibri" w:hAnsi="Times New Roman" w:cs="Times New Roman"/>
          <w:b/>
          <w:sz w:val="28"/>
          <w:szCs w:val="28"/>
        </w:rPr>
        <w:t>ндуемая методическая литература</w:t>
      </w:r>
    </w:p>
    <w:p w:rsidR="00C1626A" w:rsidRPr="00C1626A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1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626A">
        <w:rPr>
          <w:rFonts w:ascii="Times New Roman" w:eastAsia="Calibri" w:hAnsi="Times New Roman" w:cs="Times New Roman"/>
          <w:sz w:val="28"/>
          <w:szCs w:val="28"/>
        </w:rPr>
        <w:t>Дмитревский</w:t>
      </w:r>
      <w:proofErr w:type="spellEnd"/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Pr="00C1626A">
        <w:rPr>
          <w:rFonts w:ascii="Times New Roman" w:eastAsia="Calibri" w:hAnsi="Times New Roman" w:cs="Times New Roman"/>
          <w:sz w:val="28"/>
          <w:szCs w:val="28"/>
        </w:rPr>
        <w:t>Хороведение</w:t>
      </w:r>
      <w:proofErr w:type="spellEnd"/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и управление хором.</w:t>
      </w:r>
      <w:r w:rsidR="003F331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1957</w:t>
      </w:r>
    </w:p>
    <w:p w:rsidR="00C1626A" w:rsidRPr="00C1626A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2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Егоров А. Очерки по методике преподавания дирижерско-хоровых дисциплин.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Л.,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1958</w:t>
      </w:r>
    </w:p>
    <w:p w:rsidR="00C1626A" w:rsidRPr="00C1626A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3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Живов В. Теория хорового исполнительства. 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1998</w:t>
      </w:r>
    </w:p>
    <w:p w:rsidR="00C1626A" w:rsidRPr="00C1626A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4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Краснощеков В. Вопросы </w:t>
      </w:r>
      <w:proofErr w:type="spellStart"/>
      <w:r w:rsidRPr="00C1626A">
        <w:rPr>
          <w:rFonts w:ascii="Times New Roman" w:eastAsia="Calibri" w:hAnsi="Times New Roman" w:cs="Times New Roman"/>
          <w:sz w:val="28"/>
          <w:szCs w:val="28"/>
        </w:rPr>
        <w:t>хороведения</w:t>
      </w:r>
      <w:proofErr w:type="spellEnd"/>
      <w:r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1626A">
        <w:rPr>
          <w:rFonts w:ascii="Times New Roman" w:eastAsia="Calibri" w:hAnsi="Times New Roman" w:cs="Times New Roman"/>
          <w:sz w:val="28"/>
          <w:szCs w:val="28"/>
        </w:rPr>
        <w:t>М.,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9</w:t>
      </w:r>
    </w:p>
    <w:p w:rsidR="00C1626A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1626A">
        <w:rPr>
          <w:rFonts w:ascii="Times New Roman" w:eastAsia="Calibri" w:hAnsi="Times New Roman" w:cs="Times New Roman"/>
          <w:sz w:val="28"/>
          <w:szCs w:val="28"/>
        </w:rPr>
        <w:t>5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626A">
        <w:rPr>
          <w:rFonts w:ascii="Times New Roman" w:eastAsia="Calibri" w:hAnsi="Times New Roman" w:cs="Times New Roman"/>
          <w:sz w:val="28"/>
          <w:szCs w:val="28"/>
        </w:rPr>
        <w:t>Колесса</w:t>
      </w:r>
      <w:proofErr w:type="spellEnd"/>
      <w:r w:rsidRPr="00C1626A">
        <w:rPr>
          <w:rFonts w:ascii="Times New Roman" w:eastAsia="Calibri" w:hAnsi="Times New Roman" w:cs="Times New Roman"/>
          <w:sz w:val="28"/>
          <w:szCs w:val="28"/>
        </w:rPr>
        <w:t xml:space="preserve"> Н. Основы техники дирижирования. </w:t>
      </w:r>
      <w:r w:rsidR="003F331A">
        <w:rPr>
          <w:rFonts w:ascii="Times New Roman" w:eastAsia="Calibri" w:hAnsi="Times New Roman" w:cs="Times New Roman"/>
          <w:sz w:val="28"/>
          <w:szCs w:val="28"/>
        </w:rPr>
        <w:t xml:space="preserve"> – К.</w:t>
      </w:r>
      <w:r w:rsidRPr="00C1626A">
        <w:rPr>
          <w:rFonts w:ascii="Times New Roman" w:eastAsia="Calibri" w:hAnsi="Times New Roman" w:cs="Times New Roman"/>
          <w:sz w:val="28"/>
          <w:szCs w:val="28"/>
        </w:rPr>
        <w:t>,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1981</w:t>
      </w:r>
    </w:p>
    <w:p w:rsidR="00C604C1" w:rsidRP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="00C604C1">
        <w:rPr>
          <w:rFonts w:ascii="Times New Roman" w:eastAsia="Calibri" w:hAnsi="Times New Roman" w:cs="Times New Roman"/>
          <w:sz w:val="28"/>
          <w:szCs w:val="28"/>
        </w:rPr>
        <w:t>Метлов</w:t>
      </w:r>
      <w:proofErr w:type="spellEnd"/>
      <w:r w:rsidR="00C604C1">
        <w:rPr>
          <w:rFonts w:ascii="Times New Roman" w:eastAsia="Calibri" w:hAnsi="Times New Roman" w:cs="Times New Roman"/>
          <w:sz w:val="28"/>
          <w:szCs w:val="28"/>
        </w:rPr>
        <w:t xml:space="preserve"> Н. Музыка детям. - М., 1985</w:t>
      </w:r>
    </w:p>
    <w:p w:rsid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Ольхов</w:t>
      </w:r>
      <w:proofErr w:type="spellEnd"/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 К. Теоретические основы дирижерской техники. - Л.,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1990</w:t>
      </w:r>
    </w:p>
    <w:p w:rsidR="00FA0492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A0492">
        <w:rPr>
          <w:rFonts w:ascii="Times New Roman" w:eastAsia="Calibri" w:hAnsi="Times New Roman" w:cs="Times New Roman"/>
          <w:sz w:val="28"/>
          <w:szCs w:val="28"/>
        </w:rPr>
        <w:t xml:space="preserve">. Орлова Т., </w:t>
      </w:r>
      <w:proofErr w:type="spellStart"/>
      <w:r w:rsidR="00FA0492">
        <w:rPr>
          <w:rFonts w:ascii="Times New Roman" w:eastAsia="Calibri" w:hAnsi="Times New Roman" w:cs="Times New Roman"/>
          <w:sz w:val="28"/>
          <w:szCs w:val="28"/>
        </w:rPr>
        <w:t>Бекина</w:t>
      </w:r>
      <w:proofErr w:type="spellEnd"/>
      <w:r w:rsidR="00FA0492">
        <w:rPr>
          <w:rFonts w:ascii="Times New Roman" w:eastAsia="Calibri" w:hAnsi="Times New Roman" w:cs="Times New Roman"/>
          <w:sz w:val="28"/>
          <w:szCs w:val="28"/>
        </w:rPr>
        <w:t xml:space="preserve"> С. Учите детей пе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A0492">
        <w:rPr>
          <w:rFonts w:ascii="Times New Roman" w:eastAsia="Calibri" w:hAnsi="Times New Roman" w:cs="Times New Roman"/>
          <w:sz w:val="28"/>
          <w:szCs w:val="28"/>
        </w:rPr>
        <w:t xml:space="preserve"> М., 1986</w:t>
      </w:r>
    </w:p>
    <w:p w:rsidR="00AC7942" w:rsidRP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C79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C7942">
        <w:rPr>
          <w:rFonts w:ascii="Times New Roman" w:eastAsia="Calibri" w:hAnsi="Times New Roman" w:cs="Times New Roman"/>
          <w:sz w:val="28"/>
          <w:szCs w:val="28"/>
        </w:rPr>
        <w:t>Осенева</w:t>
      </w:r>
      <w:proofErr w:type="spellEnd"/>
      <w:r w:rsidR="00AC7942">
        <w:rPr>
          <w:rFonts w:ascii="Times New Roman" w:eastAsia="Calibri" w:hAnsi="Times New Roman" w:cs="Times New Roman"/>
          <w:sz w:val="28"/>
          <w:szCs w:val="28"/>
        </w:rPr>
        <w:t xml:space="preserve"> М., Самарин В., </w:t>
      </w:r>
      <w:proofErr w:type="spellStart"/>
      <w:r w:rsidR="00AC7942">
        <w:rPr>
          <w:rFonts w:ascii="Times New Roman" w:eastAsia="Calibri" w:hAnsi="Times New Roman" w:cs="Times New Roman"/>
          <w:sz w:val="28"/>
          <w:szCs w:val="28"/>
        </w:rPr>
        <w:t>Уколова</w:t>
      </w:r>
      <w:proofErr w:type="spellEnd"/>
      <w:r w:rsidR="00AC7942">
        <w:rPr>
          <w:rFonts w:ascii="Times New Roman" w:eastAsia="Calibri" w:hAnsi="Times New Roman" w:cs="Times New Roman"/>
          <w:sz w:val="28"/>
          <w:szCs w:val="28"/>
        </w:rPr>
        <w:t xml:space="preserve"> Л. Методика работы с детским вокально-хоровым коллективо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7942">
        <w:rPr>
          <w:rFonts w:ascii="Times New Roman" w:eastAsia="Calibri" w:hAnsi="Times New Roman" w:cs="Times New Roman"/>
          <w:sz w:val="28"/>
          <w:szCs w:val="28"/>
        </w:rPr>
        <w:t>М., 1999</w:t>
      </w:r>
    </w:p>
    <w:p w:rsidR="00C1626A" w:rsidRP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Птица К. Очерки по технике дирижирования. - М.,1948</w:t>
      </w:r>
    </w:p>
    <w:p w:rsid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Самарин В. </w:t>
      </w:r>
      <w:proofErr w:type="spellStart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Хороведение</w:t>
      </w:r>
      <w:proofErr w:type="spellEnd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: учебное пособие. - М.,1998</w:t>
      </w:r>
    </w:p>
    <w:p w:rsidR="00AC7942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AC7942">
        <w:rPr>
          <w:rFonts w:ascii="Times New Roman" w:eastAsia="Calibri" w:hAnsi="Times New Roman" w:cs="Times New Roman"/>
          <w:sz w:val="28"/>
          <w:szCs w:val="28"/>
        </w:rPr>
        <w:t>Соколов В. Работа с хором. Изд.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C7942">
        <w:rPr>
          <w:rFonts w:ascii="Times New Roman" w:eastAsia="Calibri" w:hAnsi="Times New Roman" w:cs="Times New Roman"/>
          <w:sz w:val="28"/>
          <w:szCs w:val="28"/>
        </w:rPr>
        <w:t xml:space="preserve"> – М.,1964</w:t>
      </w:r>
    </w:p>
    <w:p w:rsidR="00C604C1" w:rsidRDefault="003F331A" w:rsidP="00C604C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C604C1">
        <w:rPr>
          <w:rFonts w:ascii="Times New Roman" w:eastAsia="Calibri" w:hAnsi="Times New Roman" w:cs="Times New Roman"/>
          <w:sz w:val="28"/>
          <w:szCs w:val="28"/>
        </w:rPr>
        <w:t>Струве Г. Школьный хор. – М., 1981</w:t>
      </w:r>
    </w:p>
    <w:p w:rsidR="00F231ED" w:rsidRPr="00C1626A" w:rsidRDefault="003F331A" w:rsidP="00C604C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F231ED">
        <w:rPr>
          <w:rFonts w:ascii="Times New Roman" w:eastAsia="Calibri" w:hAnsi="Times New Roman" w:cs="Times New Roman"/>
          <w:sz w:val="28"/>
          <w:szCs w:val="28"/>
        </w:rPr>
        <w:t>Струве Г. Ступеньки музыкальной грам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и. Хоровое сольфеджио. -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-П</w:t>
      </w:r>
      <w:proofErr w:type="gramEnd"/>
      <w:r w:rsidR="00F231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31ED">
        <w:rPr>
          <w:rFonts w:ascii="Times New Roman" w:eastAsia="Calibri" w:hAnsi="Times New Roman" w:cs="Times New Roman"/>
          <w:sz w:val="28"/>
          <w:szCs w:val="28"/>
        </w:rPr>
        <w:t xml:space="preserve"> 1999</w:t>
      </w:r>
    </w:p>
    <w:p w:rsidR="00C1626A" w:rsidRDefault="003F331A" w:rsidP="003F331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Уколова</w:t>
      </w:r>
      <w:proofErr w:type="spellEnd"/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 Л. Дирижирование: учебное пособие для студентов учреждений среднего профессионального образ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 М.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2003</w:t>
      </w:r>
    </w:p>
    <w:p w:rsidR="005F3AA4" w:rsidRPr="00C1626A" w:rsidRDefault="005F3AA4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1626A" w:rsidRDefault="00C1626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51CA7">
        <w:rPr>
          <w:rFonts w:ascii="Times New Roman" w:eastAsia="Calibri" w:hAnsi="Times New Roman" w:cs="Times New Roman"/>
          <w:b/>
          <w:sz w:val="28"/>
          <w:szCs w:val="28"/>
        </w:rPr>
        <w:t>Рекомендуемые сборники хоровых произведений</w:t>
      </w:r>
    </w:p>
    <w:p w:rsidR="00070F80" w:rsidRPr="00070F80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70F80">
        <w:rPr>
          <w:rFonts w:ascii="Times New Roman" w:eastAsia="Calibri" w:hAnsi="Times New Roman" w:cs="Times New Roman"/>
          <w:sz w:val="28"/>
          <w:szCs w:val="28"/>
        </w:rPr>
        <w:t>Бах. И. Избранные духовные песни. Сост.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0F80">
        <w:rPr>
          <w:rFonts w:ascii="Times New Roman" w:eastAsia="Calibri" w:hAnsi="Times New Roman" w:cs="Times New Roman"/>
          <w:sz w:val="28"/>
          <w:szCs w:val="28"/>
        </w:rPr>
        <w:t>Халабузарь</w:t>
      </w:r>
      <w:proofErr w:type="spellEnd"/>
      <w:r w:rsidR="00070F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0F80">
        <w:rPr>
          <w:rFonts w:ascii="Times New Roman" w:eastAsia="Calibri" w:hAnsi="Times New Roman" w:cs="Times New Roman"/>
          <w:sz w:val="28"/>
          <w:szCs w:val="28"/>
        </w:rPr>
        <w:t>М., 2003</w:t>
      </w:r>
    </w:p>
    <w:p w:rsid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Библиотека студента-хормейстера.</w:t>
      </w:r>
      <w:r w:rsidR="00FD3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2,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80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-</w:t>
      </w:r>
      <w:r w:rsidR="00FD3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М.,1967</w:t>
      </w:r>
    </w:p>
    <w:p w:rsidR="000749E5" w:rsidRP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Времена года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 xml:space="preserve">. 4. Сост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Н.Аверина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49E5">
        <w:rPr>
          <w:rFonts w:ascii="Times New Roman" w:eastAsia="Calibri" w:hAnsi="Times New Roman" w:cs="Times New Roman"/>
          <w:sz w:val="28"/>
          <w:szCs w:val="28"/>
        </w:rPr>
        <w:t>М., 2001</w:t>
      </w:r>
    </w:p>
    <w:p w:rsidR="00C1626A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Глиэр Р. </w:t>
      </w:r>
      <w:r w:rsidR="00A8017B">
        <w:rPr>
          <w:rFonts w:ascii="Times New Roman" w:eastAsia="Calibri" w:hAnsi="Times New Roman" w:cs="Times New Roman"/>
          <w:sz w:val="28"/>
          <w:szCs w:val="28"/>
        </w:rPr>
        <w:t>Избранные хоры. Сост. А.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7B">
        <w:rPr>
          <w:rFonts w:ascii="Times New Roman" w:eastAsia="Calibri" w:hAnsi="Times New Roman" w:cs="Times New Roman"/>
          <w:sz w:val="28"/>
          <w:szCs w:val="28"/>
        </w:rPr>
        <w:t>Луканин</w:t>
      </w:r>
      <w:proofErr w:type="spellEnd"/>
      <w:r w:rsidR="00C1626A" w:rsidRPr="00C1626A">
        <w:rPr>
          <w:rFonts w:ascii="Times New Roman" w:eastAsia="Calibri" w:hAnsi="Times New Roman" w:cs="Times New Roman"/>
          <w:sz w:val="28"/>
          <w:szCs w:val="28"/>
        </w:rPr>
        <w:t xml:space="preserve"> - М.,1980</w:t>
      </w:r>
    </w:p>
    <w:p w:rsidR="005D3D7B" w:rsidRDefault="003F331A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D3D7B">
        <w:rPr>
          <w:rFonts w:ascii="Times New Roman" w:eastAsia="Calibri" w:hAnsi="Times New Roman" w:cs="Times New Roman"/>
          <w:sz w:val="28"/>
          <w:szCs w:val="28"/>
        </w:rPr>
        <w:t xml:space="preserve">Гладков Г. Бременские музыканты. 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D3D7B">
        <w:rPr>
          <w:rFonts w:ascii="Times New Roman" w:eastAsia="Calibri" w:hAnsi="Times New Roman" w:cs="Times New Roman"/>
          <w:sz w:val="28"/>
          <w:szCs w:val="28"/>
        </w:rPr>
        <w:t>М., 1999</w:t>
      </w:r>
    </w:p>
    <w:p w:rsidR="00412B5A" w:rsidRDefault="00FF1DD8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12B5A">
        <w:rPr>
          <w:rFonts w:ascii="Times New Roman" w:eastAsia="Calibri" w:hAnsi="Times New Roman" w:cs="Times New Roman"/>
          <w:sz w:val="28"/>
          <w:szCs w:val="28"/>
        </w:rPr>
        <w:t>Гладков Г. А может быть воро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12B5A">
        <w:rPr>
          <w:rFonts w:ascii="Times New Roman" w:eastAsia="Calibri" w:hAnsi="Times New Roman" w:cs="Times New Roman"/>
          <w:sz w:val="28"/>
          <w:szCs w:val="28"/>
        </w:rPr>
        <w:t>Я., 2002</w:t>
      </w:r>
    </w:p>
    <w:p w:rsidR="00070F80" w:rsidRPr="000F518C" w:rsidRDefault="00FF1DD8" w:rsidP="00070F8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Детские хоры </w:t>
      </w:r>
      <w:r w:rsidR="000F518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0F518C" w:rsidRPr="000F5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  <w:lang w:val="en-US"/>
        </w:rPr>
        <w:t>cappella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. Из наследия семьи Римских-Корсаковых. Сост. </w:t>
      </w:r>
      <w:proofErr w:type="spellStart"/>
      <w:r w:rsidR="000F518C">
        <w:rPr>
          <w:rFonts w:ascii="Times New Roman" w:eastAsia="Calibri" w:hAnsi="Times New Roman" w:cs="Times New Roman"/>
          <w:sz w:val="28"/>
          <w:szCs w:val="28"/>
        </w:rPr>
        <w:t>В.Соловьёв</w:t>
      </w:r>
      <w:proofErr w:type="spellEnd"/>
      <w:r w:rsidR="000F518C">
        <w:rPr>
          <w:rFonts w:ascii="Times New Roman" w:eastAsia="Calibri" w:hAnsi="Times New Roman" w:cs="Times New Roman"/>
          <w:sz w:val="28"/>
          <w:szCs w:val="28"/>
        </w:rPr>
        <w:t>. Изд. «Композитор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F518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</w:rPr>
        <w:t>П., 2007</w:t>
      </w:r>
    </w:p>
    <w:p w:rsidR="00C604C1" w:rsidRDefault="00FF1DD8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C604C1">
        <w:rPr>
          <w:rFonts w:ascii="Times New Roman" w:eastAsia="Calibri" w:hAnsi="Times New Roman" w:cs="Times New Roman"/>
          <w:sz w:val="28"/>
          <w:szCs w:val="28"/>
        </w:rPr>
        <w:t>Для всех и для каждого. Сост. Т. Смирнова. – М., 1996</w:t>
      </w:r>
    </w:p>
    <w:p w:rsidR="00070F80" w:rsidRDefault="00FF1DD8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070F80">
        <w:rPr>
          <w:rFonts w:ascii="Times New Roman" w:eastAsia="Calibri" w:hAnsi="Times New Roman" w:cs="Times New Roman"/>
          <w:sz w:val="28"/>
          <w:szCs w:val="28"/>
        </w:rPr>
        <w:t xml:space="preserve">Жученко Д. Дождик и художник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Изд. «Композитор». 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49E5">
        <w:rPr>
          <w:rFonts w:ascii="Times New Roman" w:eastAsia="Calibri" w:hAnsi="Times New Roman" w:cs="Times New Roman"/>
          <w:sz w:val="28"/>
          <w:szCs w:val="28"/>
        </w:rPr>
        <w:t>С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9E5">
        <w:rPr>
          <w:rFonts w:ascii="Times New Roman" w:eastAsia="Calibri" w:hAnsi="Times New Roman" w:cs="Times New Roman"/>
          <w:sz w:val="28"/>
          <w:szCs w:val="28"/>
        </w:rPr>
        <w:t>- П., 2003</w:t>
      </w:r>
    </w:p>
    <w:p w:rsidR="00304F58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Казачок Л. Хорошо вдвоём. Изд. «Композитор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. - </w:t>
      </w:r>
      <w:r w:rsidR="00304F58">
        <w:rPr>
          <w:rFonts w:ascii="Times New Roman" w:eastAsia="Calibri" w:hAnsi="Times New Roman" w:cs="Times New Roman"/>
          <w:sz w:val="28"/>
          <w:szCs w:val="28"/>
        </w:rPr>
        <w:t>П. 2005</w:t>
      </w:r>
    </w:p>
    <w:p w:rsidR="00070F80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070F80">
        <w:rPr>
          <w:rFonts w:ascii="Times New Roman" w:eastAsia="Calibri" w:hAnsi="Times New Roman" w:cs="Times New Roman"/>
          <w:sz w:val="28"/>
          <w:szCs w:val="28"/>
        </w:rPr>
        <w:t>Композиторы-классики для детского хора. Рождественский концерт. Вып.3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F80">
        <w:rPr>
          <w:rFonts w:ascii="Times New Roman" w:eastAsia="Calibri" w:hAnsi="Times New Roman" w:cs="Times New Roman"/>
          <w:sz w:val="28"/>
          <w:szCs w:val="28"/>
        </w:rPr>
        <w:t>Аверина. – 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F80">
        <w:rPr>
          <w:rFonts w:ascii="Times New Roman" w:eastAsia="Calibri" w:hAnsi="Times New Roman" w:cs="Times New Roman"/>
          <w:sz w:val="28"/>
          <w:szCs w:val="28"/>
        </w:rPr>
        <w:t>2005</w:t>
      </w:r>
    </w:p>
    <w:p w:rsidR="00070F80" w:rsidRDefault="002204D5" w:rsidP="00070F8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070F80">
        <w:rPr>
          <w:rFonts w:ascii="Times New Roman" w:eastAsia="Calibri" w:hAnsi="Times New Roman" w:cs="Times New Roman"/>
          <w:sz w:val="28"/>
          <w:szCs w:val="28"/>
        </w:rPr>
        <w:t>Композиторы-классики для детского хора. Праздник Рождества. Вып.4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F80">
        <w:rPr>
          <w:rFonts w:ascii="Times New Roman" w:eastAsia="Calibri" w:hAnsi="Times New Roman" w:cs="Times New Roman"/>
          <w:sz w:val="28"/>
          <w:szCs w:val="28"/>
        </w:rPr>
        <w:t>Аверина. – 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F80">
        <w:rPr>
          <w:rFonts w:ascii="Times New Roman" w:eastAsia="Calibri" w:hAnsi="Times New Roman" w:cs="Times New Roman"/>
          <w:sz w:val="28"/>
          <w:szCs w:val="28"/>
        </w:rPr>
        <w:t>2005</w:t>
      </w:r>
    </w:p>
    <w:p w:rsidR="000749E5" w:rsidRDefault="002204D5" w:rsidP="00070F8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Круг детских песен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>. 6. Сост. Н. Аверина. – М., 2001</w:t>
      </w:r>
    </w:p>
    <w:p w:rsidR="00C1626A" w:rsidRDefault="002204D5" w:rsidP="00B4763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Курс чтения хоровых партитур. Сост. И.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Полтавцев, М.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Светозарова</w:t>
      </w:r>
      <w:proofErr w:type="spellEnd"/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.1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М.,1963</w:t>
      </w:r>
    </w:p>
    <w:p w:rsidR="00070F80" w:rsidRDefault="002204D5" w:rsidP="00070F8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spellStart"/>
      <w:r w:rsidR="00070F80">
        <w:rPr>
          <w:rFonts w:ascii="Times New Roman" w:eastAsia="Calibri" w:hAnsi="Times New Roman" w:cs="Times New Roman"/>
          <w:sz w:val="28"/>
          <w:szCs w:val="28"/>
        </w:rPr>
        <w:t>Лядов</w:t>
      </w:r>
      <w:proofErr w:type="spellEnd"/>
      <w:r w:rsidR="00070F80">
        <w:rPr>
          <w:rFonts w:ascii="Times New Roman" w:eastAsia="Calibri" w:hAnsi="Times New Roman" w:cs="Times New Roman"/>
          <w:sz w:val="28"/>
          <w:szCs w:val="28"/>
        </w:rPr>
        <w:t xml:space="preserve"> А. Детские песни для голоса и ф-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М., </w:t>
      </w:r>
      <w:r w:rsidR="00070F80">
        <w:rPr>
          <w:rFonts w:ascii="Times New Roman" w:eastAsia="Calibri" w:hAnsi="Times New Roman" w:cs="Times New Roman"/>
          <w:sz w:val="28"/>
          <w:szCs w:val="28"/>
        </w:rPr>
        <w:t>1978</w:t>
      </w:r>
    </w:p>
    <w:p w:rsidR="000F518C" w:rsidRDefault="002204D5" w:rsidP="00B4763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Музыка </w:t>
      </w:r>
      <w:r>
        <w:rPr>
          <w:rFonts w:ascii="Times New Roman" w:eastAsia="Calibri" w:hAnsi="Times New Roman" w:cs="Times New Roman"/>
          <w:sz w:val="28"/>
          <w:szCs w:val="28"/>
        </w:rPr>
        <w:t>1 класс, Ч.- А</w:t>
      </w:r>
      <w:r w:rsidR="00304F58">
        <w:rPr>
          <w:rFonts w:ascii="Times New Roman" w:eastAsia="Calibri" w:hAnsi="Times New Roman" w:cs="Times New Roman"/>
          <w:sz w:val="28"/>
          <w:szCs w:val="28"/>
        </w:rPr>
        <w:t>.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 Сост.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518C">
        <w:rPr>
          <w:rFonts w:ascii="Times New Roman" w:eastAsia="Calibri" w:hAnsi="Times New Roman" w:cs="Times New Roman"/>
          <w:sz w:val="28"/>
          <w:szCs w:val="28"/>
        </w:rPr>
        <w:t>- М.,1991</w:t>
      </w:r>
    </w:p>
    <w:p w:rsidR="00304F58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Музыка 1 класс, Ч.- Б</w:t>
      </w:r>
      <w:r w:rsidR="00304F58">
        <w:rPr>
          <w:rFonts w:ascii="Times New Roman" w:eastAsia="Calibri" w:hAnsi="Times New Roman" w:cs="Times New Roman"/>
          <w:sz w:val="28"/>
          <w:szCs w:val="28"/>
        </w:rPr>
        <w:t>. Сост.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4F58">
        <w:rPr>
          <w:rFonts w:ascii="Times New Roman" w:eastAsia="Calibri" w:hAnsi="Times New Roman" w:cs="Times New Roman"/>
          <w:sz w:val="28"/>
          <w:szCs w:val="28"/>
        </w:rPr>
        <w:t>Ригина</w:t>
      </w:r>
      <w:proofErr w:type="spellEnd"/>
      <w:r w:rsidR="00304F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04F58">
        <w:rPr>
          <w:rFonts w:ascii="Times New Roman" w:eastAsia="Calibri" w:hAnsi="Times New Roman" w:cs="Times New Roman"/>
          <w:sz w:val="28"/>
          <w:szCs w:val="28"/>
        </w:rPr>
        <w:t>М.,1991</w:t>
      </w:r>
    </w:p>
    <w:p w:rsidR="000F518C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Музыка в школе. </w:t>
      </w:r>
      <w:proofErr w:type="spellStart"/>
      <w:r w:rsidR="000F518C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0F518C">
        <w:rPr>
          <w:rFonts w:ascii="Times New Roman" w:eastAsia="Calibri" w:hAnsi="Times New Roman" w:cs="Times New Roman"/>
          <w:sz w:val="28"/>
          <w:szCs w:val="28"/>
        </w:rPr>
        <w:t>. 1. Сост.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</w:rPr>
        <w:t>Сергее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F518C">
        <w:rPr>
          <w:rFonts w:ascii="Times New Roman" w:eastAsia="Calibri" w:hAnsi="Times New Roman" w:cs="Times New Roman"/>
          <w:sz w:val="28"/>
          <w:szCs w:val="28"/>
        </w:rPr>
        <w:t>М., 2000</w:t>
      </w:r>
    </w:p>
    <w:p w:rsidR="000749E5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Народные песни разных стран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>. 3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9E5">
        <w:rPr>
          <w:rFonts w:ascii="Times New Roman" w:eastAsia="Calibri" w:hAnsi="Times New Roman" w:cs="Times New Roman"/>
          <w:sz w:val="28"/>
          <w:szCs w:val="28"/>
        </w:rPr>
        <w:t>Авери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49E5">
        <w:rPr>
          <w:rFonts w:ascii="Times New Roman" w:eastAsia="Calibri" w:hAnsi="Times New Roman" w:cs="Times New Roman"/>
          <w:sz w:val="28"/>
          <w:szCs w:val="28"/>
        </w:rPr>
        <w:t>М., 2001</w:t>
      </w:r>
    </w:p>
    <w:p w:rsidR="00C80D94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C80D94">
        <w:rPr>
          <w:rFonts w:ascii="Times New Roman" w:eastAsia="Calibri" w:hAnsi="Times New Roman" w:cs="Times New Roman"/>
          <w:sz w:val="28"/>
          <w:szCs w:val="28"/>
        </w:rPr>
        <w:t xml:space="preserve">Пение в школе 1-4 классы. </w:t>
      </w:r>
      <w:proofErr w:type="spellStart"/>
      <w:r w:rsidR="00C80D94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C80D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518C">
        <w:rPr>
          <w:rFonts w:ascii="Times New Roman" w:eastAsia="Calibri" w:hAnsi="Times New Roman" w:cs="Times New Roman"/>
          <w:sz w:val="28"/>
          <w:szCs w:val="28"/>
        </w:rPr>
        <w:t>1. Изд.</w:t>
      </w:r>
      <w:r w:rsidR="00C80D94">
        <w:rPr>
          <w:rFonts w:ascii="Times New Roman" w:eastAsia="Calibri" w:hAnsi="Times New Roman" w:cs="Times New Roman"/>
          <w:sz w:val="28"/>
          <w:szCs w:val="28"/>
        </w:rPr>
        <w:t xml:space="preserve"> «Музык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80D94">
        <w:rPr>
          <w:rFonts w:ascii="Times New Roman" w:eastAsia="Calibri" w:hAnsi="Times New Roman" w:cs="Times New Roman"/>
          <w:sz w:val="28"/>
          <w:szCs w:val="28"/>
        </w:rPr>
        <w:t>М., 1969</w:t>
      </w:r>
    </w:p>
    <w:p w:rsidR="00C604C1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Пение в школе 5-6 классы. </w:t>
      </w:r>
      <w:proofErr w:type="spellStart"/>
      <w:r w:rsidR="00C604C1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C604C1">
        <w:rPr>
          <w:rFonts w:ascii="Times New Roman" w:eastAsia="Calibri" w:hAnsi="Times New Roman" w:cs="Times New Roman"/>
          <w:sz w:val="28"/>
          <w:szCs w:val="28"/>
        </w:rPr>
        <w:t>. 2.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 Изд.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 «Музык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604C1">
        <w:rPr>
          <w:rFonts w:ascii="Times New Roman" w:eastAsia="Calibri" w:hAnsi="Times New Roman" w:cs="Times New Roman"/>
          <w:sz w:val="28"/>
          <w:szCs w:val="28"/>
        </w:rPr>
        <w:t>М., 1969</w:t>
      </w:r>
    </w:p>
    <w:p w:rsidR="00304F58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Пес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80. </w:t>
      </w:r>
      <w:proofErr w:type="spellStart"/>
      <w:r w:rsidR="00304F58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304F58">
        <w:rPr>
          <w:rFonts w:ascii="Times New Roman" w:eastAsia="Calibri" w:hAnsi="Times New Roman" w:cs="Times New Roman"/>
          <w:sz w:val="28"/>
          <w:szCs w:val="28"/>
        </w:rPr>
        <w:t>. 6. Изд.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04F58">
        <w:rPr>
          <w:rFonts w:ascii="Times New Roman" w:eastAsia="Calibri" w:hAnsi="Times New Roman" w:cs="Times New Roman"/>
          <w:sz w:val="28"/>
          <w:szCs w:val="28"/>
        </w:rPr>
        <w:t>М., 1980</w:t>
      </w:r>
    </w:p>
    <w:p w:rsidR="00304F58" w:rsidRDefault="002204D5" w:rsidP="00304F5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Пес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304F58">
        <w:rPr>
          <w:rFonts w:ascii="Times New Roman" w:eastAsia="Calibri" w:hAnsi="Times New Roman" w:cs="Times New Roman"/>
          <w:sz w:val="28"/>
          <w:szCs w:val="28"/>
        </w:rPr>
        <w:t>80. Вып.10. Изд.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04F58">
        <w:rPr>
          <w:rFonts w:ascii="Times New Roman" w:eastAsia="Calibri" w:hAnsi="Times New Roman" w:cs="Times New Roman"/>
          <w:sz w:val="28"/>
          <w:szCs w:val="28"/>
        </w:rPr>
        <w:t>М., 1980</w:t>
      </w:r>
    </w:p>
    <w:p w:rsidR="00304F58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Пес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90. </w:t>
      </w:r>
      <w:proofErr w:type="spellStart"/>
      <w:r w:rsidR="00304F58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304F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Изд.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04F58">
        <w:rPr>
          <w:rFonts w:ascii="Times New Roman" w:eastAsia="Calibri" w:hAnsi="Times New Roman" w:cs="Times New Roman"/>
          <w:sz w:val="28"/>
          <w:szCs w:val="28"/>
        </w:rPr>
        <w:t>М.,1990</w:t>
      </w:r>
    </w:p>
    <w:p w:rsidR="00070F80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070F80">
        <w:rPr>
          <w:rFonts w:ascii="Times New Roman" w:eastAsia="Calibri" w:hAnsi="Times New Roman" w:cs="Times New Roman"/>
          <w:sz w:val="28"/>
          <w:szCs w:val="28"/>
        </w:rPr>
        <w:t>По страницам русской хоровой музыки</w:t>
      </w:r>
      <w:r w:rsidR="00070F80" w:rsidRPr="00070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F80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070F80">
        <w:rPr>
          <w:rFonts w:ascii="Times New Roman" w:eastAsia="Calibri" w:hAnsi="Times New Roman" w:cs="Times New Roman"/>
          <w:sz w:val="28"/>
          <w:szCs w:val="28"/>
        </w:rPr>
        <w:t>-</w:t>
      </w:r>
      <w:r w:rsidR="00070F80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070F80">
        <w:rPr>
          <w:rFonts w:ascii="Times New Roman" w:eastAsia="Calibri" w:hAnsi="Times New Roman" w:cs="Times New Roman"/>
          <w:sz w:val="28"/>
          <w:szCs w:val="28"/>
        </w:rPr>
        <w:t xml:space="preserve"> веков. Сост. П. </w:t>
      </w:r>
      <w:proofErr w:type="spellStart"/>
      <w:r w:rsidR="00070F80">
        <w:rPr>
          <w:rFonts w:ascii="Times New Roman" w:eastAsia="Calibri" w:hAnsi="Times New Roman" w:cs="Times New Roman"/>
          <w:sz w:val="28"/>
          <w:szCs w:val="28"/>
        </w:rPr>
        <w:t>Халабузарь</w:t>
      </w:r>
      <w:proofErr w:type="spellEnd"/>
      <w:r w:rsidR="00070F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0F80">
        <w:rPr>
          <w:rFonts w:ascii="Times New Roman" w:eastAsia="Calibri" w:hAnsi="Times New Roman" w:cs="Times New Roman"/>
          <w:sz w:val="28"/>
          <w:szCs w:val="28"/>
        </w:rPr>
        <w:t xml:space="preserve">М., 2004  </w:t>
      </w:r>
    </w:p>
    <w:p w:rsidR="00412B5A" w:rsidRDefault="002204D5" w:rsidP="00B47630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412B5A">
        <w:rPr>
          <w:rFonts w:ascii="Times New Roman" w:eastAsia="Calibri" w:hAnsi="Times New Roman" w:cs="Times New Roman"/>
          <w:sz w:val="28"/>
          <w:szCs w:val="28"/>
        </w:rPr>
        <w:t xml:space="preserve">Поёт детская хоровая студия «Надежда». Сост. Н. </w:t>
      </w:r>
      <w:proofErr w:type="spellStart"/>
      <w:r w:rsidR="00412B5A">
        <w:rPr>
          <w:rFonts w:ascii="Times New Roman" w:eastAsia="Calibri" w:hAnsi="Times New Roman" w:cs="Times New Roman"/>
          <w:sz w:val="28"/>
          <w:szCs w:val="28"/>
        </w:rPr>
        <w:t>Воложанина</w:t>
      </w:r>
      <w:proofErr w:type="spellEnd"/>
      <w:r w:rsidR="00412B5A">
        <w:rPr>
          <w:rFonts w:ascii="Times New Roman" w:eastAsia="Calibri" w:hAnsi="Times New Roman" w:cs="Times New Roman"/>
          <w:sz w:val="28"/>
          <w:szCs w:val="28"/>
        </w:rPr>
        <w:t>,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по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="00412B5A">
        <w:rPr>
          <w:rFonts w:ascii="Times New Roman" w:eastAsia="Calibri" w:hAnsi="Times New Roman" w:cs="Times New Roman"/>
          <w:sz w:val="28"/>
          <w:szCs w:val="28"/>
        </w:rPr>
        <w:t>Ч., 2003</w:t>
      </w:r>
    </w:p>
    <w:p w:rsidR="00070F80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304F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0F80">
        <w:rPr>
          <w:rFonts w:ascii="Times New Roman" w:eastAsia="Calibri" w:hAnsi="Times New Roman" w:cs="Times New Roman"/>
          <w:sz w:val="28"/>
          <w:szCs w:val="28"/>
        </w:rPr>
        <w:t>Русская духовная музыка в репертуаре детского хора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F80">
        <w:rPr>
          <w:rFonts w:ascii="Times New Roman" w:eastAsia="Calibri" w:hAnsi="Times New Roman" w:cs="Times New Roman"/>
          <w:sz w:val="28"/>
          <w:szCs w:val="28"/>
        </w:rPr>
        <w:t>Авери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0F80">
        <w:rPr>
          <w:rFonts w:ascii="Times New Roman" w:eastAsia="Calibri" w:hAnsi="Times New Roman" w:cs="Times New Roman"/>
          <w:sz w:val="28"/>
          <w:szCs w:val="28"/>
        </w:rPr>
        <w:t>М., 2001</w:t>
      </w:r>
    </w:p>
    <w:p w:rsidR="000749E5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Русские народные песни прибаутки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>. 2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9E5">
        <w:rPr>
          <w:rFonts w:ascii="Times New Roman" w:eastAsia="Calibri" w:hAnsi="Times New Roman" w:cs="Times New Roman"/>
          <w:sz w:val="28"/>
          <w:szCs w:val="28"/>
        </w:rPr>
        <w:t>Авери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49E5">
        <w:rPr>
          <w:rFonts w:ascii="Times New Roman" w:eastAsia="Calibri" w:hAnsi="Times New Roman" w:cs="Times New Roman"/>
          <w:sz w:val="28"/>
          <w:szCs w:val="28"/>
        </w:rPr>
        <w:t>М., 2001</w:t>
      </w:r>
    </w:p>
    <w:p w:rsidR="00982F16" w:rsidRDefault="002204D5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982F16">
        <w:rPr>
          <w:rFonts w:ascii="Times New Roman" w:eastAsia="Calibri" w:hAnsi="Times New Roman" w:cs="Times New Roman"/>
          <w:sz w:val="28"/>
          <w:szCs w:val="28"/>
        </w:rPr>
        <w:t xml:space="preserve">. Соколова О. Двухголосное пение в младшем хоре. 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2F16">
        <w:rPr>
          <w:rFonts w:ascii="Times New Roman" w:eastAsia="Calibri" w:hAnsi="Times New Roman" w:cs="Times New Roman"/>
          <w:sz w:val="28"/>
          <w:szCs w:val="28"/>
        </w:rPr>
        <w:t>М., 1987</w:t>
      </w:r>
    </w:p>
    <w:p w:rsidR="00412B5A" w:rsidRDefault="002204D5" w:rsidP="00A412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0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С чего начинается детский хор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>. 1. Сост. 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22C">
        <w:rPr>
          <w:rFonts w:ascii="Times New Roman" w:eastAsia="Calibri" w:hAnsi="Times New Roman" w:cs="Times New Roman"/>
          <w:sz w:val="28"/>
          <w:szCs w:val="28"/>
        </w:rPr>
        <w:t>Аверина. - М., 2001</w:t>
      </w:r>
    </w:p>
    <w:p w:rsidR="00C1626A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Хрестоматия по дирижированию хором. Сост. Е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Красотина</w:t>
      </w:r>
      <w:proofErr w:type="spellEnd"/>
      <w:r w:rsidR="00C1626A" w:rsidRPr="00C1626A">
        <w:rPr>
          <w:rFonts w:ascii="Times New Roman" w:eastAsia="Calibri" w:hAnsi="Times New Roman" w:cs="Times New Roman"/>
          <w:sz w:val="28"/>
          <w:szCs w:val="28"/>
        </w:rPr>
        <w:t>, К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Рюмина, Ю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Левит. Вып.1,2 - М.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,1980</w:t>
      </w:r>
    </w:p>
    <w:p w:rsidR="000F518C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518C">
        <w:rPr>
          <w:rFonts w:ascii="Times New Roman" w:eastAsia="Calibri" w:hAnsi="Times New Roman" w:cs="Times New Roman"/>
          <w:sz w:val="28"/>
          <w:szCs w:val="28"/>
        </w:rPr>
        <w:t>Хрестома</w:t>
      </w:r>
      <w:r w:rsidR="00412B5A">
        <w:rPr>
          <w:rFonts w:ascii="Times New Roman" w:eastAsia="Calibri" w:hAnsi="Times New Roman" w:cs="Times New Roman"/>
          <w:sz w:val="28"/>
          <w:szCs w:val="28"/>
        </w:rPr>
        <w:t>тия музыкального материала к учебнику «Музыка» 1,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12B5A">
        <w:rPr>
          <w:rFonts w:ascii="Times New Roman" w:eastAsia="Calibri" w:hAnsi="Times New Roman" w:cs="Times New Roman"/>
          <w:sz w:val="28"/>
          <w:szCs w:val="28"/>
        </w:rPr>
        <w:t>,3,4,5,7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412B5A">
        <w:rPr>
          <w:rFonts w:ascii="Times New Roman" w:eastAsia="Calibri" w:hAnsi="Times New Roman" w:cs="Times New Roman"/>
          <w:sz w:val="28"/>
          <w:szCs w:val="28"/>
        </w:rPr>
        <w:t>ы</w:t>
      </w:r>
      <w:r w:rsidR="000F518C">
        <w:rPr>
          <w:rFonts w:ascii="Times New Roman" w:eastAsia="Calibri" w:hAnsi="Times New Roman" w:cs="Times New Roman"/>
          <w:sz w:val="28"/>
          <w:szCs w:val="28"/>
        </w:rPr>
        <w:t>. Сост. Е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</w:rPr>
        <w:t>Критская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F518C">
        <w:rPr>
          <w:rFonts w:ascii="Times New Roman" w:eastAsia="Calibri" w:hAnsi="Times New Roman" w:cs="Times New Roman"/>
          <w:sz w:val="28"/>
          <w:szCs w:val="28"/>
        </w:rPr>
        <w:t xml:space="preserve">М., </w:t>
      </w:r>
      <w:r w:rsidR="00412B5A">
        <w:rPr>
          <w:rFonts w:ascii="Times New Roman" w:eastAsia="Calibri" w:hAnsi="Times New Roman" w:cs="Times New Roman"/>
          <w:sz w:val="28"/>
          <w:szCs w:val="28"/>
        </w:rPr>
        <w:t>2000</w:t>
      </w:r>
    </w:p>
    <w:p w:rsidR="000F518C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518C">
        <w:rPr>
          <w:rFonts w:ascii="Times New Roman" w:eastAsia="Calibri" w:hAnsi="Times New Roman" w:cs="Times New Roman"/>
          <w:sz w:val="28"/>
          <w:szCs w:val="28"/>
        </w:rPr>
        <w:t>Хрестоматия к программе по музыке для общеобразовательной школы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1,2,3,4,5,</w:t>
      </w:r>
      <w:r w:rsidR="00412B5A">
        <w:rPr>
          <w:rFonts w:ascii="Times New Roman" w:eastAsia="Calibri" w:hAnsi="Times New Roman" w:cs="Times New Roman"/>
          <w:sz w:val="28"/>
          <w:szCs w:val="28"/>
        </w:rPr>
        <w:t>6,7 классы. Сост. Д. Кабалевский</w:t>
      </w:r>
      <w:r w:rsidR="002204D5">
        <w:rPr>
          <w:rFonts w:ascii="Times New Roman" w:eastAsia="Calibri" w:hAnsi="Times New Roman" w:cs="Times New Roman"/>
          <w:sz w:val="28"/>
          <w:szCs w:val="28"/>
        </w:rPr>
        <w:t>. - М.,</w:t>
      </w:r>
      <w:r w:rsidR="00412B5A">
        <w:rPr>
          <w:rFonts w:ascii="Times New Roman" w:eastAsia="Calibri" w:hAnsi="Times New Roman" w:cs="Times New Roman"/>
          <w:sz w:val="28"/>
          <w:szCs w:val="28"/>
        </w:rPr>
        <w:t xml:space="preserve"> 1989</w:t>
      </w:r>
    </w:p>
    <w:p w:rsidR="000F518C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518C">
        <w:rPr>
          <w:rFonts w:ascii="Times New Roman" w:eastAsia="Calibri" w:hAnsi="Times New Roman" w:cs="Times New Roman"/>
          <w:sz w:val="28"/>
          <w:szCs w:val="28"/>
        </w:rPr>
        <w:t>Хрестоматия к программе по музыке для общеобразовательной школы 4 класс. Сост. Д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18C">
        <w:rPr>
          <w:rFonts w:ascii="Times New Roman" w:eastAsia="Calibri" w:hAnsi="Times New Roman" w:cs="Times New Roman"/>
          <w:sz w:val="28"/>
          <w:szCs w:val="28"/>
        </w:rPr>
        <w:t>Кабалевский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F518C">
        <w:rPr>
          <w:rFonts w:ascii="Times New Roman" w:eastAsia="Calibri" w:hAnsi="Times New Roman" w:cs="Times New Roman"/>
          <w:sz w:val="28"/>
          <w:szCs w:val="28"/>
        </w:rPr>
        <w:t>М., 1989</w:t>
      </w:r>
    </w:p>
    <w:p w:rsidR="00C1626A" w:rsidRPr="00C1626A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Хрестоматия по дирижированию хором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Л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7B">
        <w:rPr>
          <w:rFonts w:ascii="Times New Roman" w:eastAsia="Calibri" w:hAnsi="Times New Roman" w:cs="Times New Roman"/>
          <w:sz w:val="28"/>
          <w:szCs w:val="28"/>
        </w:rPr>
        <w:t>Заливухина</w:t>
      </w:r>
      <w:proofErr w:type="spellEnd"/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-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М.,1964</w:t>
      </w:r>
    </w:p>
    <w:p w:rsidR="006804DF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.</w:t>
      </w:r>
      <w:r w:rsidR="005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Хрестоматия по чтению хоровых партитур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Н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Шелков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-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26A" w:rsidRPr="00C1626A">
        <w:rPr>
          <w:rFonts w:ascii="Times New Roman" w:eastAsia="Calibri" w:hAnsi="Times New Roman" w:cs="Times New Roman"/>
          <w:sz w:val="28"/>
          <w:szCs w:val="28"/>
        </w:rPr>
        <w:t>Л.,1963</w:t>
      </w:r>
    </w:p>
    <w:p w:rsidR="00304F58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04F58">
        <w:rPr>
          <w:rFonts w:ascii="Times New Roman" w:eastAsia="Calibri" w:hAnsi="Times New Roman" w:cs="Times New Roman"/>
          <w:sz w:val="28"/>
          <w:szCs w:val="28"/>
        </w:rPr>
        <w:t>Шаинский</w:t>
      </w:r>
      <w:proofErr w:type="spellEnd"/>
      <w:r w:rsidR="00304F58">
        <w:rPr>
          <w:rFonts w:ascii="Times New Roman" w:eastAsia="Calibri" w:hAnsi="Times New Roman" w:cs="Times New Roman"/>
          <w:sz w:val="28"/>
          <w:szCs w:val="28"/>
        </w:rPr>
        <w:t xml:space="preserve"> В. Избранные песни. Изд. С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-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F58">
        <w:rPr>
          <w:rFonts w:ascii="Times New Roman" w:eastAsia="Calibri" w:hAnsi="Times New Roman" w:cs="Times New Roman"/>
          <w:sz w:val="28"/>
          <w:szCs w:val="28"/>
        </w:rPr>
        <w:t>К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04F58">
        <w:rPr>
          <w:rFonts w:ascii="Times New Roman" w:eastAsia="Calibri" w:hAnsi="Times New Roman" w:cs="Times New Roman"/>
          <w:sz w:val="28"/>
          <w:szCs w:val="28"/>
        </w:rPr>
        <w:t>М., 1985</w:t>
      </w:r>
    </w:p>
    <w:p w:rsidR="00C604C1" w:rsidRDefault="00A4122C" w:rsidP="008D0C1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Школа хорового пения. </w:t>
      </w:r>
      <w:proofErr w:type="spellStart"/>
      <w:r w:rsidR="00C604C1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C604C1">
        <w:rPr>
          <w:rFonts w:ascii="Times New Roman" w:eastAsia="Calibri" w:hAnsi="Times New Roman" w:cs="Times New Roman"/>
          <w:sz w:val="28"/>
          <w:szCs w:val="28"/>
        </w:rPr>
        <w:t>. 2. Сост.</w:t>
      </w:r>
      <w:r w:rsidR="00C604C1" w:rsidRPr="00C60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колов В., Попов 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C604C1">
        <w:rPr>
          <w:rFonts w:ascii="Times New Roman" w:eastAsia="Calibri" w:hAnsi="Times New Roman" w:cs="Times New Roman"/>
          <w:sz w:val="28"/>
          <w:szCs w:val="28"/>
        </w:rPr>
        <w:t xml:space="preserve"> - М., 1987</w:t>
      </w:r>
    </w:p>
    <w:p w:rsidR="000749E5" w:rsidRDefault="00A4122C" w:rsidP="008D0C1F">
      <w:pPr>
        <w:spacing w:after="0" w:line="360" w:lineRule="auto"/>
        <w:ind w:firstLine="567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49E5">
        <w:rPr>
          <w:rFonts w:ascii="Times New Roman" w:eastAsia="Calibri" w:hAnsi="Times New Roman" w:cs="Times New Roman"/>
          <w:sz w:val="28"/>
          <w:szCs w:val="28"/>
        </w:rPr>
        <w:t xml:space="preserve">Этот удивительный мир. </w:t>
      </w:r>
      <w:proofErr w:type="spellStart"/>
      <w:r w:rsidR="000749E5">
        <w:rPr>
          <w:rFonts w:ascii="Times New Roman" w:eastAsia="Calibri" w:hAnsi="Times New Roman" w:cs="Times New Roman"/>
          <w:sz w:val="28"/>
          <w:szCs w:val="28"/>
        </w:rPr>
        <w:t>Тетр</w:t>
      </w:r>
      <w:proofErr w:type="spellEnd"/>
      <w:r w:rsidR="000749E5">
        <w:rPr>
          <w:rFonts w:ascii="Times New Roman" w:eastAsia="Calibri" w:hAnsi="Times New Roman" w:cs="Times New Roman"/>
          <w:sz w:val="28"/>
          <w:szCs w:val="28"/>
        </w:rPr>
        <w:t>. 5. Сост. Н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9E5">
        <w:rPr>
          <w:rFonts w:ascii="Times New Roman" w:eastAsia="Calibri" w:hAnsi="Times New Roman" w:cs="Times New Roman"/>
          <w:sz w:val="28"/>
          <w:szCs w:val="28"/>
        </w:rPr>
        <w:t>Аверина.</w:t>
      </w:r>
      <w:r w:rsidR="002204D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749E5">
        <w:rPr>
          <w:rFonts w:ascii="Times New Roman" w:eastAsia="Calibri" w:hAnsi="Times New Roman" w:cs="Times New Roman"/>
          <w:sz w:val="28"/>
          <w:szCs w:val="28"/>
        </w:rPr>
        <w:t>М., 2001</w:t>
      </w:r>
    </w:p>
    <w:sectPr w:rsidR="000749E5" w:rsidSect="001B1BDA">
      <w:footerReference w:type="default" r:id="rId12"/>
      <w:footerReference w:type="first" r:id="rId13"/>
      <w:pgSz w:w="11906" w:h="16838"/>
      <w:pgMar w:top="1134" w:right="851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9F" w:rsidRDefault="00CC069F" w:rsidP="00280FC4">
      <w:pPr>
        <w:spacing w:after="0"/>
      </w:pPr>
      <w:r>
        <w:separator/>
      </w:r>
    </w:p>
  </w:endnote>
  <w:endnote w:type="continuationSeparator" w:id="0">
    <w:p w:rsidR="00CC069F" w:rsidRDefault="00CC069F" w:rsidP="00280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349"/>
      <w:docPartObj>
        <w:docPartGallery w:val="Page Numbers (Bottom of Page)"/>
        <w:docPartUnique/>
      </w:docPartObj>
    </w:sdtPr>
    <w:sdtEndPr/>
    <w:sdtContent>
      <w:p w:rsidR="00DA4362" w:rsidRDefault="00DA436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362" w:rsidRDefault="00DA436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834986"/>
      <w:docPartObj>
        <w:docPartGallery w:val="Page Numbers (Bottom of Page)"/>
        <w:docPartUnique/>
      </w:docPartObj>
    </w:sdtPr>
    <w:sdtEndPr/>
    <w:sdtContent>
      <w:p w:rsidR="00DA4362" w:rsidRDefault="00DA43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74">
          <w:rPr>
            <w:noProof/>
          </w:rPr>
          <w:t>1</w:t>
        </w:r>
        <w:r>
          <w:fldChar w:fldCharType="end"/>
        </w:r>
      </w:p>
    </w:sdtContent>
  </w:sdt>
  <w:p w:rsidR="00DA4362" w:rsidRDefault="00DA43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9F" w:rsidRDefault="00CC069F" w:rsidP="00280FC4">
      <w:pPr>
        <w:spacing w:after="0"/>
      </w:pPr>
      <w:r>
        <w:separator/>
      </w:r>
    </w:p>
  </w:footnote>
  <w:footnote w:type="continuationSeparator" w:id="0">
    <w:p w:rsidR="00CC069F" w:rsidRDefault="00CC069F" w:rsidP="00280F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341"/>
    <w:multiLevelType w:val="hybridMultilevel"/>
    <w:tmpl w:val="37E6E0EE"/>
    <w:lvl w:ilvl="0" w:tplc="C4BE467A">
      <w:start w:val="1"/>
      <w:numFmt w:val="decimal"/>
      <w:lvlText w:val="%1."/>
      <w:lvlJc w:val="left"/>
      <w:pPr>
        <w:ind w:left="1070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BFA"/>
    <w:multiLevelType w:val="hybridMultilevel"/>
    <w:tmpl w:val="4254F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84956"/>
    <w:multiLevelType w:val="hybridMultilevel"/>
    <w:tmpl w:val="248693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89D437A"/>
    <w:multiLevelType w:val="hybridMultilevel"/>
    <w:tmpl w:val="E6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65"/>
    <w:rsid w:val="00022702"/>
    <w:rsid w:val="0002583A"/>
    <w:rsid w:val="00033C18"/>
    <w:rsid w:val="000353D6"/>
    <w:rsid w:val="00043392"/>
    <w:rsid w:val="00043C6E"/>
    <w:rsid w:val="0006531F"/>
    <w:rsid w:val="00070F80"/>
    <w:rsid w:val="000749E5"/>
    <w:rsid w:val="0009247E"/>
    <w:rsid w:val="000C5163"/>
    <w:rsid w:val="000F518C"/>
    <w:rsid w:val="0010166D"/>
    <w:rsid w:val="0010588B"/>
    <w:rsid w:val="0010773A"/>
    <w:rsid w:val="00120FB1"/>
    <w:rsid w:val="00137F0A"/>
    <w:rsid w:val="0014721A"/>
    <w:rsid w:val="001619CE"/>
    <w:rsid w:val="00174BC2"/>
    <w:rsid w:val="00174DF5"/>
    <w:rsid w:val="00180E09"/>
    <w:rsid w:val="0019017F"/>
    <w:rsid w:val="001910B0"/>
    <w:rsid w:val="00193365"/>
    <w:rsid w:val="00193DF4"/>
    <w:rsid w:val="00196BE0"/>
    <w:rsid w:val="00196CD7"/>
    <w:rsid w:val="00196FB5"/>
    <w:rsid w:val="001A2C80"/>
    <w:rsid w:val="001B1BDA"/>
    <w:rsid w:val="001B2808"/>
    <w:rsid w:val="001C7C14"/>
    <w:rsid w:val="002058A1"/>
    <w:rsid w:val="00206BDA"/>
    <w:rsid w:val="002204D5"/>
    <w:rsid w:val="002258B5"/>
    <w:rsid w:val="00232623"/>
    <w:rsid w:val="0024649A"/>
    <w:rsid w:val="00280FC4"/>
    <w:rsid w:val="002858EE"/>
    <w:rsid w:val="002903A5"/>
    <w:rsid w:val="0029081F"/>
    <w:rsid w:val="002B26C2"/>
    <w:rsid w:val="00304F58"/>
    <w:rsid w:val="00312F50"/>
    <w:rsid w:val="003142D7"/>
    <w:rsid w:val="00323B05"/>
    <w:rsid w:val="003247FB"/>
    <w:rsid w:val="0032663A"/>
    <w:rsid w:val="00342269"/>
    <w:rsid w:val="00346BBD"/>
    <w:rsid w:val="00347FA8"/>
    <w:rsid w:val="003576FA"/>
    <w:rsid w:val="00376626"/>
    <w:rsid w:val="003841BA"/>
    <w:rsid w:val="003928E8"/>
    <w:rsid w:val="0039404A"/>
    <w:rsid w:val="00395635"/>
    <w:rsid w:val="003B28DA"/>
    <w:rsid w:val="003C4472"/>
    <w:rsid w:val="003C64CA"/>
    <w:rsid w:val="003D11BE"/>
    <w:rsid w:val="003D6CB0"/>
    <w:rsid w:val="003D76D4"/>
    <w:rsid w:val="003E2938"/>
    <w:rsid w:val="003E38AA"/>
    <w:rsid w:val="003E7B44"/>
    <w:rsid w:val="003F1C98"/>
    <w:rsid w:val="003F331A"/>
    <w:rsid w:val="003F6D07"/>
    <w:rsid w:val="003F782F"/>
    <w:rsid w:val="00407077"/>
    <w:rsid w:val="00412B5A"/>
    <w:rsid w:val="00422BF6"/>
    <w:rsid w:val="00435369"/>
    <w:rsid w:val="00461AF3"/>
    <w:rsid w:val="00476732"/>
    <w:rsid w:val="004872D2"/>
    <w:rsid w:val="0048752F"/>
    <w:rsid w:val="00487B81"/>
    <w:rsid w:val="004979A6"/>
    <w:rsid w:val="004A6E8B"/>
    <w:rsid w:val="004B0FA8"/>
    <w:rsid w:val="004D19EA"/>
    <w:rsid w:val="004D2AFF"/>
    <w:rsid w:val="004D5F13"/>
    <w:rsid w:val="004D6BE7"/>
    <w:rsid w:val="004E1947"/>
    <w:rsid w:val="004F6C93"/>
    <w:rsid w:val="005141D2"/>
    <w:rsid w:val="00527C0D"/>
    <w:rsid w:val="005308E2"/>
    <w:rsid w:val="00536314"/>
    <w:rsid w:val="0054286B"/>
    <w:rsid w:val="00544489"/>
    <w:rsid w:val="00551C97"/>
    <w:rsid w:val="005765FC"/>
    <w:rsid w:val="005873E9"/>
    <w:rsid w:val="005B09ED"/>
    <w:rsid w:val="005B1644"/>
    <w:rsid w:val="005B3CE8"/>
    <w:rsid w:val="005D234F"/>
    <w:rsid w:val="005D3D7B"/>
    <w:rsid w:val="005E0748"/>
    <w:rsid w:val="005E0DE1"/>
    <w:rsid w:val="005E6153"/>
    <w:rsid w:val="005F3AA4"/>
    <w:rsid w:val="005F5EEA"/>
    <w:rsid w:val="006009F0"/>
    <w:rsid w:val="006047A4"/>
    <w:rsid w:val="00624DCF"/>
    <w:rsid w:val="00627AB8"/>
    <w:rsid w:val="00635CBE"/>
    <w:rsid w:val="00637AE9"/>
    <w:rsid w:val="0064370C"/>
    <w:rsid w:val="0064570C"/>
    <w:rsid w:val="00665BCB"/>
    <w:rsid w:val="006737F6"/>
    <w:rsid w:val="006804DF"/>
    <w:rsid w:val="00683A10"/>
    <w:rsid w:val="00687749"/>
    <w:rsid w:val="006D2C6F"/>
    <w:rsid w:val="006E1276"/>
    <w:rsid w:val="006E3780"/>
    <w:rsid w:val="00704EBD"/>
    <w:rsid w:val="007052FF"/>
    <w:rsid w:val="0071212A"/>
    <w:rsid w:val="00714FDA"/>
    <w:rsid w:val="00716F29"/>
    <w:rsid w:val="00734E26"/>
    <w:rsid w:val="00735DAE"/>
    <w:rsid w:val="00736848"/>
    <w:rsid w:val="00740D9F"/>
    <w:rsid w:val="00750EC2"/>
    <w:rsid w:val="007523F3"/>
    <w:rsid w:val="00753080"/>
    <w:rsid w:val="00760D4A"/>
    <w:rsid w:val="00777899"/>
    <w:rsid w:val="00792491"/>
    <w:rsid w:val="007A0911"/>
    <w:rsid w:val="007A0AB9"/>
    <w:rsid w:val="007B2163"/>
    <w:rsid w:val="007C39A2"/>
    <w:rsid w:val="007C4243"/>
    <w:rsid w:val="007C600E"/>
    <w:rsid w:val="007D1163"/>
    <w:rsid w:val="007D28FE"/>
    <w:rsid w:val="007D2C17"/>
    <w:rsid w:val="007D4149"/>
    <w:rsid w:val="007D6D37"/>
    <w:rsid w:val="007E4E7D"/>
    <w:rsid w:val="007E7D74"/>
    <w:rsid w:val="007F7572"/>
    <w:rsid w:val="00813279"/>
    <w:rsid w:val="0081618A"/>
    <w:rsid w:val="00834AC7"/>
    <w:rsid w:val="00837CA5"/>
    <w:rsid w:val="0084333F"/>
    <w:rsid w:val="0085013C"/>
    <w:rsid w:val="00851881"/>
    <w:rsid w:val="00853278"/>
    <w:rsid w:val="008679BA"/>
    <w:rsid w:val="00871186"/>
    <w:rsid w:val="00875867"/>
    <w:rsid w:val="0088626B"/>
    <w:rsid w:val="008862DD"/>
    <w:rsid w:val="008928B2"/>
    <w:rsid w:val="008A0D16"/>
    <w:rsid w:val="008D0C1F"/>
    <w:rsid w:val="008E0645"/>
    <w:rsid w:val="008F621C"/>
    <w:rsid w:val="00900957"/>
    <w:rsid w:val="00921D9A"/>
    <w:rsid w:val="00924E72"/>
    <w:rsid w:val="009377E1"/>
    <w:rsid w:val="009405A3"/>
    <w:rsid w:val="00950FFF"/>
    <w:rsid w:val="0095130E"/>
    <w:rsid w:val="009629FA"/>
    <w:rsid w:val="00977142"/>
    <w:rsid w:val="00982F16"/>
    <w:rsid w:val="00987798"/>
    <w:rsid w:val="00993932"/>
    <w:rsid w:val="009B334F"/>
    <w:rsid w:val="009C5E6F"/>
    <w:rsid w:val="009E14BE"/>
    <w:rsid w:val="009E39BC"/>
    <w:rsid w:val="009E467A"/>
    <w:rsid w:val="009E51EA"/>
    <w:rsid w:val="00A12170"/>
    <w:rsid w:val="00A16F62"/>
    <w:rsid w:val="00A24A25"/>
    <w:rsid w:val="00A24CC6"/>
    <w:rsid w:val="00A31451"/>
    <w:rsid w:val="00A40AEA"/>
    <w:rsid w:val="00A4122C"/>
    <w:rsid w:val="00A41236"/>
    <w:rsid w:val="00A46D80"/>
    <w:rsid w:val="00A555B0"/>
    <w:rsid w:val="00A62895"/>
    <w:rsid w:val="00A6775E"/>
    <w:rsid w:val="00A727B9"/>
    <w:rsid w:val="00A8017B"/>
    <w:rsid w:val="00A92454"/>
    <w:rsid w:val="00AB055B"/>
    <w:rsid w:val="00AC7942"/>
    <w:rsid w:val="00AD06B9"/>
    <w:rsid w:val="00AD300D"/>
    <w:rsid w:val="00AD31FE"/>
    <w:rsid w:val="00AD7290"/>
    <w:rsid w:val="00B11E13"/>
    <w:rsid w:val="00B26E41"/>
    <w:rsid w:val="00B31387"/>
    <w:rsid w:val="00B47630"/>
    <w:rsid w:val="00B50190"/>
    <w:rsid w:val="00B60D93"/>
    <w:rsid w:val="00B80B25"/>
    <w:rsid w:val="00B85565"/>
    <w:rsid w:val="00B97888"/>
    <w:rsid w:val="00BA2832"/>
    <w:rsid w:val="00BA5E27"/>
    <w:rsid w:val="00BC5BFC"/>
    <w:rsid w:val="00BE0A83"/>
    <w:rsid w:val="00BE742B"/>
    <w:rsid w:val="00BF0F79"/>
    <w:rsid w:val="00C00276"/>
    <w:rsid w:val="00C03F08"/>
    <w:rsid w:val="00C11B9F"/>
    <w:rsid w:val="00C1626A"/>
    <w:rsid w:val="00C22CF3"/>
    <w:rsid w:val="00C32419"/>
    <w:rsid w:val="00C333CF"/>
    <w:rsid w:val="00C51CA7"/>
    <w:rsid w:val="00C604C1"/>
    <w:rsid w:val="00C80D94"/>
    <w:rsid w:val="00C96B64"/>
    <w:rsid w:val="00C97187"/>
    <w:rsid w:val="00CA4CCA"/>
    <w:rsid w:val="00CA6CC3"/>
    <w:rsid w:val="00CA73F4"/>
    <w:rsid w:val="00CC069F"/>
    <w:rsid w:val="00CC2630"/>
    <w:rsid w:val="00CE7D48"/>
    <w:rsid w:val="00CF24DA"/>
    <w:rsid w:val="00CF5160"/>
    <w:rsid w:val="00CF5E25"/>
    <w:rsid w:val="00D11860"/>
    <w:rsid w:val="00D12E6D"/>
    <w:rsid w:val="00D158B3"/>
    <w:rsid w:val="00D216A3"/>
    <w:rsid w:val="00D25081"/>
    <w:rsid w:val="00D3701C"/>
    <w:rsid w:val="00D40957"/>
    <w:rsid w:val="00D5395C"/>
    <w:rsid w:val="00D62B50"/>
    <w:rsid w:val="00D62FAE"/>
    <w:rsid w:val="00D63203"/>
    <w:rsid w:val="00D64048"/>
    <w:rsid w:val="00D65C9E"/>
    <w:rsid w:val="00D73860"/>
    <w:rsid w:val="00D74528"/>
    <w:rsid w:val="00D76C77"/>
    <w:rsid w:val="00D908DD"/>
    <w:rsid w:val="00D939A1"/>
    <w:rsid w:val="00DA33FE"/>
    <w:rsid w:val="00DA4362"/>
    <w:rsid w:val="00DC20FB"/>
    <w:rsid w:val="00DC2250"/>
    <w:rsid w:val="00DC5D77"/>
    <w:rsid w:val="00DD4243"/>
    <w:rsid w:val="00DD4C0B"/>
    <w:rsid w:val="00DD65B0"/>
    <w:rsid w:val="00DF7632"/>
    <w:rsid w:val="00E01755"/>
    <w:rsid w:val="00E17480"/>
    <w:rsid w:val="00E24064"/>
    <w:rsid w:val="00E36408"/>
    <w:rsid w:val="00E57905"/>
    <w:rsid w:val="00E61A7C"/>
    <w:rsid w:val="00E63A6E"/>
    <w:rsid w:val="00E64C20"/>
    <w:rsid w:val="00E85527"/>
    <w:rsid w:val="00E91B52"/>
    <w:rsid w:val="00E96F0A"/>
    <w:rsid w:val="00EA48B3"/>
    <w:rsid w:val="00EB5004"/>
    <w:rsid w:val="00ED1170"/>
    <w:rsid w:val="00ED3574"/>
    <w:rsid w:val="00EE21AD"/>
    <w:rsid w:val="00EE4979"/>
    <w:rsid w:val="00EF7BAB"/>
    <w:rsid w:val="00F05251"/>
    <w:rsid w:val="00F064E7"/>
    <w:rsid w:val="00F231ED"/>
    <w:rsid w:val="00F44F56"/>
    <w:rsid w:val="00F4708A"/>
    <w:rsid w:val="00F53D92"/>
    <w:rsid w:val="00F65E92"/>
    <w:rsid w:val="00F67230"/>
    <w:rsid w:val="00F70F06"/>
    <w:rsid w:val="00F77C09"/>
    <w:rsid w:val="00F84905"/>
    <w:rsid w:val="00F92BE6"/>
    <w:rsid w:val="00F9607F"/>
    <w:rsid w:val="00FA0492"/>
    <w:rsid w:val="00FC439E"/>
    <w:rsid w:val="00FD3A81"/>
    <w:rsid w:val="00FE29DA"/>
    <w:rsid w:val="00FE56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table" w:styleId="ae">
    <w:name w:val="Table Grid"/>
    <w:basedOn w:val="a1"/>
    <w:uiPriority w:val="59"/>
    <w:rsid w:val="00C1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uiPriority w:val="99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A403-90A1-4EE7-9917-A1C73AC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30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88</cp:revision>
  <cp:lastPrinted>2016-02-12T01:55:00Z</cp:lastPrinted>
  <dcterms:created xsi:type="dcterms:W3CDTF">2013-02-11T11:51:00Z</dcterms:created>
  <dcterms:modified xsi:type="dcterms:W3CDTF">2017-06-10T10:16:00Z</dcterms:modified>
</cp:coreProperties>
</file>